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10" w:rsidRPr="00584CBD" w:rsidRDefault="008D6DEE" w:rsidP="0011061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10610" w:rsidRPr="00584CBD">
        <w:rPr>
          <w:b/>
          <w:sz w:val="28"/>
        </w:rPr>
        <w:t>ПЛАН</w:t>
      </w:r>
      <w:r w:rsidR="00584CBD">
        <w:rPr>
          <w:b/>
          <w:sz w:val="28"/>
        </w:rPr>
        <w:t xml:space="preserve">    </w:t>
      </w:r>
      <w:r w:rsidR="00110610" w:rsidRPr="00584CBD">
        <w:rPr>
          <w:b/>
          <w:sz w:val="28"/>
        </w:rPr>
        <w:t xml:space="preserve">  РАБОТЫ </w:t>
      </w:r>
      <w:r w:rsidR="00584CBD">
        <w:rPr>
          <w:b/>
          <w:sz w:val="28"/>
        </w:rPr>
        <w:t xml:space="preserve">   </w:t>
      </w:r>
      <w:r w:rsidR="00110610" w:rsidRPr="00584CBD">
        <w:rPr>
          <w:b/>
          <w:sz w:val="28"/>
        </w:rPr>
        <w:t xml:space="preserve"> ШКОЛЫ </w:t>
      </w:r>
      <w:r w:rsidR="00584CBD">
        <w:rPr>
          <w:b/>
          <w:sz w:val="28"/>
        </w:rPr>
        <w:t xml:space="preserve">  </w:t>
      </w:r>
      <w:r w:rsidR="00110610" w:rsidRPr="00584CBD">
        <w:rPr>
          <w:b/>
          <w:sz w:val="28"/>
        </w:rPr>
        <w:t xml:space="preserve"> НА </w:t>
      </w:r>
      <w:r w:rsidR="00584CBD">
        <w:rPr>
          <w:b/>
          <w:sz w:val="28"/>
        </w:rPr>
        <w:t xml:space="preserve">   </w:t>
      </w:r>
      <w:r w:rsidR="00471F46" w:rsidRPr="00584CBD">
        <w:rPr>
          <w:b/>
          <w:sz w:val="28"/>
        </w:rPr>
        <w:t xml:space="preserve"> ВТОРОЕ</w:t>
      </w:r>
    </w:p>
    <w:p w:rsidR="00110610" w:rsidRPr="00584CBD" w:rsidRDefault="00110610" w:rsidP="00110610">
      <w:pPr>
        <w:jc w:val="center"/>
        <w:rPr>
          <w:b/>
          <w:sz w:val="28"/>
        </w:rPr>
      </w:pPr>
      <w:r w:rsidRPr="00584CBD">
        <w:rPr>
          <w:b/>
          <w:sz w:val="28"/>
        </w:rPr>
        <w:t xml:space="preserve">ПОЛУГОДИЕ  </w:t>
      </w:r>
      <w:r w:rsidR="00584CBD">
        <w:rPr>
          <w:b/>
          <w:sz w:val="28"/>
        </w:rPr>
        <w:t xml:space="preserve">    </w:t>
      </w:r>
      <w:r w:rsidR="001F69D7" w:rsidRPr="00584CBD">
        <w:rPr>
          <w:b/>
          <w:sz w:val="28"/>
        </w:rPr>
        <w:t>201</w:t>
      </w:r>
      <w:r w:rsidR="004536B7">
        <w:rPr>
          <w:b/>
          <w:sz w:val="28"/>
        </w:rPr>
        <w:t>6</w:t>
      </w:r>
      <w:r w:rsidR="001F69D7" w:rsidRPr="00584CBD">
        <w:rPr>
          <w:b/>
          <w:sz w:val="28"/>
        </w:rPr>
        <w:t>/201</w:t>
      </w:r>
      <w:r w:rsidR="004536B7">
        <w:rPr>
          <w:b/>
          <w:sz w:val="28"/>
        </w:rPr>
        <w:t>7</w:t>
      </w:r>
      <w:r w:rsidRPr="00584CBD">
        <w:rPr>
          <w:b/>
          <w:sz w:val="28"/>
        </w:rPr>
        <w:t xml:space="preserve"> </w:t>
      </w:r>
      <w:r w:rsidR="00584CBD">
        <w:rPr>
          <w:b/>
          <w:sz w:val="28"/>
        </w:rPr>
        <w:t xml:space="preserve">   </w:t>
      </w:r>
      <w:r w:rsidRPr="00584CBD">
        <w:rPr>
          <w:b/>
          <w:sz w:val="28"/>
        </w:rPr>
        <w:t xml:space="preserve"> УЧЕБНОГО</w:t>
      </w:r>
      <w:r w:rsidR="00584CBD">
        <w:rPr>
          <w:b/>
          <w:sz w:val="28"/>
        </w:rPr>
        <w:t xml:space="preserve">  </w:t>
      </w:r>
      <w:r w:rsidRPr="00584CBD">
        <w:rPr>
          <w:b/>
          <w:sz w:val="28"/>
        </w:rPr>
        <w:t xml:space="preserve"> ГОДА</w:t>
      </w:r>
      <w:r w:rsidR="00584CBD">
        <w:rPr>
          <w:b/>
          <w:sz w:val="28"/>
        </w:rPr>
        <w:t>.</w:t>
      </w:r>
    </w:p>
    <w:p w:rsidR="00110610" w:rsidRDefault="00110610" w:rsidP="00110610">
      <w:pPr>
        <w:rPr>
          <w:sz w:val="28"/>
        </w:rPr>
      </w:pPr>
    </w:p>
    <w:tbl>
      <w:tblPr>
        <w:tblW w:w="16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523"/>
        <w:gridCol w:w="3118"/>
        <w:gridCol w:w="2759"/>
        <w:gridCol w:w="2856"/>
        <w:gridCol w:w="2784"/>
      </w:tblGrid>
      <w:tr w:rsidR="00C249E4" w:rsidTr="001D2845">
        <w:trPr>
          <w:trHeight w:val="732"/>
        </w:trPr>
        <w:tc>
          <w:tcPr>
            <w:tcW w:w="2160" w:type="dxa"/>
            <w:vAlign w:val="center"/>
          </w:tcPr>
          <w:p w:rsidR="00C249E4" w:rsidRPr="00D43772" w:rsidRDefault="00C249E4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>Мероприятие</w:t>
            </w:r>
          </w:p>
        </w:tc>
        <w:tc>
          <w:tcPr>
            <w:tcW w:w="2523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 xml:space="preserve"> Январь</w:t>
            </w:r>
          </w:p>
        </w:tc>
        <w:tc>
          <w:tcPr>
            <w:tcW w:w="3118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 xml:space="preserve"> Февраль</w:t>
            </w:r>
          </w:p>
        </w:tc>
        <w:tc>
          <w:tcPr>
            <w:tcW w:w="2759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>Март</w:t>
            </w:r>
          </w:p>
        </w:tc>
        <w:tc>
          <w:tcPr>
            <w:tcW w:w="2856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>Апрель</w:t>
            </w:r>
          </w:p>
        </w:tc>
        <w:tc>
          <w:tcPr>
            <w:tcW w:w="2784" w:type="dxa"/>
            <w:vAlign w:val="center"/>
          </w:tcPr>
          <w:p w:rsidR="00C249E4" w:rsidRPr="00D43772" w:rsidRDefault="003D111A" w:rsidP="003D111A">
            <w:pPr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 xml:space="preserve">     Май</w:t>
            </w:r>
          </w:p>
        </w:tc>
      </w:tr>
      <w:tr w:rsidR="001D2845" w:rsidTr="001D2845">
        <w:trPr>
          <w:trHeight w:val="4332"/>
        </w:trPr>
        <w:tc>
          <w:tcPr>
            <w:tcW w:w="2160" w:type="dxa"/>
          </w:tcPr>
          <w:p w:rsidR="001D2845" w:rsidRPr="00B85A3D" w:rsidRDefault="001D2845" w:rsidP="00110610">
            <w:pPr>
              <w:rPr>
                <w:b/>
                <w:color w:val="FF0000"/>
              </w:rPr>
            </w:pPr>
          </w:p>
          <w:p w:rsidR="001D2845" w:rsidRDefault="001D2845" w:rsidP="00110610">
            <w:pPr>
              <w:rPr>
                <w:b/>
                <w:color w:val="FF0000"/>
              </w:rPr>
            </w:pPr>
            <w:r w:rsidRPr="001D2845">
              <w:rPr>
                <w:b/>
                <w:i/>
                <w:u w:val="single"/>
              </w:rPr>
              <w:t xml:space="preserve">1  .Организация деятельности </w:t>
            </w:r>
            <w:proofErr w:type="spellStart"/>
            <w:proofErr w:type="gramStart"/>
            <w:r w:rsidRPr="001D2845">
              <w:rPr>
                <w:b/>
                <w:i/>
                <w:u w:val="single"/>
              </w:rPr>
              <w:t>общеобразова-тельного</w:t>
            </w:r>
            <w:proofErr w:type="spellEnd"/>
            <w:proofErr w:type="gramEnd"/>
            <w:r w:rsidRPr="001D2845">
              <w:rPr>
                <w:b/>
                <w:i/>
                <w:u w:val="single"/>
              </w:rPr>
              <w:t xml:space="preserve"> учреждения </w:t>
            </w:r>
            <w:proofErr w:type="spellStart"/>
            <w:r w:rsidRPr="001D2845">
              <w:rPr>
                <w:b/>
                <w:i/>
                <w:u w:val="single"/>
              </w:rPr>
              <w:t>нап-равленная</w:t>
            </w:r>
            <w:proofErr w:type="spellEnd"/>
            <w:r w:rsidRPr="001D2845">
              <w:rPr>
                <w:b/>
                <w:i/>
                <w:u w:val="single"/>
              </w:rPr>
              <w:t xml:space="preserve"> на обеспечение доступности общего образования</w:t>
            </w:r>
            <w:r>
              <w:rPr>
                <w:b/>
                <w:color w:val="FF0000"/>
              </w:rPr>
              <w:t>.</w:t>
            </w:r>
          </w:p>
          <w:p w:rsidR="001D2845" w:rsidRPr="00B85A3D" w:rsidRDefault="001D2845" w:rsidP="00110610">
            <w:pPr>
              <w:rPr>
                <w:b/>
                <w:color w:val="FF0000"/>
              </w:rPr>
            </w:pPr>
          </w:p>
          <w:p w:rsidR="001D2845" w:rsidRPr="001D2845" w:rsidRDefault="001D2845" w:rsidP="00110610">
            <w:pPr>
              <w:rPr>
                <w:b/>
              </w:rPr>
            </w:pPr>
            <w:r w:rsidRPr="001D2845">
              <w:rPr>
                <w:b/>
              </w:rPr>
              <w:t>Мероприятия по выполнению всеобуча</w:t>
            </w:r>
          </w:p>
        </w:tc>
        <w:tc>
          <w:tcPr>
            <w:tcW w:w="2523" w:type="dxa"/>
          </w:tcPr>
          <w:p w:rsidR="001D2845" w:rsidRPr="00DE1A2F" w:rsidRDefault="001D2845" w:rsidP="00110610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1D2845" w:rsidRPr="00C40B8E" w:rsidRDefault="001D2845" w:rsidP="007467F7"/>
          <w:p w:rsidR="001D2845" w:rsidRPr="00C40B8E" w:rsidRDefault="001D2845" w:rsidP="007467F7">
            <w:r w:rsidRPr="00C40B8E">
              <w:t xml:space="preserve">1. Беседы с учителями об успеваемости </w:t>
            </w:r>
            <w:proofErr w:type="spellStart"/>
            <w:proofErr w:type="gramStart"/>
            <w:r w:rsidRPr="00C40B8E">
              <w:t>слабо-успевающих</w:t>
            </w:r>
            <w:proofErr w:type="spellEnd"/>
            <w:proofErr w:type="gramEnd"/>
            <w:r w:rsidRPr="00C40B8E">
              <w:t xml:space="preserve"> учащихся</w:t>
            </w:r>
          </w:p>
          <w:p w:rsidR="001D2845" w:rsidRPr="00C40B8E" w:rsidRDefault="001D2845" w:rsidP="007467F7">
            <w:r w:rsidRPr="00C40B8E">
              <w:t>(дирекция школы)</w:t>
            </w:r>
          </w:p>
          <w:p w:rsidR="001D2845" w:rsidRPr="00C40B8E" w:rsidRDefault="001D2845" w:rsidP="007467F7"/>
          <w:p w:rsidR="001D2845" w:rsidRPr="00C40B8E" w:rsidRDefault="001D2845" w:rsidP="007467F7">
            <w:r w:rsidRPr="00C40B8E">
              <w:t xml:space="preserve">2.Беседы со </w:t>
            </w:r>
            <w:proofErr w:type="spellStart"/>
            <w:proofErr w:type="gramStart"/>
            <w:r w:rsidRPr="00C40B8E">
              <w:t>слабоуспеваю-щими</w:t>
            </w:r>
            <w:proofErr w:type="spellEnd"/>
            <w:proofErr w:type="gramEnd"/>
            <w:r w:rsidRPr="00C40B8E">
              <w:t xml:space="preserve"> учащимися и их </w:t>
            </w:r>
            <w:proofErr w:type="spellStart"/>
            <w:r w:rsidRPr="00C40B8E">
              <w:t>ро-дителями</w:t>
            </w:r>
            <w:proofErr w:type="spellEnd"/>
            <w:r w:rsidRPr="00C40B8E">
              <w:t>.</w:t>
            </w:r>
          </w:p>
          <w:p w:rsidR="001D2845" w:rsidRPr="00C40B8E" w:rsidRDefault="001D2845" w:rsidP="007467F7"/>
          <w:p w:rsidR="001D2845" w:rsidRPr="00C40B8E" w:rsidRDefault="001D2845" w:rsidP="007467F7">
            <w:r w:rsidRPr="00C40B8E">
              <w:t>(зам</w:t>
            </w:r>
            <w:proofErr w:type="gramStart"/>
            <w:r w:rsidRPr="00C40B8E">
              <w:t>.д</w:t>
            </w:r>
            <w:proofErr w:type="gramEnd"/>
            <w:r w:rsidRPr="00C40B8E">
              <w:t>иректора по УВР)</w:t>
            </w:r>
          </w:p>
        </w:tc>
        <w:tc>
          <w:tcPr>
            <w:tcW w:w="2759" w:type="dxa"/>
          </w:tcPr>
          <w:p w:rsidR="001D2845" w:rsidRPr="00C40B8E" w:rsidRDefault="001D2845" w:rsidP="007467F7">
            <w:r w:rsidRPr="00C40B8E">
              <w:t xml:space="preserve"> </w:t>
            </w:r>
          </w:p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</w:tc>
        <w:tc>
          <w:tcPr>
            <w:tcW w:w="2856" w:type="dxa"/>
          </w:tcPr>
          <w:p w:rsidR="001D2845" w:rsidRPr="00C40B8E" w:rsidRDefault="001D2845" w:rsidP="007467F7"/>
          <w:p w:rsidR="001D2845" w:rsidRPr="00C40B8E" w:rsidRDefault="001D2845" w:rsidP="007467F7">
            <w:r w:rsidRPr="00C40B8E">
              <w:t xml:space="preserve"> 1. Проверка успеваемости и посещаемости </w:t>
            </w:r>
            <w:proofErr w:type="spellStart"/>
            <w:proofErr w:type="gramStart"/>
            <w:r w:rsidRPr="00C40B8E">
              <w:t>слабо-успевающих</w:t>
            </w:r>
            <w:proofErr w:type="spellEnd"/>
            <w:proofErr w:type="gramEnd"/>
            <w:r w:rsidRPr="00C40B8E">
              <w:t xml:space="preserve"> учащихся и работа с ними.</w:t>
            </w:r>
          </w:p>
          <w:p w:rsidR="001D2845" w:rsidRPr="00C40B8E" w:rsidRDefault="001D2845" w:rsidP="007467F7"/>
          <w:p w:rsidR="001D2845" w:rsidRPr="00C40B8E" w:rsidRDefault="001D2845" w:rsidP="007467F7">
            <w:pPr>
              <w:rPr>
                <w:i/>
              </w:rPr>
            </w:pPr>
            <w:r w:rsidRPr="00C40B8E">
              <w:rPr>
                <w:i/>
              </w:rPr>
              <w:t>Отв.</w:t>
            </w:r>
            <w:r w:rsidR="00584CBD">
              <w:rPr>
                <w:i/>
              </w:rPr>
              <w:t xml:space="preserve"> </w:t>
            </w:r>
            <w:r w:rsidRPr="00C40B8E">
              <w:rPr>
                <w:i/>
              </w:rPr>
              <w:t>Гаджиев А.М.</w:t>
            </w:r>
          </w:p>
          <w:p w:rsidR="001D2845" w:rsidRPr="00C40B8E" w:rsidRDefault="00584CBD" w:rsidP="007467F7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D2845" w:rsidRPr="00C40B8E">
              <w:rPr>
                <w:i/>
              </w:rPr>
              <w:t>Гаджиева Х.М.</w:t>
            </w:r>
          </w:p>
          <w:p w:rsidR="001D2845" w:rsidRPr="00C40B8E" w:rsidRDefault="00584CBD" w:rsidP="007467F7">
            <w:r>
              <w:rPr>
                <w:i/>
              </w:rPr>
              <w:t xml:space="preserve">        </w:t>
            </w:r>
            <w:proofErr w:type="spellStart"/>
            <w:r>
              <w:rPr>
                <w:i/>
              </w:rPr>
              <w:t>Гамидов</w:t>
            </w:r>
            <w:proofErr w:type="spellEnd"/>
            <w:r>
              <w:rPr>
                <w:i/>
              </w:rPr>
              <w:t xml:space="preserve"> Г.А.</w:t>
            </w:r>
          </w:p>
        </w:tc>
        <w:tc>
          <w:tcPr>
            <w:tcW w:w="2784" w:type="dxa"/>
          </w:tcPr>
          <w:p w:rsidR="001D2845" w:rsidRPr="00DE1A2F" w:rsidRDefault="001D2845" w:rsidP="00110610">
            <w:pPr>
              <w:rPr>
                <w:color w:val="FF0000"/>
              </w:rPr>
            </w:pPr>
          </w:p>
        </w:tc>
      </w:tr>
      <w:tr w:rsidR="001D2845" w:rsidTr="001D2845">
        <w:trPr>
          <w:trHeight w:val="4576"/>
        </w:trPr>
        <w:tc>
          <w:tcPr>
            <w:tcW w:w="2160" w:type="dxa"/>
          </w:tcPr>
          <w:p w:rsidR="001D2845" w:rsidRPr="00B85A3D" w:rsidRDefault="001D2845" w:rsidP="001D2845">
            <w:pPr>
              <w:rPr>
                <w:b/>
              </w:rPr>
            </w:pPr>
            <w:r w:rsidRPr="001D2845">
              <w:rPr>
                <w:b/>
                <w:i/>
                <w:u w:val="single"/>
              </w:rPr>
              <w:t>2.   Организация  педагогической деятельности</w:t>
            </w:r>
            <w:r>
              <w:rPr>
                <w:b/>
              </w:rPr>
              <w:t>.</w:t>
            </w:r>
          </w:p>
          <w:p w:rsidR="001D2845" w:rsidRDefault="001D2845" w:rsidP="001D2845">
            <w:pPr>
              <w:rPr>
                <w:b/>
              </w:rPr>
            </w:pPr>
          </w:p>
          <w:p w:rsidR="001D2845" w:rsidRPr="00B85A3D" w:rsidRDefault="001D2845" w:rsidP="001D2845">
            <w:pPr>
              <w:rPr>
                <w:b/>
              </w:rPr>
            </w:pPr>
          </w:p>
          <w:p w:rsidR="001D2845" w:rsidRPr="00B85A3D" w:rsidRDefault="001D2845" w:rsidP="001D2845">
            <w:pPr>
              <w:rPr>
                <w:b/>
              </w:rPr>
            </w:pPr>
            <w:r w:rsidRPr="00B85A3D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>Деятельность педагогического совета.</w:t>
            </w:r>
          </w:p>
          <w:p w:rsidR="001D2845" w:rsidRPr="00B85A3D" w:rsidRDefault="001D2845" w:rsidP="00110610">
            <w:pPr>
              <w:rPr>
                <w:b/>
              </w:rPr>
            </w:pPr>
          </w:p>
        </w:tc>
        <w:tc>
          <w:tcPr>
            <w:tcW w:w="2523" w:type="dxa"/>
          </w:tcPr>
          <w:p w:rsidR="001D2845" w:rsidRPr="005F4E82" w:rsidRDefault="001D2845" w:rsidP="007467F7"/>
          <w:p w:rsidR="001D2845" w:rsidRPr="005F4E82" w:rsidRDefault="001D2845" w:rsidP="007467F7">
            <w:pPr>
              <w:rPr>
                <w:i/>
              </w:rPr>
            </w:pPr>
            <w:r w:rsidRPr="005F4E82">
              <w:t>1. Доклад  школьного  психолога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 xml:space="preserve">2.Итоги проверочных контрольных  работ во 2 - 11 классах </w:t>
            </w:r>
            <w:r w:rsidR="00584CBD">
              <w:t xml:space="preserve"> по математике, рус/яз и род/языка </w:t>
            </w:r>
            <w:r w:rsidRPr="005F4E82">
              <w:t xml:space="preserve">    </w:t>
            </w:r>
            <w:proofErr w:type="gramStart"/>
            <w:r w:rsidRPr="005F4E82">
              <w:t>за</w:t>
            </w:r>
            <w:proofErr w:type="gramEnd"/>
          </w:p>
          <w:p w:rsidR="001D2845" w:rsidRPr="005F4E82" w:rsidRDefault="00584CBD" w:rsidP="007467F7">
            <w:r>
              <w:t xml:space="preserve"> </w:t>
            </w:r>
            <w:r w:rsidR="001D2845" w:rsidRPr="005F4E82">
              <w:t>1-ое  полугодие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3.  Итоги  за  2-ую учебную четверть, за 1 полугодие во 2- 11 классах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4. Разное.</w:t>
            </w:r>
          </w:p>
        </w:tc>
        <w:tc>
          <w:tcPr>
            <w:tcW w:w="3118" w:type="dxa"/>
          </w:tcPr>
          <w:p w:rsidR="001D2845" w:rsidRPr="005F4E82" w:rsidRDefault="001D2845" w:rsidP="007467F7"/>
        </w:tc>
        <w:tc>
          <w:tcPr>
            <w:tcW w:w="2759" w:type="dxa"/>
          </w:tcPr>
          <w:p w:rsidR="001D2845" w:rsidRPr="005F4E82" w:rsidRDefault="001D2845" w:rsidP="007467F7"/>
          <w:p w:rsidR="001D2845" w:rsidRPr="005F4E82" w:rsidRDefault="001D2845" w:rsidP="007467F7">
            <w:r w:rsidRPr="005F4E82">
              <w:t>1.Доклад</w:t>
            </w:r>
            <w:proofErr w:type="gramStart"/>
            <w:r w:rsidRPr="005F4E82">
              <w:t xml:space="preserve"> .</w:t>
            </w:r>
            <w:proofErr w:type="gramEnd"/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2. О состоянии  ведения классных  журналов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3. Итоги проведения предметных олимпиад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4. Итоги  за  3-ю  учебную четверть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5. Разное.</w:t>
            </w:r>
          </w:p>
        </w:tc>
        <w:tc>
          <w:tcPr>
            <w:tcW w:w="2856" w:type="dxa"/>
          </w:tcPr>
          <w:p w:rsidR="001D2845" w:rsidRPr="005F4E82" w:rsidRDefault="001D2845" w:rsidP="007467F7"/>
        </w:tc>
        <w:tc>
          <w:tcPr>
            <w:tcW w:w="2784" w:type="dxa"/>
          </w:tcPr>
          <w:p w:rsidR="001D2845" w:rsidRPr="005F4E82" w:rsidRDefault="001D2845" w:rsidP="007467F7">
            <w:r w:rsidRPr="005F4E82">
              <w:rPr>
                <w:b/>
              </w:rPr>
              <w:t>1</w:t>
            </w:r>
            <w:r w:rsidRPr="005F4E82">
              <w:t xml:space="preserve">. 1.О допуске учащихся </w:t>
            </w:r>
          </w:p>
          <w:p w:rsidR="001D2845" w:rsidRPr="005F4E82" w:rsidRDefault="001D2845" w:rsidP="007467F7">
            <w:r w:rsidRPr="005F4E82">
              <w:t>9-х,  11-х   классов  к переводным    и выпускным экзаменам.</w:t>
            </w:r>
          </w:p>
          <w:p w:rsidR="001D2845" w:rsidRPr="005F4E82" w:rsidRDefault="001D2845" w:rsidP="007467F7">
            <w:proofErr w:type="gramStart"/>
            <w:r w:rsidRPr="005F4E82">
              <w:t xml:space="preserve">2.О допуске уч-ся 11 </w:t>
            </w:r>
            <w:proofErr w:type="spellStart"/>
            <w:r w:rsidRPr="005F4E82">
              <w:t>кл</w:t>
            </w:r>
            <w:proofErr w:type="spellEnd"/>
            <w:r w:rsidRPr="005F4E82">
              <w:t>. к экзаменам на золотую и серебряную медали.</w:t>
            </w:r>
            <w:proofErr w:type="gramEnd"/>
          </w:p>
          <w:p w:rsidR="001D2845" w:rsidRPr="005F4E82" w:rsidRDefault="001D2845" w:rsidP="007467F7">
            <w:r w:rsidRPr="005F4E82">
              <w:t xml:space="preserve">3 Разное. 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rPr>
                <w:b/>
              </w:rPr>
              <w:t>2</w:t>
            </w:r>
            <w:r w:rsidRPr="005F4E82">
              <w:t xml:space="preserve">. 1.Итоги </w:t>
            </w:r>
            <w:proofErr w:type="gramStart"/>
            <w:r w:rsidRPr="005F4E82">
              <w:t>к</w:t>
            </w:r>
            <w:proofErr w:type="gramEnd"/>
            <w:r w:rsidRPr="005F4E82">
              <w:t>/работ за</w:t>
            </w:r>
          </w:p>
          <w:p w:rsidR="001D2845" w:rsidRPr="005F4E82" w:rsidRDefault="00584CBD" w:rsidP="007467F7">
            <w:r>
              <w:t xml:space="preserve"> 2 полугодие в 2015</w:t>
            </w:r>
            <w:r w:rsidR="001D2845" w:rsidRPr="005F4E82">
              <w:t>-201</w:t>
            </w:r>
            <w:r>
              <w:t>6</w:t>
            </w:r>
            <w:r w:rsidR="001D2845" w:rsidRPr="005F4E82">
              <w:t xml:space="preserve">  учебном  году.</w:t>
            </w:r>
          </w:p>
          <w:p w:rsidR="001D2845" w:rsidRPr="005F4E82" w:rsidRDefault="001D2845" w:rsidP="007467F7">
            <w:r w:rsidRPr="005F4E82">
              <w:t xml:space="preserve">2. Итоги  успеваемости </w:t>
            </w:r>
          </w:p>
          <w:p w:rsidR="001D2845" w:rsidRPr="005F4E82" w:rsidRDefault="00584CBD" w:rsidP="007467F7">
            <w:r>
              <w:t>за 2015-2016</w:t>
            </w:r>
            <w:r w:rsidR="001D2845" w:rsidRPr="005F4E82">
              <w:t xml:space="preserve"> </w:t>
            </w:r>
            <w:proofErr w:type="spellStart"/>
            <w:r w:rsidR="001D2845" w:rsidRPr="005F4E82">
              <w:t>уч</w:t>
            </w:r>
            <w:proofErr w:type="spellEnd"/>
            <w:r w:rsidR="001D2845" w:rsidRPr="005F4E82">
              <w:t xml:space="preserve">. год   и перевод уч-ся 1-8, 10 </w:t>
            </w:r>
            <w:proofErr w:type="spellStart"/>
            <w:r w:rsidR="001D2845" w:rsidRPr="005F4E82">
              <w:t>кл</w:t>
            </w:r>
            <w:proofErr w:type="spellEnd"/>
            <w:r w:rsidR="001D2845" w:rsidRPr="005F4E82">
              <w:t>.</w:t>
            </w:r>
          </w:p>
          <w:p w:rsidR="001D2845" w:rsidRPr="005F4E82" w:rsidRDefault="001D2845" w:rsidP="007467F7">
            <w:r w:rsidRPr="005F4E82">
              <w:t>3. Ремонт лицея.</w:t>
            </w:r>
          </w:p>
        </w:tc>
      </w:tr>
      <w:tr w:rsidR="001D2845" w:rsidTr="008C2E3B">
        <w:trPr>
          <w:trHeight w:val="3832"/>
        </w:trPr>
        <w:tc>
          <w:tcPr>
            <w:tcW w:w="2160" w:type="dxa"/>
          </w:tcPr>
          <w:p w:rsidR="001D2845" w:rsidRDefault="001D2845" w:rsidP="00110610">
            <w:pPr>
              <w:rPr>
                <w:b/>
              </w:rPr>
            </w:pPr>
          </w:p>
          <w:p w:rsidR="001D2845" w:rsidRDefault="001D2845" w:rsidP="00110610">
            <w:pPr>
              <w:rPr>
                <w:b/>
              </w:rPr>
            </w:pPr>
          </w:p>
          <w:p w:rsidR="001D2845" w:rsidRPr="00B85A3D" w:rsidRDefault="001D2845" w:rsidP="00110610">
            <w:pPr>
              <w:rPr>
                <w:b/>
              </w:rPr>
            </w:pPr>
          </w:p>
          <w:p w:rsidR="001D2845" w:rsidRDefault="002E0D7D" w:rsidP="00110610">
            <w:pPr>
              <w:rPr>
                <w:b/>
              </w:rPr>
            </w:pPr>
            <w:r>
              <w:rPr>
                <w:b/>
              </w:rPr>
              <w:t>2</w:t>
            </w:r>
            <w:r w:rsidR="001D2845">
              <w:rPr>
                <w:b/>
              </w:rPr>
              <w:t xml:space="preserve"> </w:t>
            </w:r>
            <w:r w:rsidR="001D2845" w:rsidRPr="00B85A3D">
              <w:rPr>
                <w:b/>
              </w:rPr>
              <w:t>.</w:t>
            </w:r>
            <w:r w:rsidR="001D2845">
              <w:rPr>
                <w:b/>
              </w:rPr>
              <w:t xml:space="preserve">  </w:t>
            </w:r>
            <w:r w:rsidR="001D2845" w:rsidRPr="00B85A3D">
              <w:rPr>
                <w:b/>
              </w:rPr>
              <w:t>Совещания</w:t>
            </w:r>
          </w:p>
          <w:p w:rsidR="001D2845" w:rsidRPr="00B85A3D" w:rsidRDefault="001D2845" w:rsidP="00110610">
            <w:pPr>
              <w:rPr>
                <w:b/>
              </w:rPr>
            </w:pPr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B85A3D">
              <w:rPr>
                <w:b/>
              </w:rPr>
              <w:t>ри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директоре</w:t>
            </w:r>
          </w:p>
        </w:tc>
        <w:tc>
          <w:tcPr>
            <w:tcW w:w="2523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 xml:space="preserve">1.Об организованном проведении </w:t>
            </w:r>
            <w:proofErr w:type="spellStart"/>
            <w:proofErr w:type="gramStart"/>
            <w:r w:rsidRPr="005F4E82">
              <w:t>оборонно</w:t>
            </w:r>
            <w:proofErr w:type="spellEnd"/>
            <w:r w:rsidRPr="005F4E82">
              <w:t xml:space="preserve"> массового</w:t>
            </w:r>
            <w:proofErr w:type="gramEnd"/>
            <w:r w:rsidRPr="005F4E82">
              <w:t xml:space="preserve"> месячника.</w:t>
            </w:r>
          </w:p>
          <w:p w:rsidR="001D2845" w:rsidRPr="005F4E82" w:rsidRDefault="001D2845" w:rsidP="00110610">
            <w:r w:rsidRPr="005F4E82">
              <w:t>с 23 янв. по 23 февр.</w:t>
            </w: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rPr>
                <w:i/>
              </w:rPr>
              <w:t>(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>2. .</w:t>
            </w:r>
            <w:proofErr w:type="spellStart"/>
            <w:r w:rsidRPr="005F4E82">
              <w:t>Классно-обобщаю-щий</w:t>
            </w:r>
            <w:proofErr w:type="spellEnd"/>
            <w:r w:rsidRPr="005F4E82">
              <w:t xml:space="preserve"> контроль </w:t>
            </w:r>
            <w:proofErr w:type="gramStart"/>
            <w:r w:rsidRPr="005F4E82">
              <w:t>во</w:t>
            </w:r>
            <w:proofErr w:type="gramEnd"/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t xml:space="preserve"> 2-а </w:t>
            </w:r>
            <w:proofErr w:type="spellStart"/>
            <w:r w:rsidRPr="005F4E82">
              <w:t>кл</w:t>
            </w:r>
            <w:proofErr w:type="spellEnd"/>
            <w:r w:rsidRPr="005F4E82">
              <w:rPr>
                <w:i/>
              </w:rPr>
              <w:t>.</w:t>
            </w:r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rPr>
                <w:i/>
              </w:rPr>
              <w:t>(Гаджиев А.М.)</w:t>
            </w:r>
          </w:p>
          <w:p w:rsidR="001D2845" w:rsidRPr="005F4E82" w:rsidRDefault="001D2845" w:rsidP="00F1485F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t>3.  Разное</w:t>
            </w:r>
          </w:p>
          <w:p w:rsidR="001D2845" w:rsidRPr="005F4E82" w:rsidRDefault="001D2845" w:rsidP="00110610"/>
        </w:tc>
        <w:tc>
          <w:tcPr>
            <w:tcW w:w="3118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 xml:space="preserve">1.О состоянии </w:t>
            </w:r>
            <w:proofErr w:type="spellStart"/>
            <w:proofErr w:type="gramStart"/>
            <w:r w:rsidRPr="005F4E82">
              <w:t>преподав-я</w:t>
            </w:r>
            <w:proofErr w:type="spellEnd"/>
            <w:proofErr w:type="gramEnd"/>
            <w:r w:rsidRPr="005F4E82">
              <w:t xml:space="preserve"> и уровень знаний учащихся </w:t>
            </w:r>
          </w:p>
          <w:p w:rsidR="001D2845" w:rsidRPr="005F4E82" w:rsidRDefault="001D2845" w:rsidP="00110610">
            <w:r w:rsidRPr="005F4E82">
              <w:t xml:space="preserve">5-х  </w:t>
            </w:r>
            <w:proofErr w:type="spellStart"/>
            <w:r w:rsidRPr="005F4E82">
              <w:t>кл</w:t>
            </w:r>
            <w:proofErr w:type="spellEnd"/>
            <w:r w:rsidRPr="005F4E82">
              <w:t xml:space="preserve">. по  математике. </w:t>
            </w: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rPr>
                <w:i/>
              </w:rPr>
              <w:t>(Гаджиева  Х.М.)</w:t>
            </w: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 xml:space="preserve">2. Отчет об организованном проведении </w:t>
            </w:r>
            <w:proofErr w:type="spellStart"/>
            <w:r w:rsidRPr="005F4E82">
              <w:t>оборонно-мас-сового</w:t>
            </w:r>
            <w:proofErr w:type="spellEnd"/>
            <w:r w:rsidRPr="005F4E82">
              <w:t xml:space="preserve"> месячника.</w:t>
            </w:r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t>(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1D2845" w:rsidRPr="005F4E82" w:rsidRDefault="001D2845" w:rsidP="00F1485F">
            <w:pPr>
              <w:rPr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 xml:space="preserve">3. О  состоянии  </w:t>
            </w:r>
            <w:proofErr w:type="spellStart"/>
            <w:r w:rsidRPr="005F4E82">
              <w:t>воспита</w:t>
            </w:r>
            <w:proofErr w:type="spellEnd"/>
            <w:r w:rsidRPr="005F4E82">
              <w:t xml:space="preserve"> -</w:t>
            </w:r>
          </w:p>
          <w:p w:rsidR="001D2845" w:rsidRPr="005F4E82" w:rsidRDefault="001D2845" w:rsidP="00F1485F">
            <w:r w:rsidRPr="005F4E82">
              <w:t>тельной работы по  лицею.</w:t>
            </w:r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rPr>
                <w:i/>
              </w:rPr>
              <w:t>(Абдурагимова И.М-С.)</w:t>
            </w:r>
          </w:p>
          <w:p w:rsidR="001D2845" w:rsidRPr="005F4E82" w:rsidRDefault="001D2845" w:rsidP="008D4BE3"/>
        </w:tc>
        <w:tc>
          <w:tcPr>
            <w:tcW w:w="2759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Уровень  знаний  и преподавание   в профильных классах по биологии.</w:t>
            </w:r>
          </w:p>
          <w:p w:rsidR="00584CBD" w:rsidRPr="005F4E82" w:rsidRDefault="001D2845" w:rsidP="00584CBD">
            <w:pPr>
              <w:rPr>
                <w:i/>
              </w:rPr>
            </w:pPr>
            <w:r w:rsidRPr="005F4E82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1D2845" w:rsidRPr="005F4E82" w:rsidRDefault="001D2845" w:rsidP="00110610">
            <w:pPr>
              <w:rPr>
                <w:i/>
              </w:rPr>
            </w:pP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>2. Размещение материалов на школьном сайте.</w:t>
            </w:r>
          </w:p>
          <w:p w:rsidR="001D2845" w:rsidRPr="005F4E82" w:rsidRDefault="001D2845" w:rsidP="00F1485F">
            <w:pPr>
              <w:rPr>
                <w:i/>
              </w:rPr>
            </w:pPr>
            <w:proofErr w:type="gramStart"/>
            <w:r w:rsidRPr="005F4E82">
              <w:t>(</w:t>
            </w:r>
            <w:proofErr w:type="spellStart"/>
            <w:r w:rsidRPr="005F4E82">
              <w:rPr>
                <w:i/>
              </w:rPr>
              <w:t>Гасангаджиев</w:t>
            </w:r>
            <w:proofErr w:type="spellEnd"/>
            <w:r w:rsidRPr="005F4E82">
              <w:rPr>
                <w:i/>
              </w:rPr>
              <w:t xml:space="preserve"> М-р.</w:t>
            </w:r>
            <w:proofErr w:type="gramEnd"/>
            <w:r w:rsidRPr="005F4E82">
              <w:rPr>
                <w:i/>
              </w:rPr>
              <w:t xml:space="preserve"> Г.)</w:t>
            </w:r>
          </w:p>
          <w:p w:rsidR="001D2845" w:rsidRPr="005F4E82" w:rsidRDefault="001D2845" w:rsidP="00F1485F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645252">
            <w:pPr>
              <w:rPr>
                <w:i/>
              </w:rPr>
            </w:pPr>
            <w:r w:rsidRPr="005F4E82">
              <w:t>3. Разное</w:t>
            </w:r>
          </w:p>
          <w:p w:rsidR="001D2845" w:rsidRPr="005F4E82" w:rsidRDefault="001D2845" w:rsidP="00110610"/>
        </w:tc>
        <w:tc>
          <w:tcPr>
            <w:tcW w:w="2856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  О состоянии преподавания и уровень знаний  в  4-х классах.</w:t>
            </w: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rPr>
                <w:i/>
              </w:rPr>
              <w:t>(Гаджиев А.М.)</w:t>
            </w: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Default="001D2845" w:rsidP="00110610">
            <w:r w:rsidRPr="005F4E82">
              <w:t>2.О состоянии работы социального педагога, психолога, библиотекаря.</w:t>
            </w:r>
          </w:p>
          <w:p w:rsidR="00584CBD" w:rsidRPr="00584CBD" w:rsidRDefault="00584CBD" w:rsidP="00110610">
            <w:pPr>
              <w:rPr>
                <w:sz w:val="12"/>
              </w:rPr>
            </w:pPr>
          </w:p>
          <w:p w:rsidR="001D2845" w:rsidRPr="005F4E82" w:rsidRDefault="001D2845" w:rsidP="001E2F3C">
            <w:pPr>
              <w:rPr>
                <w:i/>
              </w:rPr>
            </w:pPr>
            <w:proofErr w:type="gramStart"/>
            <w:r w:rsidRPr="005F4E82">
              <w:t>(</w:t>
            </w:r>
            <w:r w:rsidRPr="005F4E82">
              <w:rPr>
                <w:i/>
              </w:rPr>
              <w:t>Абдурагимова И.М-С.,</w:t>
            </w:r>
            <w:proofErr w:type="gramEnd"/>
          </w:p>
          <w:p w:rsidR="001D2845" w:rsidRPr="005F4E82" w:rsidRDefault="001D2845" w:rsidP="001E2F3C">
            <w:pPr>
              <w:rPr>
                <w:i/>
              </w:rPr>
            </w:pPr>
            <w:r w:rsidRPr="005F4E82">
              <w:rPr>
                <w:i/>
              </w:rPr>
              <w:t>Гаджиев А.М.)</w:t>
            </w:r>
          </w:p>
          <w:p w:rsidR="001D2845" w:rsidRPr="005F4E82" w:rsidRDefault="001D2845" w:rsidP="001E2F3C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1E2F3C">
            <w:r w:rsidRPr="005F4E82">
              <w:rPr>
                <w:szCs w:val="16"/>
              </w:rPr>
              <w:t>3. Разное.</w:t>
            </w:r>
          </w:p>
        </w:tc>
        <w:tc>
          <w:tcPr>
            <w:tcW w:w="2784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О состоянии работы старших вожатых.</w:t>
            </w:r>
          </w:p>
          <w:p w:rsidR="001D2845" w:rsidRPr="005F4E82" w:rsidRDefault="001D2845" w:rsidP="00110610">
            <w:pPr>
              <w:rPr>
                <w:i/>
              </w:rPr>
            </w:pPr>
            <w:proofErr w:type="gramStart"/>
            <w:r w:rsidRPr="005F4E82">
              <w:rPr>
                <w:i/>
              </w:rPr>
              <w:t>Абдурагимова И.М-С.)</w:t>
            </w:r>
            <w:proofErr w:type="gramEnd"/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110610">
            <w:r w:rsidRPr="005F4E82">
              <w:t xml:space="preserve">2.Итоги  предварительного набора учащихся в 1-е </w:t>
            </w:r>
          </w:p>
          <w:p w:rsidR="001D2845" w:rsidRPr="005F4E82" w:rsidRDefault="001D2845" w:rsidP="00110610">
            <w:r w:rsidRPr="005F4E82">
              <w:t xml:space="preserve">и </w:t>
            </w:r>
            <w:r w:rsidR="00584CBD">
              <w:t xml:space="preserve"> </w:t>
            </w:r>
            <w:r w:rsidRPr="005F4E82">
              <w:t xml:space="preserve">10-е классы   </w:t>
            </w:r>
            <w:proofErr w:type="gramStart"/>
            <w:r w:rsidRPr="005F4E82">
              <w:t>на</w:t>
            </w:r>
            <w:proofErr w:type="gramEnd"/>
            <w:r w:rsidRPr="005F4E82">
              <w:t xml:space="preserve"> </w:t>
            </w:r>
          </w:p>
          <w:p w:rsidR="001D2845" w:rsidRPr="005F4E82" w:rsidRDefault="00584CBD" w:rsidP="00110610">
            <w:r>
              <w:t>2015-2016</w:t>
            </w:r>
            <w:r w:rsidR="001D2845" w:rsidRPr="005F4E82">
              <w:t xml:space="preserve"> учебный год.</w:t>
            </w:r>
          </w:p>
          <w:p w:rsidR="001D2845" w:rsidRPr="005F4E82" w:rsidRDefault="001D2845" w:rsidP="00110610">
            <w:pPr>
              <w:rPr>
                <w:sz w:val="16"/>
                <w:szCs w:val="16"/>
              </w:rPr>
            </w:pPr>
          </w:p>
          <w:p w:rsidR="001D2845" w:rsidRPr="005F4E82" w:rsidRDefault="00584CBD" w:rsidP="00110610">
            <w:r>
              <w:t>3.Организованное окончание 2015 -2016</w:t>
            </w:r>
            <w:r w:rsidR="001D2845" w:rsidRPr="005F4E82">
              <w:t xml:space="preserve"> учебного года.</w:t>
            </w:r>
          </w:p>
          <w:p w:rsidR="001D2845" w:rsidRPr="005F4E82" w:rsidRDefault="001D2845" w:rsidP="00110610"/>
        </w:tc>
      </w:tr>
      <w:tr w:rsidR="001D2845" w:rsidRPr="0055095B" w:rsidTr="008C2E3B">
        <w:trPr>
          <w:trHeight w:val="3397"/>
        </w:trPr>
        <w:tc>
          <w:tcPr>
            <w:tcW w:w="2160" w:type="dxa"/>
          </w:tcPr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  <w:r w:rsidRPr="00B85A3D">
              <w:rPr>
                <w:b/>
              </w:rPr>
              <w:t xml:space="preserve">3.Совещания </w:t>
            </w:r>
            <w:proofErr w:type="gramStart"/>
            <w:r w:rsidRPr="00B85A3D">
              <w:rPr>
                <w:b/>
              </w:rPr>
              <w:t>при</w:t>
            </w:r>
            <w:proofErr w:type="gramEnd"/>
            <w:r w:rsidRPr="00B85A3D">
              <w:rPr>
                <w:b/>
              </w:rPr>
              <w:t xml:space="preserve"> зам. директора по УВР</w:t>
            </w:r>
          </w:p>
        </w:tc>
        <w:tc>
          <w:tcPr>
            <w:tcW w:w="2523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Выполнение программ по предметам.</w:t>
            </w:r>
          </w:p>
          <w:p w:rsidR="001D2845" w:rsidRPr="008C6FB8" w:rsidRDefault="001D2845" w:rsidP="00E91058"/>
          <w:p w:rsidR="001D2845" w:rsidRPr="008C6FB8" w:rsidRDefault="001D2845" w:rsidP="00E91058">
            <w:r w:rsidRPr="008C6FB8">
              <w:t>2. Совещание учителей начальных классов.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Гаджиев А.М.)</w:t>
            </w:r>
          </w:p>
        </w:tc>
        <w:tc>
          <w:tcPr>
            <w:tcW w:w="3118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Состояние преподавания химии в   9 классах.</w:t>
            </w:r>
          </w:p>
          <w:p w:rsidR="001D2845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Абдуразакова С.М.)</w:t>
            </w:r>
          </w:p>
          <w:p w:rsidR="001D2845" w:rsidRPr="00BD4A48" w:rsidRDefault="001D2845" w:rsidP="00E91058">
            <w:pPr>
              <w:rPr>
                <w:i/>
                <w:sz w:val="16"/>
                <w:szCs w:val="16"/>
              </w:rPr>
            </w:pPr>
          </w:p>
          <w:p w:rsidR="001D2845" w:rsidRPr="008C6FB8" w:rsidRDefault="001D2845" w:rsidP="00E91058">
            <w:r w:rsidRPr="008C6FB8">
              <w:t xml:space="preserve">2. Состояние преподавания географии в 6 </w:t>
            </w:r>
            <w:proofErr w:type="spellStart"/>
            <w:r w:rsidRPr="008C6FB8">
              <w:t>кл</w:t>
            </w:r>
            <w:proofErr w:type="spellEnd"/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 xml:space="preserve">(Гаджиева Х.М.) </w:t>
            </w:r>
          </w:p>
          <w:p w:rsidR="001D2845" w:rsidRPr="008C6FB8" w:rsidRDefault="001D2845" w:rsidP="00E91058"/>
          <w:p w:rsidR="001D2845" w:rsidRPr="008C6FB8" w:rsidRDefault="001D2845" w:rsidP="00E91058">
            <w:r w:rsidRPr="008C6FB8">
              <w:t>3. Совещание учителей начальных классов.</w:t>
            </w:r>
          </w:p>
          <w:p w:rsidR="001D2845" w:rsidRPr="008C6FB8" w:rsidRDefault="001D2845" w:rsidP="00E91058">
            <w:r w:rsidRPr="008C6FB8">
              <w:t>(</w:t>
            </w:r>
            <w:r w:rsidRPr="008C6FB8">
              <w:rPr>
                <w:i/>
              </w:rPr>
              <w:t>Гаджиев А.М.)</w:t>
            </w:r>
          </w:p>
        </w:tc>
        <w:tc>
          <w:tcPr>
            <w:tcW w:w="2759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</w:t>
            </w:r>
            <w:r w:rsidR="000F4A32">
              <w:t>. Совещание учителей  физики.</w:t>
            </w:r>
          </w:p>
          <w:p w:rsidR="001D2845" w:rsidRDefault="000F4A32" w:rsidP="00E91058">
            <w:pPr>
              <w:rPr>
                <w:i/>
              </w:rPr>
            </w:pPr>
            <w:r>
              <w:rPr>
                <w:i/>
              </w:rPr>
              <w:t xml:space="preserve">( </w:t>
            </w:r>
            <w:proofErr w:type="spellStart"/>
            <w:r>
              <w:rPr>
                <w:i/>
              </w:rPr>
              <w:t>Кадиева</w:t>
            </w:r>
            <w:proofErr w:type="spellEnd"/>
            <w:r>
              <w:rPr>
                <w:i/>
              </w:rPr>
              <w:t xml:space="preserve"> П.А</w:t>
            </w:r>
            <w:r w:rsidR="001D2845" w:rsidRPr="008C6FB8">
              <w:rPr>
                <w:i/>
              </w:rPr>
              <w:t>.)</w:t>
            </w:r>
          </w:p>
          <w:p w:rsidR="001D2845" w:rsidRPr="00BD4A48" w:rsidRDefault="001D2845" w:rsidP="00E91058">
            <w:pPr>
              <w:rPr>
                <w:i/>
                <w:sz w:val="16"/>
                <w:szCs w:val="16"/>
              </w:rPr>
            </w:pPr>
          </w:p>
          <w:p w:rsidR="001D2845" w:rsidRPr="008C6FB8" w:rsidRDefault="000F4A32" w:rsidP="00E91058">
            <w:r>
              <w:t>2</w:t>
            </w:r>
            <w:r w:rsidR="001D2845" w:rsidRPr="008C6FB8">
              <w:t>. Совещание учителей начальных классов.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Гаджиев А.М.)</w:t>
            </w:r>
          </w:p>
          <w:p w:rsidR="001D2845" w:rsidRPr="008C6FB8" w:rsidRDefault="001D2845" w:rsidP="00E91058"/>
        </w:tc>
        <w:tc>
          <w:tcPr>
            <w:tcW w:w="2856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Совещание членов экзаменационной комиссии</w:t>
            </w:r>
          </w:p>
          <w:p w:rsidR="00584CBD" w:rsidRPr="005F4E82" w:rsidRDefault="001D2845" w:rsidP="00584CBD">
            <w:pPr>
              <w:rPr>
                <w:i/>
              </w:rPr>
            </w:pPr>
            <w:r w:rsidRPr="008C6FB8">
              <w:rPr>
                <w:i/>
              </w:rPr>
              <w:t>(</w:t>
            </w:r>
            <w:r w:rsidR="00584CBD">
              <w:rPr>
                <w:i/>
              </w:rPr>
              <w:t xml:space="preserve"> </w:t>
            </w:r>
            <w:r w:rsidR="00584CBD" w:rsidRPr="005F4E82">
              <w:rPr>
                <w:i/>
              </w:rPr>
              <w:t xml:space="preserve"> 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1D2845" w:rsidRPr="008C6FB8" w:rsidRDefault="001D2845" w:rsidP="00E91058">
            <w:pPr>
              <w:rPr>
                <w:i/>
              </w:rPr>
            </w:pPr>
          </w:p>
          <w:p w:rsidR="001D2845" w:rsidRPr="008C6FB8" w:rsidRDefault="001D2845" w:rsidP="00E91058">
            <w:pPr>
              <w:rPr>
                <w:i/>
              </w:rPr>
            </w:pPr>
          </w:p>
          <w:p w:rsidR="001D2845" w:rsidRPr="008C6FB8" w:rsidRDefault="001D2845" w:rsidP="00E91058"/>
          <w:p w:rsidR="001D2845" w:rsidRPr="008C6FB8" w:rsidRDefault="001D2845" w:rsidP="00E91058">
            <w:r w:rsidRPr="008C6FB8">
              <w:t>2. Совещание учителей начальных классов.</w:t>
            </w:r>
          </w:p>
          <w:p w:rsidR="001D2845" w:rsidRPr="008C6FB8" w:rsidRDefault="001D2845" w:rsidP="00E91058">
            <w:r w:rsidRPr="008C6FB8">
              <w:t>(</w:t>
            </w:r>
            <w:r w:rsidRPr="008C6FB8">
              <w:rPr>
                <w:i/>
              </w:rPr>
              <w:t>Гаджиев А.М.)</w:t>
            </w:r>
          </w:p>
        </w:tc>
        <w:tc>
          <w:tcPr>
            <w:tcW w:w="2784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 Состояние школьной документации (журналов)</w:t>
            </w:r>
          </w:p>
          <w:p w:rsidR="00584CBD" w:rsidRPr="005F4E82" w:rsidRDefault="001D2845" w:rsidP="00584CBD">
            <w:pPr>
              <w:rPr>
                <w:i/>
              </w:rPr>
            </w:pPr>
            <w:r w:rsidRPr="008C6FB8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.)</w:t>
            </w:r>
          </w:p>
          <w:p w:rsidR="001D2845" w:rsidRPr="008C6FB8" w:rsidRDefault="001D2845" w:rsidP="00E91058">
            <w:pPr>
              <w:rPr>
                <w:i/>
              </w:rPr>
            </w:pPr>
          </w:p>
          <w:p w:rsidR="001D2845" w:rsidRPr="008C6FB8" w:rsidRDefault="001D2845" w:rsidP="00E91058">
            <w:r w:rsidRPr="008C6FB8">
              <w:t>2. Совещание учителей начальных классов.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Гаджиев А.М.)</w:t>
            </w:r>
          </w:p>
        </w:tc>
      </w:tr>
      <w:tr w:rsidR="001D2845" w:rsidRPr="0055095B" w:rsidTr="002E0D7D">
        <w:trPr>
          <w:trHeight w:val="2853"/>
        </w:trPr>
        <w:tc>
          <w:tcPr>
            <w:tcW w:w="2160" w:type="dxa"/>
          </w:tcPr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  <w:r w:rsidRPr="00B85A3D">
              <w:rPr>
                <w:b/>
              </w:rPr>
              <w:t xml:space="preserve">4. Совещания </w:t>
            </w:r>
            <w:proofErr w:type="gramStart"/>
            <w:r w:rsidRPr="00B85A3D">
              <w:rPr>
                <w:b/>
              </w:rPr>
              <w:t>при</w:t>
            </w:r>
            <w:proofErr w:type="gramEnd"/>
            <w:r w:rsidR="002E0D7D">
              <w:rPr>
                <w:b/>
              </w:rPr>
              <w:t xml:space="preserve">    </w:t>
            </w:r>
            <w:r w:rsidRPr="00B85A3D">
              <w:rPr>
                <w:b/>
              </w:rPr>
              <w:t xml:space="preserve"> зам. директора по ВР.</w:t>
            </w: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</w:tc>
        <w:tc>
          <w:tcPr>
            <w:tcW w:w="2523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1. Итоги 1 полугодия. Выявление лучшего класса.</w:t>
            </w:r>
          </w:p>
          <w:p w:rsidR="002E0D7D" w:rsidRPr="00025266" w:rsidRDefault="002E0D7D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 xml:space="preserve">2.Работа по </w:t>
            </w:r>
            <w:proofErr w:type="spellStart"/>
            <w:r w:rsidRPr="00025266">
              <w:rPr>
                <w:color w:val="4F81BD"/>
              </w:rPr>
              <w:t>профилак</w:t>
            </w:r>
            <w:proofErr w:type="spellEnd"/>
          </w:p>
          <w:p w:rsidR="001D2845" w:rsidRPr="00025266" w:rsidRDefault="001D2845" w:rsidP="00E91058">
            <w:pPr>
              <w:rPr>
                <w:color w:val="4F81BD"/>
              </w:rPr>
            </w:pPr>
            <w:proofErr w:type="gramStart"/>
            <w:r w:rsidRPr="00025266">
              <w:rPr>
                <w:color w:val="4F81BD"/>
              </w:rPr>
              <w:t>тике</w:t>
            </w:r>
            <w:proofErr w:type="gramEnd"/>
            <w:r w:rsidRPr="00025266">
              <w:rPr>
                <w:color w:val="4F81BD"/>
              </w:rPr>
              <w:t xml:space="preserve"> наркомании и курении.</w:t>
            </w:r>
          </w:p>
        </w:tc>
        <w:tc>
          <w:tcPr>
            <w:tcW w:w="3118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1. Итоги проведения военно-патриотического месячника.</w:t>
            </w:r>
          </w:p>
          <w:p w:rsidR="001D2845" w:rsidRPr="00025266" w:rsidRDefault="001D2845" w:rsidP="00E91058">
            <w:pPr>
              <w:rPr>
                <w:color w:val="4F81BD"/>
                <w:sz w:val="16"/>
                <w:szCs w:val="16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2. Разное.</w:t>
            </w:r>
          </w:p>
        </w:tc>
        <w:tc>
          <w:tcPr>
            <w:tcW w:w="2759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</w:tc>
        <w:tc>
          <w:tcPr>
            <w:tcW w:w="2856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 xml:space="preserve">1.Планирование и проведение мероприятий, </w:t>
            </w:r>
            <w:proofErr w:type="spellStart"/>
            <w:proofErr w:type="gramStart"/>
            <w:r w:rsidRPr="00025266">
              <w:rPr>
                <w:color w:val="4F81BD"/>
              </w:rPr>
              <w:t>посвящен-ных</w:t>
            </w:r>
            <w:proofErr w:type="spellEnd"/>
            <w:proofErr w:type="gramEnd"/>
            <w:r w:rsidRPr="00025266">
              <w:rPr>
                <w:color w:val="4F81BD"/>
              </w:rPr>
              <w:t xml:space="preserve"> дно здоровья.</w:t>
            </w:r>
          </w:p>
          <w:p w:rsidR="001D2845" w:rsidRPr="00025266" w:rsidRDefault="001D2845" w:rsidP="00E91058">
            <w:pPr>
              <w:rPr>
                <w:color w:val="4F81BD"/>
                <w:sz w:val="16"/>
                <w:szCs w:val="16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2. Итоги 3 четверти.</w:t>
            </w:r>
          </w:p>
        </w:tc>
        <w:tc>
          <w:tcPr>
            <w:tcW w:w="2784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1. Подведение итогов конкурса «Самый лучший класс».</w:t>
            </w:r>
          </w:p>
          <w:p w:rsidR="001D2845" w:rsidRPr="00025266" w:rsidRDefault="001D2845" w:rsidP="00E91058">
            <w:pPr>
              <w:rPr>
                <w:color w:val="4F81BD"/>
                <w:sz w:val="16"/>
                <w:szCs w:val="16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2. Разное.</w:t>
            </w:r>
          </w:p>
        </w:tc>
      </w:tr>
      <w:tr w:rsidR="002E0D7D" w:rsidRPr="0055095B" w:rsidTr="00602E9C">
        <w:trPr>
          <w:trHeight w:val="3251"/>
        </w:trPr>
        <w:tc>
          <w:tcPr>
            <w:tcW w:w="2160" w:type="dxa"/>
          </w:tcPr>
          <w:p w:rsidR="002E0D7D" w:rsidRDefault="002E0D7D" w:rsidP="007467F7">
            <w:pPr>
              <w:rPr>
                <w:b/>
                <w:i/>
                <w:u w:val="single"/>
              </w:rPr>
            </w:pPr>
          </w:p>
          <w:p w:rsidR="002E0D7D" w:rsidRPr="002E0D7D" w:rsidRDefault="002E0D7D" w:rsidP="007467F7">
            <w:pPr>
              <w:rPr>
                <w:b/>
                <w:i/>
                <w:u w:val="single"/>
              </w:rPr>
            </w:pPr>
            <w:r w:rsidRPr="002E0D7D">
              <w:rPr>
                <w:b/>
                <w:i/>
                <w:u w:val="single"/>
              </w:rPr>
              <w:t xml:space="preserve">Организация творческого труда </w:t>
            </w:r>
            <w:proofErr w:type="spellStart"/>
            <w:r w:rsidRPr="002E0D7D">
              <w:rPr>
                <w:b/>
                <w:i/>
                <w:u w:val="single"/>
              </w:rPr>
              <w:t>педколлектива</w:t>
            </w:r>
            <w:proofErr w:type="spellEnd"/>
            <w:r w:rsidRPr="002E0D7D">
              <w:rPr>
                <w:b/>
                <w:i/>
                <w:u w:val="single"/>
              </w:rPr>
              <w:t>.</w:t>
            </w:r>
          </w:p>
          <w:p w:rsidR="002E0D7D" w:rsidRDefault="002E0D7D" w:rsidP="007467F7">
            <w:pPr>
              <w:rPr>
                <w:b/>
                <w:i/>
                <w:u w:val="single"/>
              </w:rPr>
            </w:pPr>
          </w:p>
          <w:p w:rsidR="002E0D7D" w:rsidRPr="002E0D7D" w:rsidRDefault="002E0D7D" w:rsidP="007467F7">
            <w:pPr>
              <w:rPr>
                <w:b/>
                <w:i/>
                <w:u w:val="single"/>
              </w:rPr>
            </w:pPr>
          </w:p>
          <w:p w:rsidR="002E0D7D" w:rsidRPr="00B85A3D" w:rsidRDefault="002E0D7D" w:rsidP="007467F7">
            <w:pPr>
              <w:rPr>
                <w:b/>
              </w:rPr>
            </w:pPr>
            <w:r w:rsidRPr="00B85A3D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B85A3D">
              <w:rPr>
                <w:b/>
              </w:rPr>
              <w:t xml:space="preserve"> Предметные месячники, декады.</w:t>
            </w:r>
          </w:p>
        </w:tc>
        <w:tc>
          <w:tcPr>
            <w:tcW w:w="2523" w:type="dxa"/>
          </w:tcPr>
          <w:p w:rsidR="002E0D7D" w:rsidRPr="008C6FB8" w:rsidRDefault="002E0D7D" w:rsidP="007467F7"/>
          <w:p w:rsidR="00602E9C" w:rsidRDefault="00602E9C" w:rsidP="00602E9C">
            <w:r w:rsidRPr="008A0B97">
              <w:t>Месячник</w:t>
            </w:r>
            <w:r>
              <w:t xml:space="preserve">  </w:t>
            </w:r>
            <w:r w:rsidRPr="008A0B97">
              <w:t xml:space="preserve"> истории, обществознания и</w:t>
            </w:r>
            <w:r>
              <w:t xml:space="preserve">  КТНД</w:t>
            </w:r>
            <w:r w:rsidRPr="008A0B97">
              <w:t xml:space="preserve">. </w:t>
            </w:r>
          </w:p>
          <w:p w:rsidR="00602E9C" w:rsidRPr="008A0B97" w:rsidRDefault="00602E9C" w:rsidP="00602E9C"/>
          <w:p w:rsidR="00602E9C" w:rsidRPr="008C6FB8" w:rsidRDefault="00602E9C" w:rsidP="00602E9C">
            <w:pPr>
              <w:rPr>
                <w:i/>
              </w:rPr>
            </w:pPr>
            <w:r w:rsidRPr="008A0B97">
              <w:rPr>
                <w:i/>
              </w:rPr>
              <w:t>Отв. Абдурагимова И.М-С</w:t>
            </w:r>
          </w:p>
          <w:p w:rsidR="002E0D7D" w:rsidRPr="008C6FB8" w:rsidRDefault="002E0D7D" w:rsidP="007467F7">
            <w:pPr>
              <w:rPr>
                <w:i/>
              </w:rPr>
            </w:pPr>
          </w:p>
          <w:p w:rsidR="002E0D7D" w:rsidRPr="008C6FB8" w:rsidRDefault="002E0D7D" w:rsidP="007467F7"/>
          <w:p w:rsidR="002E0D7D" w:rsidRPr="008C6FB8" w:rsidRDefault="002E0D7D" w:rsidP="007467F7"/>
        </w:tc>
        <w:tc>
          <w:tcPr>
            <w:tcW w:w="3118" w:type="dxa"/>
          </w:tcPr>
          <w:p w:rsidR="002E0D7D" w:rsidRPr="008C6FB8" w:rsidRDefault="002E0D7D" w:rsidP="007467F7"/>
          <w:p w:rsidR="00602E9C" w:rsidRDefault="00602E9C" w:rsidP="00602E9C">
            <w:r>
              <w:t>Месячник русского яз.</w:t>
            </w:r>
          </w:p>
          <w:p w:rsidR="00602E9C" w:rsidRPr="008C6FB8" w:rsidRDefault="00602E9C" w:rsidP="00602E9C">
            <w:r>
              <w:t xml:space="preserve"> и  литературы</w:t>
            </w:r>
          </w:p>
          <w:p w:rsidR="00602E9C" w:rsidRDefault="00602E9C" w:rsidP="00602E9C">
            <w:pPr>
              <w:rPr>
                <w:i/>
              </w:rPr>
            </w:pPr>
            <w:r w:rsidRPr="008C6FB8">
              <w:rPr>
                <w:i/>
              </w:rPr>
              <w:t xml:space="preserve">Отв. </w:t>
            </w:r>
            <w:r>
              <w:rPr>
                <w:i/>
              </w:rPr>
              <w:t xml:space="preserve"> Исаева А. М.</w:t>
            </w:r>
          </w:p>
          <w:p w:rsidR="00602E9C" w:rsidRPr="00AF58BD" w:rsidRDefault="00602E9C" w:rsidP="00602E9C">
            <w:pPr>
              <w:rPr>
                <w:i/>
                <w:sz w:val="16"/>
                <w:szCs w:val="16"/>
              </w:rPr>
            </w:pPr>
          </w:p>
          <w:p w:rsidR="00602E9C" w:rsidRPr="008C6FB8" w:rsidRDefault="00602E9C" w:rsidP="00602E9C">
            <w:r w:rsidRPr="008C6FB8">
              <w:t xml:space="preserve">Месячник </w:t>
            </w:r>
            <w:proofErr w:type="spellStart"/>
            <w:r w:rsidRPr="008C6FB8">
              <w:t>оборонн</w:t>
            </w:r>
            <w:proofErr w:type="gramStart"/>
            <w:r w:rsidRPr="008C6FB8">
              <w:t>о</w:t>
            </w:r>
            <w:proofErr w:type="spellEnd"/>
            <w:r w:rsidRPr="008C6FB8">
              <w:t>-</w:t>
            </w:r>
            <w:proofErr w:type="gramEnd"/>
            <w:r w:rsidRPr="008C6FB8">
              <w:t xml:space="preserve"> </w:t>
            </w:r>
            <w:proofErr w:type="spellStart"/>
            <w:r w:rsidRPr="008C6FB8">
              <w:t>массо-вой</w:t>
            </w:r>
            <w:proofErr w:type="spellEnd"/>
            <w:r w:rsidRPr="008C6FB8">
              <w:t xml:space="preserve"> работы</w:t>
            </w:r>
          </w:p>
          <w:p w:rsidR="00602E9C" w:rsidRPr="008C6FB8" w:rsidRDefault="00602E9C" w:rsidP="00602E9C">
            <w:pPr>
              <w:rPr>
                <w:i/>
              </w:rPr>
            </w:pPr>
            <w:r w:rsidRPr="008C6FB8">
              <w:rPr>
                <w:i/>
              </w:rPr>
              <w:t xml:space="preserve">Отв. </w:t>
            </w:r>
            <w:proofErr w:type="spellStart"/>
            <w:r w:rsidRPr="008C6FB8">
              <w:rPr>
                <w:i/>
              </w:rPr>
              <w:t>Гамидов</w:t>
            </w:r>
            <w:proofErr w:type="spellEnd"/>
            <w:r w:rsidRPr="008C6FB8">
              <w:rPr>
                <w:i/>
              </w:rPr>
              <w:t xml:space="preserve"> Г.А.</w:t>
            </w:r>
          </w:p>
          <w:p w:rsidR="002E0D7D" w:rsidRPr="008C6FB8" w:rsidRDefault="002E0D7D" w:rsidP="00602E9C">
            <w:pPr>
              <w:rPr>
                <w:i/>
              </w:rPr>
            </w:pPr>
          </w:p>
        </w:tc>
        <w:tc>
          <w:tcPr>
            <w:tcW w:w="2759" w:type="dxa"/>
          </w:tcPr>
          <w:p w:rsidR="002E0D7D" w:rsidRPr="008C6FB8" w:rsidRDefault="002E0D7D" w:rsidP="007467F7"/>
          <w:p w:rsidR="00602E9C" w:rsidRDefault="00602E9C" w:rsidP="00602E9C">
            <w:r w:rsidRPr="008C6FB8">
              <w:t>Физическая декада</w:t>
            </w:r>
          </w:p>
          <w:p w:rsidR="00602E9C" w:rsidRPr="008C6FB8" w:rsidRDefault="00602E9C" w:rsidP="00602E9C"/>
          <w:p w:rsidR="002E0D7D" w:rsidRPr="008C6FB8" w:rsidRDefault="00602E9C" w:rsidP="00602E9C">
            <w:r w:rsidRPr="008C6FB8">
              <w:rPr>
                <w:i/>
              </w:rPr>
              <w:t xml:space="preserve">Отв. </w:t>
            </w:r>
            <w:proofErr w:type="spellStart"/>
            <w:r w:rsidRPr="008C6FB8">
              <w:rPr>
                <w:i/>
              </w:rPr>
              <w:t>Кадиева</w:t>
            </w:r>
            <w:proofErr w:type="spellEnd"/>
            <w:r w:rsidRPr="008C6FB8">
              <w:rPr>
                <w:i/>
              </w:rPr>
              <w:t xml:space="preserve"> П.А</w:t>
            </w:r>
          </w:p>
        </w:tc>
        <w:tc>
          <w:tcPr>
            <w:tcW w:w="2856" w:type="dxa"/>
          </w:tcPr>
          <w:p w:rsidR="00602E9C" w:rsidRDefault="00602E9C" w:rsidP="00602E9C"/>
          <w:p w:rsidR="00602E9C" w:rsidRDefault="00602E9C" w:rsidP="00602E9C">
            <w:r w:rsidRPr="007D7111">
              <w:t>Месячник ин</w:t>
            </w:r>
            <w:r>
              <w:t xml:space="preserve">остранных </w:t>
            </w:r>
            <w:r w:rsidRPr="007D7111">
              <w:t>зыков</w:t>
            </w:r>
          </w:p>
          <w:p w:rsidR="00602E9C" w:rsidRPr="003A403A" w:rsidRDefault="00602E9C" w:rsidP="00602E9C">
            <w:pPr>
              <w:rPr>
                <w:sz w:val="16"/>
                <w:szCs w:val="16"/>
              </w:rPr>
            </w:pPr>
          </w:p>
          <w:p w:rsidR="00602E9C" w:rsidRDefault="00602E9C" w:rsidP="00602E9C">
            <w:pPr>
              <w:rPr>
                <w:i/>
              </w:rPr>
            </w:pPr>
            <w:r w:rsidRPr="008A0B97">
              <w:rPr>
                <w:i/>
              </w:rPr>
              <w:t xml:space="preserve">Магомедова </w:t>
            </w:r>
            <w:proofErr w:type="gramStart"/>
            <w:r w:rsidRPr="008A0B97">
              <w:rPr>
                <w:i/>
              </w:rPr>
              <w:t>Дж</w:t>
            </w:r>
            <w:proofErr w:type="gramEnd"/>
            <w:r w:rsidRPr="008A0B97">
              <w:rPr>
                <w:i/>
              </w:rPr>
              <w:t>.К.</w:t>
            </w:r>
          </w:p>
          <w:p w:rsidR="00602E9C" w:rsidRDefault="00602E9C" w:rsidP="00602E9C"/>
          <w:p w:rsidR="00602E9C" w:rsidRDefault="00602E9C" w:rsidP="00602E9C">
            <w:r w:rsidRPr="008A0B97">
              <w:t>Географическая декада</w:t>
            </w:r>
          </w:p>
          <w:p w:rsidR="00602E9C" w:rsidRPr="003A403A" w:rsidRDefault="00602E9C" w:rsidP="00602E9C">
            <w:pPr>
              <w:rPr>
                <w:sz w:val="16"/>
                <w:szCs w:val="16"/>
              </w:rPr>
            </w:pPr>
          </w:p>
          <w:p w:rsidR="00602E9C" w:rsidRDefault="00602E9C" w:rsidP="00602E9C">
            <w:pPr>
              <w:rPr>
                <w:i/>
              </w:rPr>
            </w:pPr>
            <w:r w:rsidRPr="008A0B97">
              <w:rPr>
                <w:i/>
              </w:rPr>
              <w:t xml:space="preserve">Отв. </w:t>
            </w:r>
            <w:proofErr w:type="spellStart"/>
            <w:r w:rsidRPr="008A0B97">
              <w:rPr>
                <w:i/>
              </w:rPr>
              <w:t>Пайзуллаева</w:t>
            </w:r>
            <w:proofErr w:type="spellEnd"/>
            <w:r w:rsidRPr="008A0B97">
              <w:rPr>
                <w:i/>
              </w:rPr>
              <w:t xml:space="preserve"> Р.Г.</w:t>
            </w:r>
          </w:p>
          <w:p w:rsidR="00602E9C" w:rsidRDefault="00602E9C" w:rsidP="00602E9C">
            <w:pPr>
              <w:rPr>
                <w:i/>
                <w:sz w:val="16"/>
                <w:szCs w:val="16"/>
              </w:rPr>
            </w:pPr>
          </w:p>
          <w:p w:rsidR="00602E9C" w:rsidRPr="008C6FB8" w:rsidRDefault="00602E9C" w:rsidP="00602E9C">
            <w:r w:rsidRPr="008C6FB8">
              <w:t>Неделя Физкультуры</w:t>
            </w:r>
          </w:p>
          <w:p w:rsidR="00602E9C" w:rsidRDefault="00602E9C" w:rsidP="00602E9C">
            <w:pPr>
              <w:rPr>
                <w:i/>
                <w:sz w:val="16"/>
                <w:szCs w:val="16"/>
              </w:rPr>
            </w:pPr>
            <w:r w:rsidRPr="008C6FB8">
              <w:rPr>
                <w:i/>
              </w:rPr>
              <w:t>Отв</w:t>
            </w:r>
            <w:proofErr w:type="gramStart"/>
            <w:r w:rsidRPr="008C6FB8">
              <w:rPr>
                <w:i/>
              </w:rPr>
              <w:t>.С</w:t>
            </w:r>
            <w:proofErr w:type="gramEnd"/>
            <w:r w:rsidRPr="008C6FB8">
              <w:rPr>
                <w:i/>
              </w:rPr>
              <w:t>улейманов А.Р.</w:t>
            </w:r>
          </w:p>
          <w:p w:rsidR="002E0D7D" w:rsidRPr="00602E9C" w:rsidRDefault="002E0D7D" w:rsidP="00602E9C"/>
        </w:tc>
        <w:tc>
          <w:tcPr>
            <w:tcW w:w="2784" w:type="dxa"/>
          </w:tcPr>
          <w:p w:rsidR="002E0D7D" w:rsidRPr="00AF58BD" w:rsidRDefault="002E0D7D" w:rsidP="007467F7">
            <w:pPr>
              <w:rPr>
                <w:i/>
                <w:sz w:val="16"/>
                <w:szCs w:val="16"/>
              </w:rPr>
            </w:pPr>
          </w:p>
          <w:p w:rsidR="002E0D7D" w:rsidRDefault="002E0D7D" w:rsidP="007467F7">
            <w:r w:rsidRPr="008C6FB8">
              <w:t xml:space="preserve">Неделя </w:t>
            </w:r>
            <w:proofErr w:type="gramStart"/>
            <w:r w:rsidRPr="008C6FB8">
              <w:t>ИЗО</w:t>
            </w:r>
            <w:proofErr w:type="gramEnd"/>
          </w:p>
          <w:p w:rsidR="00602E9C" w:rsidRPr="008C6FB8" w:rsidRDefault="00602E9C" w:rsidP="007467F7"/>
          <w:p w:rsidR="002E0D7D" w:rsidRDefault="002E0D7D" w:rsidP="007467F7">
            <w:pPr>
              <w:rPr>
                <w:i/>
              </w:rPr>
            </w:pPr>
            <w:r w:rsidRPr="008C6FB8">
              <w:rPr>
                <w:i/>
              </w:rPr>
              <w:t xml:space="preserve">Отв. </w:t>
            </w:r>
            <w:proofErr w:type="spellStart"/>
            <w:r w:rsidRPr="008C6FB8">
              <w:rPr>
                <w:i/>
              </w:rPr>
              <w:t>Османова</w:t>
            </w:r>
            <w:proofErr w:type="spellEnd"/>
            <w:r w:rsidRPr="008C6FB8">
              <w:rPr>
                <w:i/>
              </w:rPr>
              <w:t xml:space="preserve"> П.М.</w:t>
            </w:r>
          </w:p>
          <w:p w:rsidR="002E0D7D" w:rsidRPr="00AF58BD" w:rsidRDefault="002E0D7D" w:rsidP="007467F7">
            <w:pPr>
              <w:rPr>
                <w:i/>
                <w:sz w:val="16"/>
                <w:szCs w:val="16"/>
              </w:rPr>
            </w:pPr>
          </w:p>
          <w:p w:rsidR="002E0D7D" w:rsidRPr="008C6FB8" w:rsidRDefault="002E0D7D" w:rsidP="007467F7">
            <w:pPr>
              <w:rPr>
                <w:i/>
              </w:rPr>
            </w:pPr>
          </w:p>
        </w:tc>
      </w:tr>
      <w:tr w:rsidR="002E0D7D" w:rsidRPr="0055095B" w:rsidTr="00A96B26">
        <w:trPr>
          <w:trHeight w:val="3171"/>
        </w:trPr>
        <w:tc>
          <w:tcPr>
            <w:tcW w:w="2160" w:type="dxa"/>
          </w:tcPr>
          <w:p w:rsidR="002E0D7D" w:rsidRPr="00B85A3D" w:rsidRDefault="002E0D7D" w:rsidP="007467F7">
            <w:pPr>
              <w:rPr>
                <w:b/>
              </w:rPr>
            </w:pPr>
          </w:p>
          <w:p w:rsidR="002E0D7D" w:rsidRPr="00B85A3D" w:rsidRDefault="002E0D7D" w:rsidP="007467F7">
            <w:pPr>
              <w:rPr>
                <w:b/>
              </w:rPr>
            </w:pPr>
          </w:p>
          <w:p w:rsidR="002E0D7D" w:rsidRPr="00B85A3D" w:rsidRDefault="002E0D7D" w:rsidP="007467F7">
            <w:pPr>
              <w:rPr>
                <w:b/>
              </w:rPr>
            </w:pPr>
            <w:r w:rsidRPr="00B85A3D">
              <w:rPr>
                <w:b/>
              </w:rPr>
              <w:t>2.  Открытые уроки.</w:t>
            </w:r>
          </w:p>
        </w:tc>
        <w:tc>
          <w:tcPr>
            <w:tcW w:w="2523" w:type="dxa"/>
          </w:tcPr>
          <w:p w:rsidR="002E0D7D" w:rsidRPr="008C6FB8" w:rsidRDefault="002E0D7D" w:rsidP="007467F7">
            <w:r w:rsidRPr="004536B7">
              <w:t xml:space="preserve"> </w:t>
            </w:r>
          </w:p>
          <w:p w:rsidR="00602E9C" w:rsidRPr="008A0B97" w:rsidRDefault="00602E9C" w:rsidP="00602E9C">
            <w:r w:rsidRPr="008A0B97">
              <w:t>Абдурагимова И.М-С</w:t>
            </w:r>
          </w:p>
          <w:p w:rsidR="00602E9C" w:rsidRPr="008A0B97" w:rsidRDefault="00602E9C" w:rsidP="00602E9C">
            <w:proofErr w:type="spellStart"/>
            <w:r w:rsidRPr="008A0B97">
              <w:t>Ибакова</w:t>
            </w:r>
            <w:proofErr w:type="spellEnd"/>
            <w:r w:rsidRPr="008A0B97">
              <w:t xml:space="preserve"> А.Ш.</w:t>
            </w:r>
          </w:p>
          <w:p w:rsidR="00602E9C" w:rsidRPr="008A0B97" w:rsidRDefault="00602E9C" w:rsidP="00602E9C">
            <w:r w:rsidRPr="008A0B97">
              <w:t>Мусаева П.И.</w:t>
            </w:r>
          </w:p>
          <w:p w:rsidR="00602E9C" w:rsidRDefault="00602E9C" w:rsidP="00602E9C">
            <w:r>
              <w:t>Магомедова З. К.</w:t>
            </w:r>
          </w:p>
          <w:p w:rsidR="00DE1A2F" w:rsidRPr="008A0B97" w:rsidRDefault="00DE1A2F" w:rsidP="00DE1A2F">
            <w:proofErr w:type="spellStart"/>
            <w:r>
              <w:t>Аббасова</w:t>
            </w:r>
            <w:proofErr w:type="spellEnd"/>
            <w:r>
              <w:t xml:space="preserve"> П. М-С.</w:t>
            </w:r>
          </w:p>
          <w:p w:rsidR="002E0D7D" w:rsidRPr="00AF58BD" w:rsidRDefault="007F0EBD" w:rsidP="00602E9C">
            <w:r>
              <w:t>Ахмедова П.М-4а</w:t>
            </w:r>
            <w:r w:rsidR="00602E9C">
              <w:t>.</w:t>
            </w:r>
          </w:p>
        </w:tc>
        <w:tc>
          <w:tcPr>
            <w:tcW w:w="3118" w:type="dxa"/>
          </w:tcPr>
          <w:p w:rsidR="002E0D7D" w:rsidRDefault="002E0D7D" w:rsidP="007467F7">
            <w:r w:rsidRPr="008C6FB8">
              <w:t xml:space="preserve"> </w:t>
            </w:r>
          </w:p>
          <w:p w:rsidR="002E0D7D" w:rsidRPr="008C6FB8" w:rsidRDefault="002E0D7D" w:rsidP="007467F7">
            <w:r w:rsidRPr="008C6FB8">
              <w:t>Исаева А. М.</w:t>
            </w:r>
          </w:p>
          <w:p w:rsidR="002E0D7D" w:rsidRPr="008C6FB8" w:rsidRDefault="002E0D7D" w:rsidP="007467F7">
            <w:r w:rsidRPr="008C6FB8">
              <w:t>Магомедова Р.Р.</w:t>
            </w:r>
          </w:p>
          <w:p w:rsidR="002E0D7D" w:rsidRPr="008C6FB8" w:rsidRDefault="002E0D7D" w:rsidP="007467F7">
            <w:proofErr w:type="spellStart"/>
            <w:r w:rsidRPr="008C6FB8">
              <w:t>Шайхалиева</w:t>
            </w:r>
            <w:proofErr w:type="spellEnd"/>
            <w:r w:rsidRPr="008C6FB8">
              <w:t xml:space="preserve"> П.И.</w:t>
            </w:r>
          </w:p>
          <w:p w:rsidR="002E0D7D" w:rsidRPr="008C6FB8" w:rsidRDefault="002E0D7D" w:rsidP="007467F7">
            <w:r w:rsidRPr="008C6FB8">
              <w:t>Курбанова Ф.А.</w:t>
            </w:r>
          </w:p>
          <w:p w:rsidR="002E0D7D" w:rsidRPr="008C6FB8" w:rsidRDefault="002E0D7D" w:rsidP="007467F7">
            <w:r w:rsidRPr="008C6FB8">
              <w:t>Магомедова Н.А.</w:t>
            </w:r>
          </w:p>
          <w:p w:rsidR="002E0D7D" w:rsidRPr="008C6FB8" w:rsidRDefault="002E0D7D" w:rsidP="007467F7">
            <w:r w:rsidRPr="008C6FB8">
              <w:t>Магомедова Ш.А.</w:t>
            </w:r>
          </w:p>
          <w:p w:rsidR="002E0D7D" w:rsidRPr="008C6FB8" w:rsidRDefault="002E0D7D" w:rsidP="007467F7">
            <w:proofErr w:type="spellStart"/>
            <w:r w:rsidRPr="008C6FB8">
              <w:t>Айдемирова</w:t>
            </w:r>
            <w:proofErr w:type="spellEnd"/>
            <w:r w:rsidRPr="008C6FB8">
              <w:t xml:space="preserve"> П.А.</w:t>
            </w:r>
          </w:p>
          <w:p w:rsidR="002E0D7D" w:rsidRPr="008C6FB8" w:rsidRDefault="002E0D7D" w:rsidP="007467F7">
            <w:r w:rsidRPr="008C6FB8">
              <w:t xml:space="preserve">Адамова М  </w:t>
            </w:r>
            <w:proofErr w:type="spellStart"/>
            <w:r w:rsidRPr="008C6FB8">
              <w:t>М</w:t>
            </w:r>
            <w:proofErr w:type="spellEnd"/>
            <w:r w:rsidRPr="008C6FB8">
              <w:t>-</w:t>
            </w:r>
            <w:proofErr w:type="gramStart"/>
            <w:r w:rsidRPr="008C6FB8">
              <w:rPr>
                <w:lang w:val="en-US"/>
              </w:rPr>
              <w:t>C</w:t>
            </w:r>
            <w:proofErr w:type="gramEnd"/>
          </w:p>
          <w:p w:rsidR="002E0D7D" w:rsidRDefault="007F0EBD" w:rsidP="007467F7">
            <w:proofErr w:type="spellStart"/>
            <w:r w:rsidRPr="007F0EBD">
              <w:t>Алишейхова</w:t>
            </w:r>
            <w:proofErr w:type="spellEnd"/>
            <w:r w:rsidRPr="007F0EBD">
              <w:t xml:space="preserve"> Р.А.-</w:t>
            </w:r>
            <w:r>
              <w:t xml:space="preserve"> </w:t>
            </w:r>
            <w:r w:rsidRPr="007F0EBD">
              <w:t>4в</w:t>
            </w:r>
          </w:p>
          <w:p w:rsidR="007F0EBD" w:rsidRDefault="007F0EBD" w:rsidP="007467F7">
            <w:proofErr w:type="spellStart"/>
            <w:r>
              <w:t>Мирзаева</w:t>
            </w:r>
            <w:proofErr w:type="spellEnd"/>
            <w:r>
              <w:t xml:space="preserve"> З.А. – 3 г</w:t>
            </w:r>
          </w:p>
          <w:p w:rsidR="007F0EBD" w:rsidRPr="007F0EBD" w:rsidRDefault="007F0EBD" w:rsidP="007467F7">
            <w:proofErr w:type="spellStart"/>
            <w:r>
              <w:t>Асхабова</w:t>
            </w:r>
            <w:proofErr w:type="spellEnd"/>
            <w:r>
              <w:t xml:space="preserve"> М.К.- 3 а</w:t>
            </w:r>
          </w:p>
          <w:p w:rsidR="002E0D7D" w:rsidRPr="008C6FB8" w:rsidRDefault="002E0D7D" w:rsidP="007467F7">
            <w:r w:rsidRPr="008C6FB8">
              <w:t xml:space="preserve"> </w:t>
            </w:r>
          </w:p>
        </w:tc>
        <w:tc>
          <w:tcPr>
            <w:tcW w:w="2759" w:type="dxa"/>
          </w:tcPr>
          <w:p w:rsidR="002E0D7D" w:rsidRDefault="002E0D7D" w:rsidP="007467F7">
            <w:r w:rsidRPr="008C6FB8">
              <w:t xml:space="preserve"> </w:t>
            </w:r>
          </w:p>
          <w:p w:rsidR="00602E9C" w:rsidRPr="008C6FB8" w:rsidRDefault="00602E9C" w:rsidP="00602E9C">
            <w:proofErr w:type="spellStart"/>
            <w:r w:rsidRPr="008C6FB8">
              <w:t>Кадиева</w:t>
            </w:r>
            <w:proofErr w:type="spellEnd"/>
            <w:r w:rsidRPr="008C6FB8">
              <w:t xml:space="preserve"> П.А.</w:t>
            </w:r>
          </w:p>
          <w:p w:rsidR="00602E9C" w:rsidRDefault="00602E9C" w:rsidP="00602E9C">
            <w:r w:rsidRPr="008C6FB8">
              <w:t>Алиева</w:t>
            </w:r>
            <w:r>
              <w:t xml:space="preserve">  </w:t>
            </w:r>
            <w:r w:rsidRPr="008C6FB8">
              <w:t>П.И</w:t>
            </w:r>
            <w:r>
              <w:t>.</w:t>
            </w:r>
          </w:p>
          <w:p w:rsidR="00925926" w:rsidRDefault="00750A49" w:rsidP="00750A49">
            <w:proofErr w:type="spellStart"/>
            <w:r>
              <w:t>Аббасова</w:t>
            </w:r>
            <w:proofErr w:type="spellEnd"/>
            <w:r>
              <w:t xml:space="preserve"> Н.М-С.-1 а</w:t>
            </w:r>
          </w:p>
          <w:p w:rsidR="00750A49" w:rsidRPr="008C6FB8" w:rsidRDefault="00750A49" w:rsidP="00750A49">
            <w:r>
              <w:t>Абдуллаева З.М. -1 б</w:t>
            </w:r>
          </w:p>
        </w:tc>
        <w:tc>
          <w:tcPr>
            <w:tcW w:w="2856" w:type="dxa"/>
          </w:tcPr>
          <w:p w:rsidR="00925926" w:rsidRPr="008C6FB8" w:rsidRDefault="00925926" w:rsidP="007467F7"/>
          <w:p w:rsidR="00602E9C" w:rsidRPr="008A0B97" w:rsidRDefault="00602E9C" w:rsidP="00602E9C">
            <w:r w:rsidRPr="008A0B97">
              <w:t>Магомедова Д.К.</w:t>
            </w:r>
          </w:p>
          <w:p w:rsidR="00602E9C" w:rsidRPr="008A0B97" w:rsidRDefault="00602E9C" w:rsidP="00602E9C">
            <w:proofErr w:type="spellStart"/>
            <w:r w:rsidRPr="008A0B97">
              <w:t>Нурбагандова</w:t>
            </w:r>
            <w:proofErr w:type="spellEnd"/>
            <w:r w:rsidRPr="008A0B97">
              <w:t xml:space="preserve"> Р.М.</w:t>
            </w:r>
          </w:p>
          <w:p w:rsidR="00602E9C" w:rsidRPr="008A0B97" w:rsidRDefault="00584CBD" w:rsidP="00602E9C">
            <w:r>
              <w:t xml:space="preserve"> </w:t>
            </w:r>
            <w:proofErr w:type="spellStart"/>
            <w:r w:rsidR="00602E9C" w:rsidRPr="008A0B97">
              <w:t>Хасаева</w:t>
            </w:r>
            <w:proofErr w:type="spellEnd"/>
            <w:r w:rsidR="00602E9C" w:rsidRPr="008A0B97">
              <w:t xml:space="preserve"> А.М.</w:t>
            </w:r>
          </w:p>
          <w:p w:rsidR="00602E9C" w:rsidRPr="008A0B97" w:rsidRDefault="00602E9C" w:rsidP="00602E9C">
            <w:r w:rsidRPr="008A0B97">
              <w:t>Ибрагимова П.Х</w:t>
            </w:r>
          </w:p>
          <w:p w:rsidR="00602E9C" w:rsidRDefault="00602E9C" w:rsidP="00602E9C">
            <w:proofErr w:type="spellStart"/>
            <w:r w:rsidRPr="008A0B97">
              <w:t>Пайзуллаева</w:t>
            </w:r>
            <w:proofErr w:type="spellEnd"/>
            <w:r w:rsidRPr="008A0B97">
              <w:t xml:space="preserve"> Р.Г.</w:t>
            </w:r>
          </w:p>
          <w:p w:rsidR="00602E9C" w:rsidRDefault="00602E9C" w:rsidP="00602E9C">
            <w:proofErr w:type="spellStart"/>
            <w:r>
              <w:t>Касумова</w:t>
            </w:r>
            <w:proofErr w:type="spellEnd"/>
            <w:r>
              <w:t xml:space="preserve"> Н. С.</w:t>
            </w:r>
          </w:p>
          <w:p w:rsidR="00602E9C" w:rsidRPr="00750A49" w:rsidRDefault="00750A49" w:rsidP="00602E9C">
            <w:proofErr w:type="spellStart"/>
            <w:r w:rsidRPr="00750A49">
              <w:t>Джанаева</w:t>
            </w:r>
            <w:proofErr w:type="spellEnd"/>
            <w:r w:rsidRPr="00750A49">
              <w:t xml:space="preserve"> А.З. -2 а</w:t>
            </w:r>
          </w:p>
          <w:p w:rsidR="002E0D7D" w:rsidRPr="008C6FB8" w:rsidRDefault="002E0D7D" w:rsidP="007467F7"/>
        </w:tc>
        <w:tc>
          <w:tcPr>
            <w:tcW w:w="2784" w:type="dxa"/>
          </w:tcPr>
          <w:p w:rsidR="002E0D7D" w:rsidRDefault="002E0D7D" w:rsidP="007467F7"/>
          <w:p w:rsidR="002E0D7D" w:rsidRPr="008C6FB8" w:rsidRDefault="002E0D7D" w:rsidP="007467F7">
            <w:proofErr w:type="spellStart"/>
            <w:r w:rsidRPr="008C6FB8">
              <w:t>Османова</w:t>
            </w:r>
            <w:proofErr w:type="spellEnd"/>
            <w:r w:rsidRPr="008C6FB8">
              <w:t xml:space="preserve"> П.М.</w:t>
            </w:r>
          </w:p>
          <w:p w:rsidR="002E0D7D" w:rsidRPr="008C6FB8" w:rsidRDefault="002E0D7D" w:rsidP="007467F7">
            <w:proofErr w:type="spellStart"/>
            <w:r w:rsidRPr="008C6FB8">
              <w:t>Гапизов</w:t>
            </w:r>
            <w:proofErr w:type="spellEnd"/>
            <w:r w:rsidRPr="008C6FB8">
              <w:t xml:space="preserve"> Х.М.</w:t>
            </w:r>
          </w:p>
          <w:p w:rsidR="00925926" w:rsidRPr="008C6FB8" w:rsidRDefault="00925926" w:rsidP="00750A49"/>
        </w:tc>
      </w:tr>
      <w:tr w:rsidR="005C4C74" w:rsidRPr="0055095B" w:rsidTr="00A96B26">
        <w:trPr>
          <w:trHeight w:val="3120"/>
        </w:trPr>
        <w:tc>
          <w:tcPr>
            <w:tcW w:w="2160" w:type="dxa"/>
          </w:tcPr>
          <w:p w:rsidR="005C4C74" w:rsidRPr="00B85A3D" w:rsidRDefault="005C4C74" w:rsidP="005E7A4F">
            <w:pPr>
              <w:rPr>
                <w:b/>
              </w:rPr>
            </w:pPr>
          </w:p>
          <w:p w:rsidR="005C4C74" w:rsidRPr="00B85A3D" w:rsidRDefault="005C4C74" w:rsidP="005E7A4F">
            <w:pPr>
              <w:rPr>
                <w:b/>
              </w:rPr>
            </w:pPr>
          </w:p>
          <w:p w:rsidR="005C4C74" w:rsidRPr="00B85A3D" w:rsidRDefault="005C4C74" w:rsidP="005E7A4F">
            <w:pPr>
              <w:rPr>
                <w:b/>
              </w:rPr>
            </w:pPr>
            <w:r>
              <w:rPr>
                <w:b/>
              </w:rPr>
              <w:t xml:space="preserve">2.   </w:t>
            </w:r>
            <w:r w:rsidRPr="00B85A3D">
              <w:rPr>
                <w:b/>
              </w:rPr>
              <w:t>Мероприятия по подготовке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и проведению экзаменов.</w:t>
            </w:r>
          </w:p>
        </w:tc>
        <w:tc>
          <w:tcPr>
            <w:tcW w:w="2523" w:type="dxa"/>
          </w:tcPr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</w:tc>
        <w:tc>
          <w:tcPr>
            <w:tcW w:w="3118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. Проверка состояния повторения пройденного материала на уроках в выпускных классах.</w:t>
            </w:r>
          </w:p>
          <w:p w:rsidR="005C4C74" w:rsidRPr="00C40B8E" w:rsidRDefault="005C4C74" w:rsidP="005E7A4F">
            <w:pPr>
              <w:rPr>
                <w:sz w:val="16"/>
                <w:szCs w:val="16"/>
              </w:rPr>
            </w:pPr>
          </w:p>
          <w:p w:rsidR="00584CBD" w:rsidRPr="005F4E82" w:rsidRDefault="005C4C74" w:rsidP="00584CBD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5C4C74" w:rsidRPr="00C40B8E" w:rsidRDefault="005C4C74" w:rsidP="005E7A4F">
            <w:pPr>
              <w:rPr>
                <w:i/>
              </w:rPr>
            </w:pPr>
          </w:p>
          <w:p w:rsidR="005C4C74" w:rsidRPr="00C40B8E" w:rsidRDefault="005C4C74" w:rsidP="005E7A4F">
            <w:pPr>
              <w:jc w:val="center"/>
              <w:rPr>
                <w:i/>
              </w:rPr>
            </w:pPr>
          </w:p>
          <w:p w:rsidR="005C4C74" w:rsidRPr="00C40B8E" w:rsidRDefault="005C4C74" w:rsidP="005E7A4F">
            <w:pPr>
              <w:jc w:val="center"/>
            </w:pPr>
          </w:p>
          <w:p w:rsidR="005C4C74" w:rsidRPr="00C40B8E" w:rsidRDefault="005C4C74" w:rsidP="005E7A4F">
            <w:pPr>
              <w:jc w:val="center"/>
            </w:pPr>
          </w:p>
          <w:p w:rsidR="005C4C74" w:rsidRPr="00C40B8E" w:rsidRDefault="005C4C74" w:rsidP="005E7A4F">
            <w:pPr>
              <w:jc w:val="center"/>
            </w:pPr>
          </w:p>
        </w:tc>
        <w:tc>
          <w:tcPr>
            <w:tcW w:w="2759" w:type="dxa"/>
          </w:tcPr>
          <w:p w:rsidR="005C4C74" w:rsidRPr="00C40B8E" w:rsidRDefault="005C4C74" w:rsidP="005E7A4F">
            <w:r w:rsidRPr="00C40B8E">
              <w:t xml:space="preserve"> </w:t>
            </w:r>
          </w:p>
        </w:tc>
        <w:tc>
          <w:tcPr>
            <w:tcW w:w="2856" w:type="dxa"/>
          </w:tcPr>
          <w:p w:rsidR="005C4C74" w:rsidRPr="00C40B8E" w:rsidRDefault="005C4C74" w:rsidP="005E7A4F"/>
        </w:tc>
        <w:tc>
          <w:tcPr>
            <w:tcW w:w="2784" w:type="dxa"/>
          </w:tcPr>
          <w:p w:rsidR="005C4C74" w:rsidRPr="00C40B8E" w:rsidRDefault="005C4C74" w:rsidP="004675EB"/>
          <w:p w:rsidR="005C4C74" w:rsidRPr="00C40B8E" w:rsidRDefault="005C4C74" w:rsidP="004675EB">
            <w:r w:rsidRPr="00C40B8E">
              <w:t>1. Проверка состояния повторения пройденного материала на уроках в выпускных классах.</w:t>
            </w:r>
          </w:p>
          <w:p w:rsidR="005C4C74" w:rsidRPr="00C40B8E" w:rsidRDefault="005C4C74" w:rsidP="004675EB">
            <w:pPr>
              <w:rPr>
                <w:sz w:val="16"/>
                <w:szCs w:val="16"/>
              </w:rPr>
            </w:pPr>
          </w:p>
          <w:p w:rsidR="00584CBD" w:rsidRPr="005F4E82" w:rsidRDefault="005C4C74" w:rsidP="00584CBD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5C4C74" w:rsidRPr="00C40B8E" w:rsidRDefault="00584CBD" w:rsidP="004675E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C4C74" w:rsidRPr="00C40B8E" w:rsidRDefault="005C4C74" w:rsidP="004675EB">
            <w:pPr>
              <w:jc w:val="center"/>
              <w:rPr>
                <w:i/>
              </w:rPr>
            </w:pPr>
          </w:p>
          <w:p w:rsidR="005C4C74" w:rsidRPr="00C40B8E" w:rsidRDefault="005C4C74" w:rsidP="004675EB">
            <w:pPr>
              <w:jc w:val="center"/>
            </w:pPr>
          </w:p>
          <w:p w:rsidR="005C4C74" w:rsidRPr="00C40B8E" w:rsidRDefault="005C4C74" w:rsidP="004675EB">
            <w:pPr>
              <w:jc w:val="center"/>
            </w:pPr>
          </w:p>
          <w:p w:rsidR="005C4C74" w:rsidRPr="00C40B8E" w:rsidRDefault="005C4C74" w:rsidP="004675EB">
            <w:pPr>
              <w:jc w:val="center"/>
            </w:pPr>
          </w:p>
        </w:tc>
      </w:tr>
      <w:tr w:rsidR="005C4C74" w:rsidRPr="0055095B" w:rsidTr="00B06842">
        <w:trPr>
          <w:trHeight w:val="1543"/>
        </w:trPr>
        <w:tc>
          <w:tcPr>
            <w:tcW w:w="2160" w:type="dxa"/>
          </w:tcPr>
          <w:p w:rsidR="005C4C74" w:rsidRPr="00B85A3D" w:rsidRDefault="005C4C74" w:rsidP="005E7A4F">
            <w:pPr>
              <w:rPr>
                <w:b/>
              </w:rPr>
            </w:pPr>
          </w:p>
          <w:p w:rsidR="005C4C74" w:rsidRPr="00B85A3D" w:rsidRDefault="005C4C74" w:rsidP="005E7A4F">
            <w:pPr>
              <w:rPr>
                <w:b/>
              </w:rPr>
            </w:pPr>
            <w:r>
              <w:rPr>
                <w:b/>
              </w:rPr>
              <w:t>3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B85A3D">
              <w:rPr>
                <w:b/>
              </w:rPr>
              <w:t xml:space="preserve"> Классно – обобщающий контроль</w:t>
            </w:r>
          </w:p>
        </w:tc>
        <w:tc>
          <w:tcPr>
            <w:tcW w:w="2523" w:type="dxa"/>
          </w:tcPr>
          <w:p w:rsidR="005C4C74" w:rsidRPr="00DE1A2F" w:rsidRDefault="008D6DEE" w:rsidP="005E7A4F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9</w:t>
            </w:r>
            <w:r w:rsidR="00584CBD">
              <w:t>-</w:t>
            </w:r>
            <w:r w:rsidRPr="00C40B8E">
              <w:t>а  класс</w:t>
            </w:r>
          </w:p>
          <w:p w:rsidR="005C4C74" w:rsidRPr="00C40B8E" w:rsidRDefault="005C4C74" w:rsidP="005E7A4F"/>
          <w:p w:rsidR="005C4C74" w:rsidRPr="00C40B8E" w:rsidRDefault="005C4C74" w:rsidP="005E7A4F"/>
        </w:tc>
        <w:tc>
          <w:tcPr>
            <w:tcW w:w="2759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9</w:t>
            </w:r>
            <w:r w:rsidR="00584CBD">
              <w:t>-б</w:t>
            </w:r>
            <w:r w:rsidRPr="00C40B8E">
              <w:t xml:space="preserve">  класс</w:t>
            </w:r>
          </w:p>
        </w:tc>
        <w:tc>
          <w:tcPr>
            <w:tcW w:w="2856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5</w:t>
            </w:r>
            <w:r w:rsidR="00584CBD">
              <w:t>-</w:t>
            </w:r>
            <w:r w:rsidRPr="00C40B8E">
              <w:t>б  класс</w:t>
            </w:r>
          </w:p>
        </w:tc>
        <w:tc>
          <w:tcPr>
            <w:tcW w:w="2784" w:type="dxa"/>
          </w:tcPr>
          <w:p w:rsidR="005C4C74" w:rsidRPr="008C6FB8" w:rsidRDefault="005C4C74" w:rsidP="005E7A4F"/>
        </w:tc>
      </w:tr>
      <w:tr w:rsidR="005C4C74" w:rsidRPr="0055095B" w:rsidTr="00A96B26">
        <w:trPr>
          <w:trHeight w:val="1480"/>
        </w:trPr>
        <w:tc>
          <w:tcPr>
            <w:tcW w:w="2160" w:type="dxa"/>
          </w:tcPr>
          <w:p w:rsidR="005C4C74" w:rsidRPr="00B85A3D" w:rsidRDefault="005C4C74" w:rsidP="005E7A4F">
            <w:pPr>
              <w:rPr>
                <w:b/>
              </w:rPr>
            </w:pPr>
          </w:p>
          <w:p w:rsidR="005C4C74" w:rsidRDefault="005C4C74" w:rsidP="005E7A4F">
            <w:pPr>
              <w:rPr>
                <w:b/>
                <w:i/>
                <w:u w:val="single"/>
              </w:rPr>
            </w:pPr>
            <w:r>
              <w:rPr>
                <w:b/>
              </w:rPr>
              <w:t>4.</w:t>
            </w:r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spellStart"/>
            <w:r w:rsidRPr="00A96B26">
              <w:rPr>
                <w:b/>
                <w:i/>
                <w:u w:val="single"/>
              </w:rPr>
              <w:t>Администра</w:t>
            </w:r>
            <w:proofErr w:type="spellEnd"/>
            <w:r>
              <w:rPr>
                <w:b/>
                <w:i/>
                <w:u w:val="single"/>
              </w:rPr>
              <w:t>-</w:t>
            </w:r>
          </w:p>
          <w:p w:rsidR="005C4C74" w:rsidRDefault="005C4C74" w:rsidP="005E7A4F">
            <w:pPr>
              <w:rPr>
                <w:b/>
              </w:rPr>
            </w:pPr>
            <w:proofErr w:type="spellStart"/>
            <w:r>
              <w:rPr>
                <w:b/>
                <w:i/>
                <w:u w:val="single"/>
              </w:rPr>
              <w:t>тив</w:t>
            </w:r>
            <w:r w:rsidRPr="00A96B26">
              <w:rPr>
                <w:b/>
                <w:i/>
                <w:u w:val="single"/>
              </w:rPr>
              <w:t>ный</w:t>
            </w:r>
            <w:proofErr w:type="spellEnd"/>
            <w:r w:rsidRPr="00A96B26">
              <w:rPr>
                <w:b/>
                <w:i/>
                <w:u w:val="single"/>
              </w:rPr>
              <w:t xml:space="preserve"> контроль</w:t>
            </w:r>
            <w:proofErr w:type="gramStart"/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  <w:p w:rsidR="005C4C74" w:rsidRDefault="005C4C74" w:rsidP="005E7A4F">
            <w:pPr>
              <w:rPr>
                <w:b/>
              </w:rPr>
            </w:pPr>
            <w:r>
              <w:rPr>
                <w:b/>
              </w:rPr>
              <w:t>1.   З</w:t>
            </w:r>
            <w:r w:rsidRPr="00B85A3D">
              <w:rPr>
                <w:b/>
              </w:rPr>
              <w:t>а уровнем знаний и умений по предметам</w:t>
            </w:r>
            <w:r w:rsidR="00B06842">
              <w:rPr>
                <w:b/>
              </w:rPr>
              <w:t>.</w:t>
            </w:r>
          </w:p>
          <w:p w:rsidR="00B06842" w:rsidRPr="00B85A3D" w:rsidRDefault="00B06842" w:rsidP="005E7A4F">
            <w:pPr>
              <w:rPr>
                <w:b/>
              </w:rPr>
            </w:pPr>
          </w:p>
        </w:tc>
        <w:tc>
          <w:tcPr>
            <w:tcW w:w="2523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.Анализ успеваемости учащихся за  2</w:t>
            </w:r>
            <w:r w:rsidR="00584CBD">
              <w:t>-ю</w:t>
            </w:r>
            <w:r w:rsidRPr="00C40B8E">
              <w:t xml:space="preserve"> четверть.</w:t>
            </w:r>
          </w:p>
        </w:tc>
        <w:tc>
          <w:tcPr>
            <w:tcW w:w="3118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.Проверка работы учителей со слабоуспевающими и трудновоспитуемыми учащимися.</w:t>
            </w:r>
          </w:p>
        </w:tc>
        <w:tc>
          <w:tcPr>
            <w:tcW w:w="2759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 Анализ успеваемости учащихся за 3 четверть.</w:t>
            </w:r>
          </w:p>
        </w:tc>
        <w:tc>
          <w:tcPr>
            <w:tcW w:w="2856" w:type="dxa"/>
          </w:tcPr>
          <w:p w:rsidR="005C4C74" w:rsidRPr="00C40B8E" w:rsidRDefault="005C4C74" w:rsidP="005E7A4F"/>
        </w:tc>
        <w:tc>
          <w:tcPr>
            <w:tcW w:w="2784" w:type="dxa"/>
          </w:tcPr>
          <w:p w:rsidR="005C4C74" w:rsidRPr="00DE1A2F" w:rsidRDefault="005C4C74" w:rsidP="005E7A4F">
            <w:pPr>
              <w:rPr>
                <w:color w:val="FF0000"/>
              </w:rPr>
            </w:pPr>
          </w:p>
          <w:p w:rsidR="005C4C74" w:rsidRPr="00DE1A2F" w:rsidRDefault="005C4C74" w:rsidP="005E7A4F">
            <w:pPr>
              <w:rPr>
                <w:color w:val="FF0000"/>
              </w:rPr>
            </w:pPr>
            <w:r w:rsidRPr="00584CBD">
              <w:t>1</w:t>
            </w:r>
            <w:r w:rsidRPr="00C40B8E">
              <w:t>. Анализ успеваемости за учебный год.</w:t>
            </w:r>
          </w:p>
        </w:tc>
      </w:tr>
      <w:tr w:rsidR="00B06842" w:rsidRPr="0055095B" w:rsidTr="00B06842">
        <w:trPr>
          <w:trHeight w:val="2176"/>
        </w:trPr>
        <w:tc>
          <w:tcPr>
            <w:tcW w:w="2160" w:type="dxa"/>
          </w:tcPr>
          <w:p w:rsidR="00B06842" w:rsidRPr="00B85A3D" w:rsidRDefault="00B06842" w:rsidP="00EE7638">
            <w:pPr>
              <w:rPr>
                <w:b/>
              </w:rPr>
            </w:pPr>
            <w:r w:rsidRPr="00B85A3D">
              <w:rPr>
                <w:b/>
              </w:rPr>
              <w:t xml:space="preserve"> </w:t>
            </w:r>
          </w:p>
          <w:p w:rsidR="00B06842" w:rsidRPr="00B85A3D" w:rsidRDefault="00B06842" w:rsidP="00EE7638">
            <w:pPr>
              <w:rPr>
                <w:b/>
              </w:rPr>
            </w:pPr>
          </w:p>
          <w:p w:rsidR="00B06842" w:rsidRPr="00B85A3D" w:rsidRDefault="00B06842" w:rsidP="00EE7638">
            <w:pPr>
              <w:rPr>
                <w:b/>
              </w:rPr>
            </w:pPr>
            <w:r w:rsidRPr="00B85A3D">
              <w:rPr>
                <w:b/>
              </w:rPr>
              <w:t>2. Тематический контроль</w:t>
            </w:r>
          </w:p>
        </w:tc>
        <w:tc>
          <w:tcPr>
            <w:tcW w:w="2523" w:type="dxa"/>
          </w:tcPr>
          <w:p w:rsidR="00B06842" w:rsidRPr="00DE1A2F" w:rsidRDefault="00B06842" w:rsidP="00EE7638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B06842" w:rsidRPr="00C40B8E" w:rsidRDefault="00B06842" w:rsidP="00EE7638"/>
          <w:p w:rsidR="00B06842" w:rsidRPr="00C40B8E" w:rsidRDefault="00B06842" w:rsidP="00EE7638">
            <w:r w:rsidRPr="00C40B8E">
              <w:t>1. Календарно тематическое планирование профильного обучения</w:t>
            </w:r>
          </w:p>
          <w:p w:rsidR="00B06842" w:rsidRPr="00C40B8E" w:rsidRDefault="00B06842" w:rsidP="00EE7638">
            <w:pPr>
              <w:rPr>
                <w:sz w:val="16"/>
                <w:szCs w:val="16"/>
              </w:rPr>
            </w:pPr>
          </w:p>
          <w:p w:rsidR="00B06842" w:rsidRPr="005F4E82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Отв.</w:t>
            </w:r>
            <w:r>
              <w:rPr>
                <w:i/>
              </w:rPr>
              <w:t xml:space="preserve"> 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/>
          <w:p w:rsidR="00B06842" w:rsidRPr="00C40B8E" w:rsidRDefault="00B06842" w:rsidP="00EE7638"/>
        </w:tc>
        <w:tc>
          <w:tcPr>
            <w:tcW w:w="2759" w:type="dxa"/>
          </w:tcPr>
          <w:p w:rsidR="00B06842" w:rsidRPr="00C40B8E" w:rsidRDefault="00B06842" w:rsidP="00EE7638"/>
          <w:p w:rsidR="00B06842" w:rsidRPr="00C40B8E" w:rsidRDefault="00B06842" w:rsidP="00EE7638">
            <w:r w:rsidRPr="00C40B8E">
              <w:t>1 Работа педагогического коллектива   над проблемной темой.</w:t>
            </w:r>
          </w:p>
          <w:p w:rsidR="00B06842" w:rsidRPr="00C40B8E" w:rsidRDefault="00B06842" w:rsidP="00EE7638">
            <w:pPr>
              <w:rPr>
                <w:sz w:val="16"/>
                <w:szCs w:val="16"/>
              </w:rPr>
            </w:pPr>
          </w:p>
          <w:p w:rsidR="00B06842" w:rsidRPr="005F4E82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Отв.</w:t>
            </w:r>
            <w:r>
              <w:rPr>
                <w:i/>
              </w:rPr>
              <w:t xml:space="preserve"> 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</w:tc>
        <w:tc>
          <w:tcPr>
            <w:tcW w:w="2856" w:type="dxa"/>
          </w:tcPr>
          <w:p w:rsidR="00B06842" w:rsidRPr="00C40B8E" w:rsidRDefault="00B06842" w:rsidP="00EE7638"/>
          <w:p w:rsidR="00B06842" w:rsidRPr="00C40B8E" w:rsidRDefault="00B06842" w:rsidP="00EE7638">
            <w:r w:rsidRPr="00C40B8E">
              <w:t xml:space="preserve">1. Развитие орфографической зоркости учащихся </w:t>
            </w:r>
          </w:p>
          <w:p w:rsidR="00B06842" w:rsidRPr="00C40B8E" w:rsidRDefault="00B06842" w:rsidP="00EE7638">
            <w:r w:rsidRPr="00C40B8E">
              <w:t>3  классов.</w:t>
            </w:r>
          </w:p>
          <w:p w:rsidR="00B06842" w:rsidRPr="00C40B8E" w:rsidRDefault="00B06842" w:rsidP="00EE7638">
            <w:pPr>
              <w:rPr>
                <w:sz w:val="16"/>
                <w:szCs w:val="16"/>
              </w:rPr>
            </w:pPr>
          </w:p>
          <w:p w:rsidR="00B06842" w:rsidRPr="00C40B8E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Отв. Гаджиев А.М.</w:t>
            </w:r>
          </w:p>
        </w:tc>
        <w:tc>
          <w:tcPr>
            <w:tcW w:w="2784" w:type="dxa"/>
          </w:tcPr>
          <w:p w:rsidR="00B06842" w:rsidRPr="00DE1A2F" w:rsidRDefault="00B06842" w:rsidP="007467F7">
            <w:pPr>
              <w:rPr>
                <w:color w:val="FF0000"/>
              </w:rPr>
            </w:pPr>
          </w:p>
        </w:tc>
      </w:tr>
      <w:tr w:rsidR="00B06842" w:rsidRPr="0055095B" w:rsidTr="00B06842">
        <w:trPr>
          <w:trHeight w:val="409"/>
        </w:trPr>
        <w:tc>
          <w:tcPr>
            <w:tcW w:w="2160" w:type="dxa"/>
          </w:tcPr>
          <w:p w:rsidR="00B06842" w:rsidRPr="00B85A3D" w:rsidRDefault="00B06842" w:rsidP="00EE7638">
            <w:pPr>
              <w:rPr>
                <w:b/>
              </w:rPr>
            </w:pPr>
          </w:p>
          <w:p w:rsidR="00B06842" w:rsidRPr="00B85A3D" w:rsidRDefault="00B06842" w:rsidP="00EE7638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</w:t>
            </w:r>
            <w:proofErr w:type="gramStart"/>
            <w:r w:rsidRPr="00B85A3D">
              <w:rPr>
                <w:b/>
              </w:rPr>
              <w:t xml:space="preserve">Контроль 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>за</w:t>
            </w:r>
            <w:proofErr w:type="gramEnd"/>
            <w:r w:rsidRPr="00B85A3D">
              <w:rPr>
                <w:b/>
              </w:rPr>
              <w:t xml:space="preserve"> состоянием преподавания отдельных предметов, за выполнением учебных планов, программ.</w:t>
            </w:r>
          </w:p>
          <w:p w:rsidR="00B06842" w:rsidRPr="00B85A3D" w:rsidRDefault="00B06842" w:rsidP="00EE7638">
            <w:pPr>
              <w:rPr>
                <w:b/>
              </w:rPr>
            </w:pPr>
          </w:p>
        </w:tc>
        <w:tc>
          <w:tcPr>
            <w:tcW w:w="2523" w:type="dxa"/>
          </w:tcPr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</w:tc>
        <w:tc>
          <w:tcPr>
            <w:tcW w:w="3118" w:type="dxa"/>
          </w:tcPr>
          <w:p w:rsidR="00B06842" w:rsidRPr="00C40B8E" w:rsidRDefault="00B06842" w:rsidP="00EE7638"/>
          <w:p w:rsidR="00B06842" w:rsidRDefault="00B06842" w:rsidP="00EE7638">
            <w:r w:rsidRPr="00C40B8E">
              <w:t>1</w:t>
            </w:r>
            <w:r w:rsidR="00543364">
              <w:t>.</w:t>
            </w:r>
            <w:r w:rsidRPr="00C40B8E">
              <w:t xml:space="preserve"> Изучение состояния преподавания химии  в профильных классах</w:t>
            </w:r>
            <w:r w:rsidR="00543364">
              <w:t>.</w:t>
            </w:r>
          </w:p>
          <w:p w:rsidR="00543364" w:rsidRPr="00543364" w:rsidRDefault="00543364" w:rsidP="00EE7638">
            <w:pPr>
              <w:rPr>
                <w:sz w:val="14"/>
              </w:rPr>
            </w:pPr>
          </w:p>
          <w:p w:rsidR="00543364" w:rsidRPr="005F4E82" w:rsidRDefault="00B06842" w:rsidP="00543364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r w:rsidR="00543364">
              <w:rPr>
                <w:i/>
              </w:rPr>
              <w:t xml:space="preserve"> </w:t>
            </w:r>
            <w:proofErr w:type="spellStart"/>
            <w:r w:rsidR="00543364" w:rsidRPr="005F4E82">
              <w:rPr>
                <w:i/>
              </w:rPr>
              <w:t>Гамидов</w:t>
            </w:r>
            <w:proofErr w:type="spellEnd"/>
            <w:r w:rsidR="00543364" w:rsidRPr="005F4E82">
              <w:rPr>
                <w:i/>
              </w:rPr>
              <w:t xml:space="preserve"> Г.</w:t>
            </w:r>
            <w:r w:rsidR="00543364">
              <w:rPr>
                <w:i/>
              </w:rPr>
              <w:t xml:space="preserve"> </w:t>
            </w:r>
            <w:r w:rsidR="00543364" w:rsidRPr="005F4E82">
              <w:rPr>
                <w:i/>
              </w:rPr>
              <w:t>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>
            <w:pPr>
              <w:rPr>
                <w:i/>
              </w:rPr>
            </w:pPr>
          </w:p>
          <w:p w:rsidR="00543364" w:rsidRDefault="00B06842" w:rsidP="00EE7638">
            <w:r w:rsidRPr="00C40B8E">
              <w:t>2.</w:t>
            </w:r>
            <w:r w:rsidR="00543364">
              <w:t>.</w:t>
            </w:r>
            <w:r w:rsidRPr="00C40B8E">
              <w:t xml:space="preserve">Изучить состояние преподавания русского языка и </w:t>
            </w:r>
            <w:proofErr w:type="gramStart"/>
            <w:r w:rsidRPr="00C40B8E">
              <w:t>лит</w:t>
            </w:r>
            <w:proofErr w:type="gramEnd"/>
            <w:r w:rsidRPr="00C40B8E">
              <w:t xml:space="preserve"> в 5 классах </w:t>
            </w:r>
          </w:p>
          <w:p w:rsidR="00543364" w:rsidRPr="00543364" w:rsidRDefault="00543364" w:rsidP="00EE7638">
            <w:pPr>
              <w:rPr>
                <w:sz w:val="14"/>
              </w:rPr>
            </w:pPr>
          </w:p>
          <w:p w:rsidR="00B06842" w:rsidRPr="00C40B8E" w:rsidRDefault="00543364" w:rsidP="00EE7638">
            <w:r w:rsidRPr="00C40B8E">
              <w:rPr>
                <w:i/>
              </w:rPr>
              <w:t xml:space="preserve"> </w:t>
            </w:r>
            <w:r w:rsidR="00B06842" w:rsidRPr="00C40B8E">
              <w:rPr>
                <w:i/>
              </w:rPr>
              <w:t>(</w:t>
            </w:r>
            <w:r>
              <w:rPr>
                <w:i/>
              </w:rPr>
              <w:t xml:space="preserve"> </w:t>
            </w:r>
            <w:r w:rsidR="00B06842" w:rsidRPr="00C40B8E">
              <w:rPr>
                <w:i/>
              </w:rPr>
              <w:t>Гаджиева Х.</w:t>
            </w:r>
            <w:r>
              <w:rPr>
                <w:i/>
              </w:rPr>
              <w:t xml:space="preserve"> </w:t>
            </w:r>
            <w:r w:rsidR="00B06842" w:rsidRPr="00C40B8E">
              <w:rPr>
                <w:i/>
              </w:rPr>
              <w:t>М</w:t>
            </w:r>
            <w:r>
              <w:rPr>
                <w:i/>
              </w:rPr>
              <w:t xml:space="preserve">. </w:t>
            </w:r>
            <w:r w:rsidR="00B06842" w:rsidRPr="00C40B8E">
              <w:rPr>
                <w:i/>
              </w:rPr>
              <w:t>.)</w:t>
            </w:r>
          </w:p>
        </w:tc>
        <w:tc>
          <w:tcPr>
            <w:tcW w:w="2759" w:type="dxa"/>
          </w:tcPr>
          <w:p w:rsidR="00543364" w:rsidRDefault="00543364" w:rsidP="00EE7638"/>
          <w:p w:rsidR="00B06842" w:rsidRDefault="00B06842" w:rsidP="00EE7638">
            <w:r w:rsidRPr="00C40B8E">
              <w:t>1</w:t>
            </w:r>
            <w:r w:rsidR="00543364">
              <w:t>.</w:t>
            </w:r>
            <w:r w:rsidRPr="00C40B8E">
              <w:t xml:space="preserve"> Изучить состояние подготовки к ЕГЭ по русскому яз</w:t>
            </w:r>
            <w:proofErr w:type="gramStart"/>
            <w:r w:rsidRPr="00C40B8E">
              <w:t>.</w:t>
            </w:r>
            <w:proofErr w:type="gramEnd"/>
            <w:r w:rsidRPr="00C40B8E">
              <w:t xml:space="preserve"> </w:t>
            </w:r>
            <w:proofErr w:type="gramStart"/>
            <w:r w:rsidRPr="00C40B8E">
              <w:t>и</w:t>
            </w:r>
            <w:proofErr w:type="gramEnd"/>
            <w:r w:rsidRPr="00C40B8E">
              <w:t xml:space="preserve"> математике  в 11  классах</w:t>
            </w:r>
            <w:r w:rsidR="00543364">
              <w:t>.</w:t>
            </w:r>
          </w:p>
          <w:p w:rsidR="00543364" w:rsidRPr="00C40B8E" w:rsidRDefault="00543364" w:rsidP="00EE7638"/>
          <w:p w:rsidR="00543364" w:rsidRPr="005F4E82" w:rsidRDefault="00B06842" w:rsidP="00543364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proofErr w:type="spellStart"/>
            <w:r w:rsidR="00543364" w:rsidRPr="005F4E82">
              <w:rPr>
                <w:i/>
              </w:rPr>
              <w:t>Гамидов</w:t>
            </w:r>
            <w:proofErr w:type="spellEnd"/>
            <w:r w:rsidR="00543364"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/>
        </w:tc>
        <w:tc>
          <w:tcPr>
            <w:tcW w:w="2856" w:type="dxa"/>
          </w:tcPr>
          <w:p w:rsidR="00B06842" w:rsidRPr="00C40B8E" w:rsidRDefault="00B06842" w:rsidP="00EE7638"/>
          <w:p w:rsidR="00B06842" w:rsidRDefault="00B06842" w:rsidP="00EE7638">
            <w:r w:rsidRPr="00C40B8E">
              <w:t>1</w:t>
            </w:r>
            <w:r w:rsidR="00543364">
              <w:t>..</w:t>
            </w:r>
            <w:r w:rsidRPr="00C40B8E">
              <w:t xml:space="preserve"> Изучить состояние подготовки к </w:t>
            </w:r>
            <w:proofErr w:type="spellStart"/>
            <w:r w:rsidRPr="00C40B8E">
              <w:t>гиа</w:t>
            </w:r>
            <w:proofErr w:type="spellEnd"/>
            <w:r w:rsidRPr="00C40B8E">
              <w:t xml:space="preserve"> по русскому яз</w:t>
            </w:r>
            <w:proofErr w:type="gramStart"/>
            <w:r w:rsidRPr="00C40B8E">
              <w:t>.</w:t>
            </w:r>
            <w:proofErr w:type="gramEnd"/>
            <w:r w:rsidRPr="00C40B8E">
              <w:t xml:space="preserve"> </w:t>
            </w:r>
            <w:proofErr w:type="gramStart"/>
            <w:r w:rsidRPr="00C40B8E">
              <w:t>и</w:t>
            </w:r>
            <w:proofErr w:type="gramEnd"/>
            <w:r w:rsidRPr="00C40B8E">
              <w:t xml:space="preserve"> математике  в 9  классах</w:t>
            </w:r>
          </w:p>
          <w:p w:rsidR="00543364" w:rsidRPr="00C40B8E" w:rsidRDefault="00543364" w:rsidP="00EE7638"/>
          <w:p w:rsidR="00342512" w:rsidRPr="005F4E82" w:rsidRDefault="00B06842" w:rsidP="00342512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r w:rsidR="00342512">
              <w:rPr>
                <w:i/>
              </w:rPr>
              <w:t xml:space="preserve">  </w:t>
            </w:r>
            <w:proofErr w:type="spellStart"/>
            <w:r w:rsidR="00342512" w:rsidRPr="005F4E82">
              <w:rPr>
                <w:i/>
              </w:rPr>
              <w:t>Гамидов</w:t>
            </w:r>
            <w:proofErr w:type="spellEnd"/>
            <w:r w:rsidR="00342512"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Default="00B06842" w:rsidP="00EE7638">
            <w:r w:rsidRPr="00C40B8E">
              <w:t>2. Изучить состояние преподавания  истории в 5 классах</w:t>
            </w:r>
          </w:p>
          <w:p w:rsidR="00543364" w:rsidRPr="00C40B8E" w:rsidRDefault="00543364" w:rsidP="00EE7638"/>
          <w:p w:rsidR="00B06842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(Гаджиева Х.М.)</w:t>
            </w:r>
          </w:p>
          <w:p w:rsidR="00543364" w:rsidRDefault="00543364" w:rsidP="00EE7638">
            <w:pPr>
              <w:rPr>
                <w:i/>
              </w:rPr>
            </w:pPr>
          </w:p>
          <w:p w:rsidR="00543364" w:rsidRDefault="00543364" w:rsidP="00EE7638">
            <w:pPr>
              <w:rPr>
                <w:i/>
              </w:rPr>
            </w:pPr>
          </w:p>
          <w:p w:rsidR="00543364" w:rsidRPr="00C40B8E" w:rsidRDefault="00543364" w:rsidP="00EE7638">
            <w:pPr>
              <w:rPr>
                <w:i/>
              </w:rPr>
            </w:pPr>
          </w:p>
        </w:tc>
        <w:tc>
          <w:tcPr>
            <w:tcW w:w="2784" w:type="dxa"/>
          </w:tcPr>
          <w:p w:rsidR="00B06842" w:rsidRPr="008C6FB8" w:rsidRDefault="00B06842" w:rsidP="00EE7638"/>
        </w:tc>
      </w:tr>
      <w:tr w:rsidR="00342512" w:rsidRPr="0055095B" w:rsidTr="00B52C86">
        <w:trPr>
          <w:trHeight w:val="3102"/>
        </w:trPr>
        <w:tc>
          <w:tcPr>
            <w:tcW w:w="2160" w:type="dxa"/>
          </w:tcPr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  <w:r w:rsidRPr="00B85A3D">
              <w:rPr>
                <w:b/>
              </w:rPr>
              <w:t>4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</w:t>
            </w:r>
            <w:proofErr w:type="gramStart"/>
            <w:r w:rsidRPr="00B85A3D">
              <w:rPr>
                <w:b/>
              </w:rPr>
              <w:t>Контроль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за</w:t>
            </w:r>
            <w:proofErr w:type="gramEnd"/>
            <w:r w:rsidRPr="00B85A3D">
              <w:rPr>
                <w:b/>
              </w:rPr>
              <w:t xml:space="preserve"> ведением школьной  документации</w:t>
            </w:r>
          </w:p>
        </w:tc>
        <w:tc>
          <w:tcPr>
            <w:tcW w:w="2523" w:type="dxa"/>
          </w:tcPr>
          <w:p w:rsidR="00342512" w:rsidRDefault="00342512" w:rsidP="00EE7638"/>
          <w:p w:rsidR="00342512" w:rsidRDefault="00342512" w:rsidP="00EE7638">
            <w:r w:rsidRPr="008C6FB8">
              <w:t>1. Ведение классных журналов обсудить на совещании классных руководителей</w:t>
            </w:r>
          </w:p>
          <w:p w:rsidR="00342512" w:rsidRPr="00D43772" w:rsidRDefault="00342512" w:rsidP="00EE7638">
            <w:pPr>
              <w:rPr>
                <w:sz w:val="16"/>
                <w:szCs w:val="16"/>
              </w:rPr>
            </w:pPr>
          </w:p>
          <w:p w:rsidR="00342512" w:rsidRPr="008C6FB8" w:rsidRDefault="00342512" w:rsidP="00EE7638">
            <w:r w:rsidRPr="008C6FB8">
              <w:rPr>
                <w:i/>
              </w:rPr>
              <w:t>(зам. директора</w:t>
            </w:r>
            <w:r w:rsidRPr="008C6FB8">
              <w:t>)</w:t>
            </w:r>
          </w:p>
        </w:tc>
        <w:tc>
          <w:tcPr>
            <w:tcW w:w="3118" w:type="dxa"/>
          </w:tcPr>
          <w:p w:rsidR="00342512" w:rsidRDefault="00342512" w:rsidP="00EE7638">
            <w:r>
              <w:t xml:space="preserve"> </w:t>
            </w:r>
          </w:p>
          <w:p w:rsidR="00342512" w:rsidRDefault="00342512" w:rsidP="00EE7638">
            <w:r w:rsidRPr="008C6FB8">
              <w:t>1</w:t>
            </w:r>
            <w:r>
              <w:t xml:space="preserve">.   </w:t>
            </w:r>
            <w:r w:rsidRPr="008C6FB8">
              <w:t xml:space="preserve"> Проверить </w:t>
            </w:r>
            <w:proofErr w:type="spellStart"/>
            <w:r w:rsidRPr="008C6FB8">
              <w:t>накопляемость</w:t>
            </w:r>
            <w:proofErr w:type="spellEnd"/>
            <w:r w:rsidRPr="008C6FB8">
              <w:t xml:space="preserve"> оценок</w:t>
            </w:r>
          </w:p>
          <w:p w:rsidR="00342512" w:rsidRPr="00D43772" w:rsidRDefault="00342512" w:rsidP="00EE7638">
            <w:pPr>
              <w:rPr>
                <w:sz w:val="16"/>
                <w:szCs w:val="16"/>
              </w:rPr>
            </w:pPr>
          </w:p>
          <w:p w:rsidR="00342512" w:rsidRPr="008C6FB8" w:rsidRDefault="00342512" w:rsidP="00EE7638">
            <w:pPr>
              <w:rPr>
                <w:i/>
              </w:rPr>
            </w:pPr>
            <w:r w:rsidRPr="008C6FB8">
              <w:rPr>
                <w:i/>
              </w:rPr>
              <w:t>(зам. директора)</w:t>
            </w:r>
          </w:p>
        </w:tc>
        <w:tc>
          <w:tcPr>
            <w:tcW w:w="2759" w:type="dxa"/>
          </w:tcPr>
          <w:p w:rsidR="00342512" w:rsidRPr="008C6FB8" w:rsidRDefault="00342512" w:rsidP="00EE7638"/>
        </w:tc>
        <w:tc>
          <w:tcPr>
            <w:tcW w:w="2856" w:type="dxa"/>
          </w:tcPr>
          <w:p w:rsidR="00342512" w:rsidRDefault="00342512" w:rsidP="00EE7638"/>
          <w:p w:rsidR="00342512" w:rsidRDefault="00342512" w:rsidP="00EE7638">
            <w:r w:rsidRPr="008C6FB8">
              <w:t>1</w:t>
            </w:r>
            <w:r>
              <w:t xml:space="preserve">.  </w:t>
            </w:r>
            <w:r w:rsidRPr="008C6FB8">
              <w:t xml:space="preserve"> Проверить </w:t>
            </w:r>
            <w:proofErr w:type="spellStart"/>
            <w:r w:rsidRPr="008C6FB8">
              <w:t>накопляемость</w:t>
            </w:r>
            <w:proofErr w:type="spellEnd"/>
            <w:r w:rsidRPr="008C6FB8">
              <w:t xml:space="preserve"> оценок</w:t>
            </w:r>
          </w:p>
          <w:p w:rsidR="00342512" w:rsidRPr="00D43772" w:rsidRDefault="00342512" w:rsidP="00EE7638">
            <w:pPr>
              <w:rPr>
                <w:sz w:val="16"/>
                <w:szCs w:val="16"/>
              </w:rPr>
            </w:pPr>
          </w:p>
          <w:p w:rsidR="00342512" w:rsidRPr="008C6FB8" w:rsidRDefault="00342512" w:rsidP="00EE7638">
            <w:pPr>
              <w:rPr>
                <w:i/>
              </w:rPr>
            </w:pPr>
            <w:r w:rsidRPr="008C6FB8">
              <w:rPr>
                <w:i/>
              </w:rPr>
              <w:t>(зам. директора)</w:t>
            </w:r>
          </w:p>
        </w:tc>
        <w:tc>
          <w:tcPr>
            <w:tcW w:w="2784" w:type="dxa"/>
          </w:tcPr>
          <w:p w:rsidR="00342512" w:rsidRDefault="00342512" w:rsidP="00EE7638"/>
          <w:p w:rsidR="00342512" w:rsidRPr="008C6FB8" w:rsidRDefault="00342512" w:rsidP="00EE7638">
            <w:r w:rsidRPr="008C6FB8">
              <w:t>1.</w:t>
            </w:r>
            <w:r>
              <w:t xml:space="preserve">  </w:t>
            </w:r>
            <w:r w:rsidRPr="008C6FB8">
              <w:t xml:space="preserve">Проверить </w:t>
            </w:r>
            <w:r>
              <w:t xml:space="preserve"> </w:t>
            </w:r>
            <w:r w:rsidRPr="008C6FB8">
              <w:t>личные дела учащихся, журналы</w:t>
            </w:r>
          </w:p>
          <w:p w:rsidR="00342512" w:rsidRDefault="00342512" w:rsidP="00EE7638"/>
          <w:p w:rsidR="00342512" w:rsidRDefault="00342512" w:rsidP="00EE7638">
            <w:proofErr w:type="gramStart"/>
            <w:r w:rsidRPr="008C6FB8">
              <w:t>(</w:t>
            </w:r>
            <w:r w:rsidRPr="00B63EE4">
              <w:rPr>
                <w:i/>
              </w:rPr>
              <w:t>зам директора</w:t>
            </w:r>
            <w:r w:rsidRPr="008C6FB8">
              <w:t xml:space="preserve">, </w:t>
            </w:r>
            <w:proofErr w:type="gramEnd"/>
          </w:p>
          <w:p w:rsidR="00342512" w:rsidRDefault="00342512" w:rsidP="00EE7638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8C6FB8">
              <w:rPr>
                <w:i/>
              </w:rPr>
              <w:t>Пахрудинова</w:t>
            </w:r>
            <w:proofErr w:type="spellEnd"/>
            <w:r w:rsidRPr="008C6FB8">
              <w:rPr>
                <w:i/>
              </w:rPr>
              <w:t xml:space="preserve"> П</w:t>
            </w:r>
            <w:r>
              <w:rPr>
                <w:i/>
              </w:rPr>
              <w:t xml:space="preserve">. </w:t>
            </w:r>
            <w:r w:rsidRPr="008C6FB8">
              <w:rPr>
                <w:i/>
              </w:rPr>
              <w:t>.А.)</w:t>
            </w:r>
          </w:p>
          <w:p w:rsidR="00342512" w:rsidRDefault="00342512" w:rsidP="00EE7638">
            <w:pPr>
              <w:rPr>
                <w:i/>
              </w:rPr>
            </w:pPr>
          </w:p>
          <w:p w:rsidR="00342512" w:rsidRPr="008C6FB8" w:rsidRDefault="00342512" w:rsidP="00EE7638"/>
        </w:tc>
      </w:tr>
      <w:tr w:rsidR="00342512" w:rsidRPr="0055095B" w:rsidTr="00342512">
        <w:trPr>
          <w:trHeight w:val="267"/>
        </w:trPr>
        <w:tc>
          <w:tcPr>
            <w:tcW w:w="2160" w:type="dxa"/>
          </w:tcPr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  <w:r w:rsidRPr="00B63EE4">
              <w:rPr>
                <w:b/>
                <w:i/>
                <w:u w:val="single"/>
              </w:rPr>
              <w:t xml:space="preserve">5.   Деятельность педагогического коллектива на </w:t>
            </w:r>
            <w:proofErr w:type="spellStart"/>
            <w:proofErr w:type="gramStart"/>
            <w:r w:rsidRPr="00B63EE4">
              <w:rPr>
                <w:b/>
                <w:i/>
                <w:u w:val="single"/>
              </w:rPr>
              <w:t>совершенствова-ние</w:t>
            </w:r>
            <w:proofErr w:type="spellEnd"/>
            <w:proofErr w:type="gramEnd"/>
            <w:r w:rsidRPr="00B63EE4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системы </w:t>
            </w:r>
            <w:r w:rsidRPr="00B63EE4">
              <w:rPr>
                <w:b/>
                <w:i/>
                <w:u w:val="single"/>
              </w:rPr>
              <w:t>воспитательной работы.</w:t>
            </w: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1. </w:t>
            </w:r>
            <w:r w:rsidRPr="00B85A3D">
              <w:rPr>
                <w:b/>
              </w:rPr>
              <w:t xml:space="preserve"> Открытые общешкольные воспитательные мероприятия</w:t>
            </w:r>
          </w:p>
          <w:p w:rsidR="00342512" w:rsidRPr="00B63EE4" w:rsidRDefault="00342512" w:rsidP="00EE7638">
            <w:pPr>
              <w:rPr>
                <w:b/>
                <w:i/>
                <w:u w:val="single"/>
              </w:rPr>
            </w:pPr>
          </w:p>
        </w:tc>
        <w:tc>
          <w:tcPr>
            <w:tcW w:w="2523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>1.</w:t>
            </w:r>
            <w:r>
              <w:t xml:space="preserve"> </w:t>
            </w:r>
            <w:r w:rsidRPr="00CC5C46">
              <w:t>Международный день родного языка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proofErr w:type="gramStart"/>
            <w:r w:rsidRPr="00CC5C46">
              <w:t>.м</w:t>
            </w:r>
            <w:proofErr w:type="gramEnd"/>
            <w:r w:rsidRPr="00CC5C46">
              <w:t>ер</w:t>
            </w:r>
            <w:proofErr w:type="spellEnd"/>
            <w:r w:rsidRPr="00CC5C46">
              <w:t>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Default="00D5620E" w:rsidP="00D5620E">
            <w:r>
              <w:t>Адамова М.М-С. – 9а</w:t>
            </w:r>
          </w:p>
          <w:p w:rsidR="00D5620E" w:rsidRPr="00CC5C46" w:rsidRDefault="00D5620E" w:rsidP="00D5620E">
            <w:proofErr w:type="spellStart"/>
            <w:r>
              <w:t>Шайхалиева</w:t>
            </w:r>
            <w:proofErr w:type="spellEnd"/>
            <w:r>
              <w:t xml:space="preserve"> П.И. – 9б</w:t>
            </w:r>
          </w:p>
        </w:tc>
        <w:tc>
          <w:tcPr>
            <w:tcW w:w="3118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 Вечер </w:t>
            </w:r>
            <w:proofErr w:type="spellStart"/>
            <w:r w:rsidRPr="00CC5C46">
              <w:t>посвящ</w:t>
            </w:r>
            <w:proofErr w:type="spellEnd"/>
            <w:r w:rsidRPr="00CC5C46">
              <w:t>. дню защитника Отечества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r>
              <w:t>лас</w:t>
            </w:r>
            <w:proofErr w:type="spellEnd"/>
            <w:proofErr w:type="gramStart"/>
            <w:r>
              <w:t xml:space="preserve"> </w:t>
            </w:r>
            <w:r w:rsidRPr="00CC5C46">
              <w:t>.</w:t>
            </w:r>
            <w:proofErr w:type="gramEnd"/>
            <w:r w:rsidRPr="00CC5C46">
              <w:t>мер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Default="00D5620E" w:rsidP="00D5620E">
            <w:r>
              <w:t>Алиева Э.А – 10 а</w:t>
            </w:r>
          </w:p>
          <w:p w:rsidR="00D5620E" w:rsidRDefault="00D5620E" w:rsidP="00D5620E">
            <w:r>
              <w:t>Курбанова Ф.А. -10б</w:t>
            </w:r>
          </w:p>
          <w:p w:rsidR="00BE65C8" w:rsidRDefault="00BE65C8" w:rsidP="00D5620E">
            <w:proofErr w:type="spellStart"/>
            <w:r>
              <w:t>Кадиева</w:t>
            </w:r>
            <w:proofErr w:type="spellEnd"/>
            <w:r>
              <w:t xml:space="preserve"> П.А. – 5 а</w:t>
            </w:r>
          </w:p>
          <w:p w:rsidR="00BE65C8" w:rsidRDefault="00BE65C8" w:rsidP="00D5620E">
            <w:r>
              <w:t>Мусаева П.М. – 5 б</w:t>
            </w:r>
          </w:p>
          <w:p w:rsidR="00BE65C8" w:rsidRPr="00CC5C46" w:rsidRDefault="00BE65C8" w:rsidP="00D5620E"/>
        </w:tc>
        <w:tc>
          <w:tcPr>
            <w:tcW w:w="2759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Вечер </w:t>
            </w:r>
            <w:proofErr w:type="spellStart"/>
            <w:r w:rsidRPr="00CC5C46">
              <w:t>посвящ</w:t>
            </w:r>
            <w:proofErr w:type="spellEnd"/>
            <w:r w:rsidRPr="00CC5C46">
              <w:t xml:space="preserve">. </w:t>
            </w:r>
            <w:proofErr w:type="spellStart"/>
            <w:proofErr w:type="gramStart"/>
            <w:r w:rsidRPr="00CC5C46">
              <w:t>между-народному</w:t>
            </w:r>
            <w:proofErr w:type="spellEnd"/>
            <w:proofErr w:type="gramEnd"/>
            <w:r>
              <w:t xml:space="preserve"> </w:t>
            </w:r>
            <w:r w:rsidRPr="00CC5C46">
              <w:t xml:space="preserve"> женскому дню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proofErr w:type="gramStart"/>
            <w:r w:rsidRPr="00CC5C46">
              <w:t>.м</w:t>
            </w:r>
            <w:proofErr w:type="gramEnd"/>
            <w:r w:rsidRPr="00CC5C46">
              <w:t>ер</w:t>
            </w:r>
            <w:proofErr w:type="spellEnd"/>
            <w:r w:rsidRPr="00CC5C46">
              <w:t>.</w:t>
            </w:r>
          </w:p>
          <w:p w:rsidR="00342512" w:rsidRDefault="007A50A2" w:rsidP="00EE7638">
            <w:r>
              <w:t>Магомедова Р.С. -11а</w:t>
            </w:r>
          </w:p>
          <w:p w:rsidR="007A50A2" w:rsidRDefault="00BE65C8" w:rsidP="00EE7638">
            <w:proofErr w:type="spellStart"/>
            <w:r>
              <w:t>Нурбагандова</w:t>
            </w:r>
            <w:proofErr w:type="spellEnd"/>
            <w:r>
              <w:t xml:space="preserve"> Р.М.–11</w:t>
            </w:r>
            <w:r w:rsidR="007A50A2">
              <w:t>б</w:t>
            </w:r>
          </w:p>
          <w:p w:rsidR="007A50A2" w:rsidRPr="00CC5C46" w:rsidRDefault="007A50A2" w:rsidP="00EE7638">
            <w:proofErr w:type="spellStart"/>
            <w:r>
              <w:t>Раджабова</w:t>
            </w:r>
            <w:proofErr w:type="spellEnd"/>
            <w:r>
              <w:t xml:space="preserve"> К.Г -11в</w:t>
            </w:r>
          </w:p>
        </w:tc>
        <w:tc>
          <w:tcPr>
            <w:tcW w:w="2856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 </w:t>
            </w:r>
            <w:proofErr w:type="gramStart"/>
            <w:r w:rsidRPr="00CC5C46">
              <w:t>Акция</w:t>
            </w:r>
            <w:proofErr w:type="gramEnd"/>
            <w:r w:rsidRPr="00CC5C46">
              <w:t xml:space="preserve"> приуроченная всемирному дню Земли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proofErr w:type="gramStart"/>
            <w:r w:rsidRPr="00CC5C46">
              <w:t>.м</w:t>
            </w:r>
            <w:proofErr w:type="gramEnd"/>
            <w:r w:rsidRPr="00CC5C46">
              <w:t>ер</w:t>
            </w:r>
            <w:proofErr w:type="spellEnd"/>
            <w:r w:rsidRPr="00CC5C46">
              <w:t>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Default="007A50A2" w:rsidP="00EE7638">
            <w:proofErr w:type="spellStart"/>
            <w:r>
              <w:t>Аббасова</w:t>
            </w:r>
            <w:proofErr w:type="spellEnd"/>
            <w:r>
              <w:t xml:space="preserve"> Н.М.  -1а</w:t>
            </w:r>
          </w:p>
          <w:p w:rsidR="007A50A2" w:rsidRDefault="007A50A2" w:rsidP="00EE7638">
            <w:r>
              <w:t>Абдуллаева З.М. -1б</w:t>
            </w:r>
          </w:p>
          <w:p w:rsidR="007A50A2" w:rsidRDefault="007A50A2" w:rsidP="00EE7638">
            <w:r>
              <w:t>Магомедова Х.И. -1в</w:t>
            </w:r>
          </w:p>
          <w:p w:rsidR="007A50A2" w:rsidRPr="00CC5C46" w:rsidRDefault="007A50A2" w:rsidP="00EE7638">
            <w:proofErr w:type="spellStart"/>
            <w:r>
              <w:t>Нухова</w:t>
            </w:r>
            <w:proofErr w:type="spellEnd"/>
            <w:r w:rsidR="00BE65C8">
              <w:t xml:space="preserve"> </w:t>
            </w:r>
            <w:r>
              <w:t xml:space="preserve"> А.</w:t>
            </w:r>
            <w:r w:rsidR="00BE65C8">
              <w:t xml:space="preserve"> </w:t>
            </w:r>
            <w:r>
              <w:t>М</w:t>
            </w:r>
            <w:r w:rsidR="00BE65C8">
              <w:t xml:space="preserve">    </w:t>
            </w:r>
            <w:r>
              <w:t xml:space="preserve"> -1</w:t>
            </w:r>
            <w:r w:rsidR="00BE65C8">
              <w:t xml:space="preserve"> </w:t>
            </w:r>
            <w:r>
              <w:t>г.</w:t>
            </w:r>
          </w:p>
          <w:p w:rsidR="00342512" w:rsidRPr="00CC5C46" w:rsidRDefault="006C1607" w:rsidP="00EE7638">
            <w:r>
              <w:t xml:space="preserve">Магомедова З.К. – 5 </w:t>
            </w:r>
            <w:proofErr w:type="gramStart"/>
            <w:r>
              <w:t>в</w:t>
            </w:r>
            <w:proofErr w:type="gramEnd"/>
          </w:p>
          <w:p w:rsidR="00342512" w:rsidRPr="00CC5C46" w:rsidRDefault="00342512" w:rsidP="00EE7638"/>
        </w:tc>
        <w:tc>
          <w:tcPr>
            <w:tcW w:w="2784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 Праздничные </w:t>
            </w:r>
            <w:proofErr w:type="spellStart"/>
            <w:r w:rsidRPr="00CC5C46">
              <w:t>мероп-я</w:t>
            </w:r>
            <w:proofErr w:type="spellEnd"/>
            <w:r w:rsidRPr="00CC5C46">
              <w:t xml:space="preserve"> посвященные дню Победы.</w:t>
            </w:r>
          </w:p>
          <w:p w:rsidR="00342512" w:rsidRPr="00CC5C46" w:rsidRDefault="00342512" w:rsidP="00EE7638"/>
          <w:p w:rsidR="00342512" w:rsidRPr="00CC5C46" w:rsidRDefault="00342512" w:rsidP="00EE7638">
            <w:r>
              <w:t>2. Конкурс военной песни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Pr="00CC5C46" w:rsidRDefault="00342512" w:rsidP="00EE7638">
            <w:r w:rsidRPr="00CC5C46">
              <w:t xml:space="preserve"> </w:t>
            </w:r>
          </w:p>
          <w:p w:rsidR="00342512" w:rsidRPr="00CC5C46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Pr="00CC5C46" w:rsidRDefault="00342512" w:rsidP="00EE7638"/>
        </w:tc>
      </w:tr>
      <w:tr w:rsidR="00342512" w:rsidRPr="0055095B" w:rsidTr="00342512">
        <w:trPr>
          <w:trHeight w:val="3106"/>
        </w:trPr>
        <w:tc>
          <w:tcPr>
            <w:tcW w:w="2160" w:type="dxa"/>
          </w:tcPr>
          <w:p w:rsidR="00342512" w:rsidRPr="00B85A3D" w:rsidRDefault="00342512" w:rsidP="00EE7638">
            <w:pPr>
              <w:rPr>
                <w:b/>
              </w:rPr>
            </w:pPr>
            <w:r w:rsidRPr="00B85A3D">
              <w:rPr>
                <w:b/>
              </w:rPr>
              <w:lastRenderedPageBreak/>
              <w:t xml:space="preserve"> </w:t>
            </w: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  <w:r>
              <w:rPr>
                <w:b/>
              </w:rPr>
              <w:t>2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</w:t>
            </w:r>
            <w:proofErr w:type="gramStart"/>
            <w:r w:rsidRPr="00B85A3D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за</w:t>
            </w:r>
            <w:proofErr w:type="gramEnd"/>
            <w:r w:rsidRPr="00B85A3D">
              <w:rPr>
                <w:b/>
              </w:rPr>
              <w:t xml:space="preserve"> состоянием воспитательной работы.</w:t>
            </w:r>
          </w:p>
        </w:tc>
        <w:tc>
          <w:tcPr>
            <w:tcW w:w="2523" w:type="dxa"/>
          </w:tcPr>
          <w:p w:rsidR="00342512" w:rsidRDefault="00342512" w:rsidP="00EE7638"/>
          <w:p w:rsidR="00342512" w:rsidRPr="0055095B" w:rsidRDefault="00342512" w:rsidP="00EE7638">
            <w:r w:rsidRPr="0055095B">
              <w:t>1.Организация работы по педагогическим обучениям и просвещения родителей</w:t>
            </w:r>
          </w:p>
        </w:tc>
        <w:tc>
          <w:tcPr>
            <w:tcW w:w="3118" w:type="dxa"/>
          </w:tcPr>
          <w:p w:rsidR="00342512" w:rsidRPr="0055095B" w:rsidRDefault="00342512" w:rsidP="00EE7638"/>
          <w:p w:rsidR="00342512" w:rsidRPr="0055095B" w:rsidRDefault="00342512" w:rsidP="00EE7638">
            <w:r w:rsidRPr="0055095B">
              <w:t xml:space="preserve">1. Проведение классных часов в </w:t>
            </w:r>
            <w:r>
              <w:t xml:space="preserve"> 5-х- </w:t>
            </w:r>
            <w:r w:rsidRPr="0055095B">
              <w:t xml:space="preserve"> 9-х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55095B" w:rsidRDefault="00342512" w:rsidP="00EE7638"/>
          <w:p w:rsidR="00342512" w:rsidRPr="0055095B" w:rsidRDefault="00342512" w:rsidP="00EE7638"/>
          <w:p w:rsidR="00342512" w:rsidRPr="0055095B" w:rsidRDefault="00342512" w:rsidP="00EE7638"/>
          <w:p w:rsidR="00342512" w:rsidRPr="0055095B" w:rsidRDefault="00342512" w:rsidP="00EE7638"/>
        </w:tc>
        <w:tc>
          <w:tcPr>
            <w:tcW w:w="2759" w:type="dxa"/>
          </w:tcPr>
          <w:p w:rsidR="00342512" w:rsidRPr="0055095B" w:rsidRDefault="00342512" w:rsidP="00EE7638"/>
          <w:p w:rsidR="00342512" w:rsidRPr="0055095B" w:rsidRDefault="00342512" w:rsidP="00EE7638">
            <w:r w:rsidRPr="0055095B">
              <w:t xml:space="preserve">1. Организация </w:t>
            </w:r>
            <w:proofErr w:type="spellStart"/>
            <w:r w:rsidRPr="0055095B">
              <w:t>профори</w:t>
            </w:r>
            <w:proofErr w:type="spellEnd"/>
          </w:p>
          <w:p w:rsidR="00342512" w:rsidRPr="0055095B" w:rsidRDefault="00342512" w:rsidP="00EE7638">
            <w:proofErr w:type="spellStart"/>
            <w:r w:rsidRPr="0055095B">
              <w:t>ентационной</w:t>
            </w:r>
            <w:proofErr w:type="spellEnd"/>
            <w:r w:rsidRPr="0055095B">
              <w:t xml:space="preserve"> работы с уч-ся 9, 11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</w:tc>
        <w:tc>
          <w:tcPr>
            <w:tcW w:w="2856" w:type="dxa"/>
          </w:tcPr>
          <w:p w:rsidR="00342512" w:rsidRPr="0055095B" w:rsidRDefault="00342512" w:rsidP="00EE7638"/>
          <w:p w:rsidR="00342512" w:rsidRPr="0055095B" w:rsidRDefault="00342512" w:rsidP="00EE7638">
            <w:r w:rsidRPr="0055095B">
              <w:t xml:space="preserve">1.Эффективность и </w:t>
            </w:r>
          </w:p>
          <w:p w:rsidR="00342512" w:rsidRPr="0055095B" w:rsidRDefault="00342512" w:rsidP="00EE7638">
            <w:r w:rsidRPr="0055095B">
              <w:t xml:space="preserve">качество  проведения </w:t>
            </w:r>
          </w:p>
          <w:p w:rsidR="00342512" w:rsidRPr="0055095B" w:rsidRDefault="00342512" w:rsidP="00EE7638">
            <w:r w:rsidRPr="0055095B">
              <w:t xml:space="preserve">классных  часов </w:t>
            </w:r>
          </w:p>
          <w:p w:rsidR="00342512" w:rsidRPr="0055095B" w:rsidRDefault="00342512" w:rsidP="00EE7638">
            <w:r>
              <w:t>в 1- 4</w:t>
            </w:r>
            <w:r w:rsidRPr="0055095B">
              <w:t xml:space="preserve"> классов.</w:t>
            </w:r>
          </w:p>
        </w:tc>
        <w:tc>
          <w:tcPr>
            <w:tcW w:w="2784" w:type="dxa"/>
          </w:tcPr>
          <w:p w:rsidR="00342512" w:rsidRPr="0055095B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Pr="0055095B" w:rsidRDefault="00342512" w:rsidP="00EE7638"/>
        </w:tc>
      </w:tr>
      <w:tr w:rsidR="00342512" w:rsidRPr="0055095B" w:rsidTr="00B52C86">
        <w:trPr>
          <w:trHeight w:val="2110"/>
        </w:trPr>
        <w:tc>
          <w:tcPr>
            <w:tcW w:w="2160" w:type="dxa"/>
          </w:tcPr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  <w:r>
              <w:rPr>
                <w:b/>
              </w:rPr>
              <w:t>3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Рейды комиссий</w:t>
            </w: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Default="00342512" w:rsidP="00EE7638"/>
          <w:p w:rsidR="00342512" w:rsidRPr="0055095B" w:rsidRDefault="00342512" w:rsidP="00EE7638">
            <w:r w:rsidRPr="0055095B">
              <w:t>1.Санитарное состояние классных помещений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proofErr w:type="spellStart"/>
            <w:r w:rsidRPr="008C2E3B">
              <w:rPr>
                <w:i/>
              </w:rPr>
              <w:t>Отв</w:t>
            </w:r>
            <w:proofErr w:type="gramStart"/>
            <w:r w:rsidRPr="008C2E3B">
              <w:rPr>
                <w:i/>
              </w:rPr>
              <w:t>.с</w:t>
            </w:r>
            <w:proofErr w:type="gramEnd"/>
            <w:r w:rsidRPr="008C2E3B">
              <w:rPr>
                <w:i/>
              </w:rPr>
              <w:t>ан.к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55095B" w:rsidRDefault="00342512" w:rsidP="00EE7638">
            <w:r w:rsidRPr="008C2E3B">
              <w:rPr>
                <w:i/>
              </w:rPr>
              <w:t>Абдурагимова И.М-С</w:t>
            </w:r>
            <w:r w:rsidRPr="0055095B">
              <w:t>.</w:t>
            </w:r>
          </w:p>
          <w:p w:rsidR="00342512" w:rsidRPr="0055095B" w:rsidRDefault="00342512" w:rsidP="00EE7638"/>
          <w:p w:rsidR="00342512" w:rsidRPr="0055095B" w:rsidRDefault="00342512" w:rsidP="00EE7638"/>
        </w:tc>
        <w:tc>
          <w:tcPr>
            <w:tcW w:w="3118" w:type="dxa"/>
          </w:tcPr>
          <w:p w:rsidR="00342512" w:rsidRDefault="00342512" w:rsidP="00EE7638"/>
          <w:p w:rsidR="00342512" w:rsidRPr="0055095B" w:rsidRDefault="00342512" w:rsidP="00EE7638">
            <w:r w:rsidRPr="0055095B">
              <w:t>1.Состояниеуспеваемости,</w:t>
            </w:r>
          </w:p>
          <w:p w:rsidR="00342512" w:rsidRPr="0055095B" w:rsidRDefault="00342512" w:rsidP="00EE7638">
            <w:r w:rsidRPr="0055095B">
              <w:t>посещаемости  и дисциплины в школе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учеб</w:t>
            </w:r>
            <w:proofErr w:type="gramStart"/>
            <w:r w:rsidRPr="008C2E3B">
              <w:rPr>
                <w:i/>
              </w:rPr>
              <w:t>.к</w:t>
            </w:r>
            <w:proofErr w:type="gramEnd"/>
            <w:r w:rsidRPr="008C2E3B">
              <w:rPr>
                <w:i/>
              </w:rPr>
              <w:t>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55095B" w:rsidRDefault="00342512" w:rsidP="00EE7638">
            <w:r w:rsidRPr="008C2E3B">
              <w:rPr>
                <w:i/>
              </w:rPr>
              <w:t>Абдурагимова И.М-С</w:t>
            </w:r>
            <w:r w:rsidRPr="0055095B">
              <w:t>.</w:t>
            </w:r>
          </w:p>
          <w:p w:rsidR="00342512" w:rsidRPr="0055095B" w:rsidRDefault="00342512" w:rsidP="00EE7638"/>
        </w:tc>
        <w:tc>
          <w:tcPr>
            <w:tcW w:w="2759" w:type="dxa"/>
          </w:tcPr>
          <w:p w:rsidR="00342512" w:rsidRDefault="00342512" w:rsidP="00EE7638"/>
          <w:p w:rsidR="00342512" w:rsidRPr="0055095B" w:rsidRDefault="00342512" w:rsidP="00EE7638">
            <w:r w:rsidRPr="0055095B">
              <w:t>1. Состояние сохранности школьной мебели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хоз</w:t>
            </w:r>
            <w:proofErr w:type="spellEnd"/>
            <w:r w:rsidRPr="008C2E3B">
              <w:rPr>
                <w:i/>
              </w:rPr>
              <w:t xml:space="preserve">. </w:t>
            </w:r>
            <w:proofErr w:type="spellStart"/>
            <w:r w:rsidRPr="008C2E3B">
              <w:rPr>
                <w:i/>
              </w:rPr>
              <w:t>к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>Абдурагимова И.М-С.</w:t>
            </w:r>
          </w:p>
          <w:p w:rsidR="00342512" w:rsidRPr="008C2E3B" w:rsidRDefault="00342512" w:rsidP="00EE7638">
            <w:pPr>
              <w:rPr>
                <w:i/>
              </w:rPr>
            </w:pPr>
          </w:p>
          <w:p w:rsidR="00342512" w:rsidRPr="0055095B" w:rsidRDefault="00342512" w:rsidP="00EE7638"/>
        </w:tc>
        <w:tc>
          <w:tcPr>
            <w:tcW w:w="2856" w:type="dxa"/>
          </w:tcPr>
          <w:p w:rsidR="00342512" w:rsidRDefault="00342512" w:rsidP="00EE7638"/>
          <w:p w:rsidR="00342512" w:rsidRPr="0055095B" w:rsidRDefault="00342512" w:rsidP="00EE7638">
            <w:r w:rsidRPr="0055095B">
              <w:t>1.Состояние посещаемости школьных занятий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учеб</w:t>
            </w:r>
            <w:proofErr w:type="gramStart"/>
            <w:r w:rsidRPr="008C2E3B">
              <w:rPr>
                <w:i/>
              </w:rPr>
              <w:t>.к</w:t>
            </w:r>
            <w:proofErr w:type="gramEnd"/>
            <w:r w:rsidRPr="008C2E3B">
              <w:rPr>
                <w:i/>
              </w:rPr>
              <w:t>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>Абдурагимова И.М-С.</w:t>
            </w:r>
          </w:p>
          <w:p w:rsidR="00342512" w:rsidRPr="0055095B" w:rsidRDefault="00342512" w:rsidP="00EE7638"/>
        </w:tc>
        <w:tc>
          <w:tcPr>
            <w:tcW w:w="2784" w:type="dxa"/>
          </w:tcPr>
          <w:p w:rsidR="00342512" w:rsidRDefault="00342512" w:rsidP="00EE7638"/>
          <w:p w:rsidR="00342512" w:rsidRPr="0055095B" w:rsidRDefault="00342512" w:rsidP="00EE7638">
            <w:r w:rsidRPr="0055095B">
              <w:t>1. Работа по выявлению неуспевающих учащихся. Работа с ними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учеб</w:t>
            </w:r>
            <w:proofErr w:type="gramStart"/>
            <w:r w:rsidRPr="008C2E3B">
              <w:rPr>
                <w:i/>
              </w:rPr>
              <w:t>.к</w:t>
            </w:r>
            <w:proofErr w:type="gramEnd"/>
            <w:r w:rsidRPr="008C2E3B">
              <w:rPr>
                <w:i/>
              </w:rPr>
              <w:t>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>Абдурагимова И.М-С.</w:t>
            </w:r>
          </w:p>
          <w:p w:rsidR="00342512" w:rsidRDefault="00342512" w:rsidP="00EE7638"/>
          <w:p w:rsidR="00342512" w:rsidRPr="0055095B" w:rsidRDefault="00342512" w:rsidP="00EE7638"/>
        </w:tc>
      </w:tr>
      <w:tr w:rsidR="00342512" w:rsidRPr="0055095B" w:rsidTr="00B52C86">
        <w:trPr>
          <w:trHeight w:val="1771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4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Традиционные мероприятия</w:t>
            </w: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Pr="0055095B" w:rsidRDefault="00342512" w:rsidP="007467F7"/>
        </w:tc>
        <w:tc>
          <w:tcPr>
            <w:tcW w:w="3118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1. Встреча выпускников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1. Открытие недели книги.</w:t>
            </w:r>
          </w:p>
        </w:tc>
        <w:tc>
          <w:tcPr>
            <w:tcW w:w="2856" w:type="dxa"/>
          </w:tcPr>
          <w:p w:rsidR="00342512" w:rsidRPr="0055095B" w:rsidRDefault="00342512" w:rsidP="007467F7"/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1. Последний звонок.</w:t>
            </w:r>
          </w:p>
        </w:tc>
      </w:tr>
      <w:tr w:rsidR="00342512" w:rsidRPr="0055095B" w:rsidTr="002113A6">
        <w:trPr>
          <w:trHeight w:val="1401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5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Выставки, смотры, конкурсы</w:t>
            </w:r>
            <w:r w:rsidR="002113A6">
              <w:rPr>
                <w:b/>
              </w:rPr>
              <w:t>.</w:t>
            </w:r>
          </w:p>
        </w:tc>
        <w:tc>
          <w:tcPr>
            <w:tcW w:w="2523" w:type="dxa"/>
          </w:tcPr>
          <w:p w:rsidR="00342512" w:rsidRPr="0055095B" w:rsidRDefault="00342512" w:rsidP="007467F7"/>
        </w:tc>
        <w:tc>
          <w:tcPr>
            <w:tcW w:w="3118" w:type="dxa"/>
          </w:tcPr>
          <w:p w:rsidR="00342512" w:rsidRPr="0055095B" w:rsidRDefault="00342512" w:rsidP="007467F7"/>
          <w:p w:rsidR="00342512" w:rsidRDefault="00342512" w:rsidP="007467F7">
            <w:r w:rsidRPr="0055095B">
              <w:t xml:space="preserve">Выставка материала </w:t>
            </w:r>
            <w:proofErr w:type="spellStart"/>
            <w:proofErr w:type="gramStart"/>
            <w:r w:rsidRPr="0055095B">
              <w:t>соб-ранного</w:t>
            </w:r>
            <w:proofErr w:type="spellEnd"/>
            <w:proofErr w:type="gramEnd"/>
            <w:r w:rsidRPr="0055095B">
              <w:t xml:space="preserve"> в школьном музее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Pr="008C2E3B" w:rsidRDefault="00342512" w:rsidP="007467F7">
            <w:pPr>
              <w:rPr>
                <w:i/>
              </w:rPr>
            </w:pPr>
            <w:r w:rsidRPr="008C2E3B">
              <w:rPr>
                <w:i/>
              </w:rPr>
              <w:t>Отв</w:t>
            </w:r>
            <w:proofErr w:type="gramStart"/>
            <w:r w:rsidRPr="008C2E3B">
              <w:rPr>
                <w:i/>
              </w:rPr>
              <w:t>.А</w:t>
            </w:r>
            <w:proofErr w:type="gramEnd"/>
            <w:r w:rsidRPr="008C2E3B">
              <w:rPr>
                <w:i/>
              </w:rPr>
              <w:t>бдурагимова И М-С</w:t>
            </w:r>
          </w:p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Выставка</w:t>
            </w:r>
          </w:p>
          <w:p w:rsidR="00342512" w:rsidRDefault="00342512" w:rsidP="007467F7">
            <w:proofErr w:type="gramStart"/>
            <w:r w:rsidRPr="0055095B">
              <w:t>«Мир глазами детей)</w:t>
            </w:r>
            <w:proofErr w:type="gramEnd"/>
          </w:p>
          <w:p w:rsidR="00342512" w:rsidRPr="002113A6" w:rsidRDefault="00342512" w:rsidP="007467F7">
            <w:pPr>
              <w:rPr>
                <w:sz w:val="8"/>
                <w:szCs w:val="16"/>
              </w:rPr>
            </w:pPr>
          </w:p>
          <w:p w:rsidR="00342512" w:rsidRPr="008C2E3B" w:rsidRDefault="00342512" w:rsidP="007467F7">
            <w:pPr>
              <w:rPr>
                <w:i/>
              </w:rPr>
            </w:pPr>
            <w:r w:rsidRPr="008C2E3B">
              <w:rPr>
                <w:i/>
              </w:rPr>
              <w:t>Отв</w:t>
            </w:r>
            <w:proofErr w:type="gramStart"/>
            <w:r w:rsidRPr="008C2E3B">
              <w:rPr>
                <w:i/>
              </w:rPr>
              <w:t>.А</w:t>
            </w:r>
            <w:proofErr w:type="gramEnd"/>
            <w:r w:rsidRPr="008C2E3B">
              <w:rPr>
                <w:i/>
              </w:rPr>
              <w:t>бдурагимова И М</w:t>
            </w:r>
          </w:p>
          <w:p w:rsidR="00342512" w:rsidRPr="0055095B" w:rsidRDefault="00342512" w:rsidP="007467F7"/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>
            <w:r w:rsidRPr="0055095B">
              <w:t>Смотр кабинетов и классных помещений</w:t>
            </w:r>
          </w:p>
          <w:p w:rsidR="00342512" w:rsidRPr="002113A6" w:rsidRDefault="00342512" w:rsidP="007467F7">
            <w:pPr>
              <w:rPr>
                <w:sz w:val="6"/>
                <w:szCs w:val="16"/>
              </w:rPr>
            </w:pPr>
          </w:p>
          <w:p w:rsidR="00342512" w:rsidRPr="008C2E3B" w:rsidRDefault="00342512" w:rsidP="007467F7">
            <w:pPr>
              <w:rPr>
                <w:i/>
              </w:rPr>
            </w:pPr>
            <w:r w:rsidRPr="008C2E3B">
              <w:rPr>
                <w:i/>
              </w:rPr>
              <w:t>Отв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амидов</w:t>
            </w:r>
            <w:proofErr w:type="spellEnd"/>
            <w:r>
              <w:rPr>
                <w:i/>
              </w:rPr>
              <w:t xml:space="preserve"> Г. А.</w:t>
            </w:r>
          </w:p>
          <w:p w:rsidR="00342512" w:rsidRPr="0055095B" w:rsidRDefault="00342512" w:rsidP="007467F7">
            <w:r w:rsidRPr="008C2E3B">
              <w:rPr>
                <w:i/>
              </w:rPr>
              <w:t>Абдурагимова И-М-С</w:t>
            </w:r>
          </w:p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/>
        </w:tc>
      </w:tr>
      <w:tr w:rsidR="00342512" w:rsidRPr="0055095B" w:rsidTr="002113A6">
        <w:trPr>
          <w:trHeight w:val="1633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6</w:t>
            </w:r>
            <w:r w:rsidRPr="00B85A3D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>Работа редколлегии.</w:t>
            </w:r>
          </w:p>
        </w:tc>
        <w:tc>
          <w:tcPr>
            <w:tcW w:w="2523" w:type="dxa"/>
          </w:tcPr>
          <w:p w:rsidR="00342512" w:rsidRDefault="00342512" w:rsidP="007467F7">
            <w:r w:rsidRPr="0055095B">
              <w:t>1. Выпуск стенгазеты  «Ими гордится школа».</w:t>
            </w:r>
          </w:p>
          <w:p w:rsidR="00342512" w:rsidRPr="002113A6" w:rsidRDefault="00342512" w:rsidP="007467F7">
            <w:pPr>
              <w:rPr>
                <w:sz w:val="12"/>
              </w:rPr>
            </w:pPr>
          </w:p>
          <w:p w:rsidR="00342512" w:rsidRPr="0055095B" w:rsidRDefault="00342512" w:rsidP="007467F7">
            <w:r w:rsidRPr="0055095B">
              <w:t>2.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</w:tc>
        <w:tc>
          <w:tcPr>
            <w:tcW w:w="3118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«Защитники Отечества.</w:t>
            </w:r>
          </w:p>
          <w:p w:rsidR="00342512" w:rsidRPr="002113A6" w:rsidRDefault="00342512" w:rsidP="007467F7">
            <w:pPr>
              <w:rPr>
                <w:sz w:val="10"/>
              </w:rPr>
            </w:pPr>
          </w:p>
          <w:p w:rsidR="00342512" w:rsidRPr="0055095B" w:rsidRDefault="00342512" w:rsidP="007467F7">
            <w:r w:rsidRPr="0055095B">
              <w:t>2</w:t>
            </w:r>
            <w:r w:rsidR="002113A6">
              <w:t xml:space="preserve"> </w:t>
            </w:r>
            <w:r w:rsidRPr="0055095B">
              <w:t>.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  <w:p w:rsidR="00342512" w:rsidRPr="0055095B" w:rsidRDefault="00342512" w:rsidP="007467F7"/>
        </w:tc>
        <w:tc>
          <w:tcPr>
            <w:tcW w:w="2759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«Пусть всегда будет мама»</w:t>
            </w:r>
          </w:p>
          <w:p w:rsidR="00342512" w:rsidRPr="002113A6" w:rsidRDefault="00342512" w:rsidP="007467F7">
            <w:pPr>
              <w:rPr>
                <w:sz w:val="10"/>
              </w:rPr>
            </w:pPr>
          </w:p>
          <w:p w:rsidR="00342512" w:rsidRPr="0055095B" w:rsidRDefault="00342512" w:rsidP="007467F7">
            <w:r w:rsidRPr="0055095B">
              <w:t>2.</w:t>
            </w:r>
            <w:r w:rsidR="002113A6">
              <w:t xml:space="preserve"> </w:t>
            </w:r>
            <w:r w:rsidRPr="0055095B">
              <w:t>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</w:tc>
        <w:tc>
          <w:tcPr>
            <w:tcW w:w="2856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Ко дню космонавтики.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>2.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</w:tc>
        <w:tc>
          <w:tcPr>
            <w:tcW w:w="2784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Ко дню Победы.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>2.Выпуск  газет:</w:t>
            </w:r>
          </w:p>
          <w:p w:rsidR="00342512" w:rsidRDefault="00342512" w:rsidP="007467F7">
            <w:r>
              <w:t>«Школьные вести».</w:t>
            </w:r>
          </w:p>
          <w:p w:rsidR="00342512" w:rsidRDefault="00342512" w:rsidP="007467F7"/>
          <w:p w:rsidR="00342512" w:rsidRPr="0055095B" w:rsidRDefault="00342512" w:rsidP="007467F7"/>
        </w:tc>
      </w:tr>
      <w:tr w:rsidR="00342512" w:rsidRPr="0055095B" w:rsidTr="002113A6">
        <w:trPr>
          <w:trHeight w:val="2070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7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Внеурочная работа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классного руководителя.</w:t>
            </w: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Default="00342512" w:rsidP="007467F7">
            <w:r>
              <w:t xml:space="preserve">    </w:t>
            </w:r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Default="00342512" w:rsidP="007467F7">
            <w:r w:rsidRPr="0055095B">
              <w:t>1 «Негативное влияние вредных привычек»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>
              <w:t>2.  Летопись моей семьи.</w:t>
            </w:r>
          </w:p>
        </w:tc>
        <w:tc>
          <w:tcPr>
            <w:tcW w:w="3118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>1</w:t>
            </w:r>
            <w:r>
              <w:t>.</w:t>
            </w:r>
            <w:r w:rsidRPr="0055095B">
              <w:t xml:space="preserve"> «Один раз обманешь, другой раз не поверят»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>
              <w:t>2. «Дружн</w:t>
            </w:r>
            <w:proofErr w:type="gramStart"/>
            <w:r>
              <w:t>о-</w:t>
            </w:r>
            <w:proofErr w:type="gramEnd"/>
            <w:r>
              <w:t xml:space="preserve"> не грязно, а  в врозь – хоть брось»</w:t>
            </w:r>
          </w:p>
          <w:p w:rsidR="00342512" w:rsidRPr="0055095B" w:rsidRDefault="00342512" w:rsidP="007467F7"/>
        </w:tc>
        <w:tc>
          <w:tcPr>
            <w:tcW w:w="2759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6"/>
              </w:rPr>
            </w:pPr>
          </w:p>
          <w:p w:rsidR="00342512" w:rsidRPr="0055095B" w:rsidRDefault="00342512" w:rsidP="007467F7">
            <w:r w:rsidRPr="0055095B">
              <w:t xml:space="preserve">1 «Доброта в отношении </w:t>
            </w:r>
          </w:p>
          <w:p w:rsidR="00342512" w:rsidRDefault="00342512" w:rsidP="007467F7">
            <w:r w:rsidRPr="0055095B">
              <w:t>к   людям».</w:t>
            </w:r>
          </w:p>
          <w:p w:rsidR="00342512" w:rsidRPr="002113A6" w:rsidRDefault="00342512" w:rsidP="007467F7">
            <w:pPr>
              <w:rPr>
                <w:sz w:val="10"/>
              </w:rPr>
            </w:pPr>
          </w:p>
          <w:p w:rsidR="00342512" w:rsidRPr="0055095B" w:rsidRDefault="00342512" w:rsidP="007467F7">
            <w:r w:rsidRPr="0055095B">
              <w:t>2. «Правильно ли я распределяю свое время»</w:t>
            </w:r>
          </w:p>
        </w:tc>
        <w:tc>
          <w:tcPr>
            <w:tcW w:w="2856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8"/>
              </w:rPr>
            </w:pPr>
          </w:p>
          <w:p w:rsidR="00342512" w:rsidRDefault="00342512" w:rsidP="007467F7">
            <w:r w:rsidRPr="0055095B">
              <w:t>1.  «Глубоко ранит меч, но глубже – злая речь».</w:t>
            </w:r>
          </w:p>
          <w:p w:rsidR="00342512" w:rsidRPr="002113A6" w:rsidRDefault="00342512" w:rsidP="007467F7">
            <w:pPr>
              <w:rPr>
                <w:sz w:val="12"/>
              </w:rPr>
            </w:pPr>
          </w:p>
          <w:p w:rsidR="00342512" w:rsidRPr="0055095B" w:rsidRDefault="00342512" w:rsidP="007467F7">
            <w:r>
              <w:t>2. Беседа «Может быть самый главный поступок в жизни.</w:t>
            </w:r>
          </w:p>
        </w:tc>
        <w:tc>
          <w:tcPr>
            <w:tcW w:w="2784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>1</w:t>
            </w:r>
            <w:r w:rsidR="002113A6">
              <w:t>.</w:t>
            </w:r>
            <w:r w:rsidRPr="0055095B">
              <w:t xml:space="preserve"> «В человеке все должно быть прекрасным»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</w:tr>
      <w:tr w:rsidR="00342512" w:rsidRPr="0055095B" w:rsidTr="0073786E">
        <w:trPr>
          <w:trHeight w:val="551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536458">
            <w:pPr>
              <w:ind w:left="448" w:hanging="448"/>
              <w:rPr>
                <w:b/>
              </w:rPr>
            </w:pPr>
            <w:r>
              <w:rPr>
                <w:b/>
              </w:rPr>
              <w:t xml:space="preserve">8.       </w:t>
            </w:r>
            <w:r w:rsidRPr="00B85A3D">
              <w:rPr>
                <w:b/>
              </w:rPr>
              <w:t xml:space="preserve">Работа </w:t>
            </w:r>
            <w:r>
              <w:rPr>
                <w:b/>
              </w:rPr>
              <w:t xml:space="preserve">  старших</w:t>
            </w:r>
          </w:p>
          <w:p w:rsidR="00342512" w:rsidRPr="00B85A3D" w:rsidRDefault="00342512" w:rsidP="00536458">
            <w:pPr>
              <w:ind w:left="448" w:hanging="448"/>
              <w:rPr>
                <w:b/>
              </w:rPr>
            </w:pPr>
            <w:r w:rsidRPr="00B85A3D">
              <w:rPr>
                <w:b/>
              </w:rPr>
              <w:t>пионервожатых.</w:t>
            </w: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342512" w:rsidRDefault="00342512" w:rsidP="007467F7"/>
          <w:p w:rsidR="00342512" w:rsidRDefault="00342512" w:rsidP="007467F7">
            <w:r w:rsidRPr="0055095B">
              <w:t>1. День стихов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2. Конкурс на лучшего чтеца. </w:t>
            </w:r>
          </w:p>
          <w:p w:rsidR="00342512" w:rsidRDefault="00342512" w:rsidP="007467F7">
            <w:r w:rsidRPr="0055095B">
              <w:t xml:space="preserve">3-4 кл.,5-7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3. Сбор СДО, СД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4.Познавательная игра «Будь готов» </w:t>
            </w:r>
          </w:p>
          <w:p w:rsidR="00342512" w:rsidRDefault="00342512" w:rsidP="007467F7">
            <w:r w:rsidRPr="0055095B">
              <w:t xml:space="preserve">( 5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>
              <w:t xml:space="preserve">6. Конкурс загадок </w:t>
            </w:r>
          </w:p>
          <w:p w:rsidR="00342512" w:rsidRPr="0055095B" w:rsidRDefault="00342512" w:rsidP="007467F7">
            <w:r>
              <w:t xml:space="preserve">        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42512" w:rsidRDefault="00342512" w:rsidP="007467F7">
            <w:r>
              <w:t xml:space="preserve">7. Беседы на тему; </w:t>
            </w:r>
          </w:p>
          <w:p w:rsidR="00342512" w:rsidRDefault="00342512" w:rsidP="007467F7">
            <w:r>
              <w:t>« дружбе и друзьях»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>
              <w:t xml:space="preserve">8. Беседы о </w:t>
            </w:r>
            <w:proofErr w:type="spellStart"/>
            <w:r>
              <w:t>профилак</w:t>
            </w:r>
            <w:proofErr w:type="spellEnd"/>
            <w:r>
              <w:t>-</w:t>
            </w:r>
          </w:p>
          <w:p w:rsidR="00342512" w:rsidRPr="0055095B" w:rsidRDefault="00342512" w:rsidP="007467F7">
            <w:proofErr w:type="gramStart"/>
            <w:r>
              <w:t>тике</w:t>
            </w:r>
            <w:proofErr w:type="gramEnd"/>
            <w:r>
              <w:t xml:space="preserve"> гриппа.</w:t>
            </w:r>
          </w:p>
          <w:p w:rsidR="00342512" w:rsidRPr="0055095B" w:rsidRDefault="00342512" w:rsidP="007467F7"/>
        </w:tc>
        <w:tc>
          <w:tcPr>
            <w:tcW w:w="3118" w:type="dxa"/>
          </w:tcPr>
          <w:p w:rsidR="00342512" w:rsidRDefault="00342512" w:rsidP="007467F7"/>
          <w:p w:rsidR="00342512" w:rsidRPr="0055095B" w:rsidRDefault="00342512" w:rsidP="007467F7">
            <w:r w:rsidRPr="0055095B">
              <w:t xml:space="preserve">1. Встречи с ветеранами. </w:t>
            </w:r>
          </w:p>
          <w:p w:rsidR="00342512" w:rsidRDefault="00342512" w:rsidP="007467F7">
            <w:r w:rsidRPr="0055095B">
              <w:t xml:space="preserve">      (3-4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>2. «А ну-ка,</w:t>
            </w:r>
            <w:r>
              <w:t xml:space="preserve"> </w:t>
            </w:r>
            <w:r w:rsidRPr="0055095B">
              <w:t>мальчики!»</w:t>
            </w:r>
          </w:p>
          <w:p w:rsidR="00342512" w:rsidRDefault="00342512" w:rsidP="007467F7">
            <w:r w:rsidRPr="0055095B">
              <w:t xml:space="preserve">  (  2-4, 5-7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 xml:space="preserve">3. Выставка  рисунков «Наша армия» (2-6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4. Сбор СДО, СД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 xml:space="preserve">5.  Выпуск стенгазеты </w:t>
            </w:r>
            <w:proofErr w:type="gramStart"/>
            <w:r w:rsidRPr="0055095B">
              <w:t>на</w:t>
            </w:r>
            <w:proofErr w:type="gramEnd"/>
          </w:p>
          <w:p w:rsidR="00342512" w:rsidRDefault="00342512" w:rsidP="007467F7">
            <w:r w:rsidRPr="0055095B">
              <w:t xml:space="preserve"> 23 февраля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>
              <w:t>6. Конкурс чтеца ко дню защитника Отечества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Default="00342512" w:rsidP="007467F7"/>
          <w:p w:rsidR="00342512" w:rsidRDefault="00342512" w:rsidP="007467F7">
            <w:r w:rsidRPr="0055095B">
              <w:t>1 .</w:t>
            </w:r>
            <w:proofErr w:type="spellStart"/>
            <w:r w:rsidRPr="0055095B">
              <w:t>Конк</w:t>
            </w:r>
            <w:proofErr w:type="gramStart"/>
            <w:r w:rsidRPr="0055095B">
              <w:t>.р</w:t>
            </w:r>
            <w:proofErr w:type="gramEnd"/>
            <w:r w:rsidRPr="0055095B">
              <w:t>ис</w:t>
            </w:r>
            <w:proofErr w:type="spellEnd"/>
            <w:r w:rsidRPr="0055095B">
              <w:t xml:space="preserve">. «Моя милая мама» 3-4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>2. «А ну-ка, девочки!»</w:t>
            </w:r>
          </w:p>
          <w:p w:rsidR="00342512" w:rsidRDefault="00342512" w:rsidP="007467F7">
            <w:r w:rsidRPr="0055095B">
              <w:t xml:space="preserve">(  3-4 </w:t>
            </w:r>
            <w:proofErr w:type="spellStart"/>
            <w:r w:rsidRPr="0055095B">
              <w:t>кл</w:t>
            </w:r>
            <w:proofErr w:type="spellEnd"/>
            <w:r w:rsidRPr="0055095B">
              <w:t xml:space="preserve">. 5-7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 xml:space="preserve">4. Конкурс «Василиса прекрасная» </w:t>
            </w:r>
            <w:proofErr w:type="gramStart"/>
            <w:r w:rsidRPr="0055095B">
              <w:t xml:space="preserve">( </w:t>
            </w:r>
            <w:proofErr w:type="gramEnd"/>
            <w:r w:rsidRPr="0055095B">
              <w:t xml:space="preserve">8-11 </w:t>
            </w:r>
            <w:proofErr w:type="spellStart"/>
            <w:r w:rsidRPr="0055095B">
              <w:t>кл</w:t>
            </w:r>
            <w:proofErr w:type="spellEnd"/>
            <w:r w:rsidRPr="0055095B">
              <w:t>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5.  Сбор СДО, СД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6.  Выпуск стенгазеты  на  8 Марта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>
              <w:t xml:space="preserve">7. </w:t>
            </w:r>
            <w:r w:rsidRPr="0055095B">
              <w:t xml:space="preserve">Линейка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</w:t>
            </w:r>
            <w:proofErr w:type="spellStart"/>
            <w:r w:rsidRPr="0055095B">
              <w:t>рожд</w:t>
            </w:r>
            <w:proofErr w:type="spellEnd"/>
            <w:r w:rsidRPr="0055095B">
              <w:t>. В.И. Ленина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pPr>
              <w:ind w:left="444" w:hanging="444"/>
            </w:pPr>
            <w:r>
              <w:t>8.   Мероприятия к  8   марта.</w:t>
            </w:r>
          </w:p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856" w:type="dxa"/>
          </w:tcPr>
          <w:p w:rsidR="00342512" w:rsidRDefault="00342512" w:rsidP="007467F7"/>
          <w:p w:rsidR="00342512" w:rsidRDefault="00342512" w:rsidP="007467F7">
            <w:r>
              <w:t xml:space="preserve">1. Конкурс </w:t>
            </w:r>
            <w:r w:rsidRPr="0055095B">
              <w:t xml:space="preserve"> рис. «Весна, птицы прилетели» 1-4 </w:t>
            </w:r>
            <w:proofErr w:type="spellStart"/>
            <w:r w:rsidRPr="0055095B">
              <w:t>кл</w:t>
            </w:r>
            <w:proofErr w:type="spellEnd"/>
          </w:p>
          <w:p w:rsidR="00342512" w:rsidRPr="002113A6" w:rsidRDefault="00342512" w:rsidP="007467F7">
            <w:pPr>
              <w:rPr>
                <w:sz w:val="12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2. День птиц  2, 3, 4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Default="00342512" w:rsidP="007467F7">
            <w:r w:rsidRPr="0055095B">
              <w:t xml:space="preserve"> Викторина для 7-х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2113A6" w:rsidRDefault="00342512" w:rsidP="007467F7">
            <w:pPr>
              <w:rPr>
                <w:sz w:val="12"/>
                <w:szCs w:val="16"/>
              </w:rPr>
            </w:pPr>
          </w:p>
          <w:p w:rsidR="00342512" w:rsidRPr="00E77231" w:rsidRDefault="00342512" w:rsidP="007467F7">
            <w:r>
              <w:t xml:space="preserve">3. Конкурс </w:t>
            </w:r>
            <w:r w:rsidRPr="0055095B">
              <w:t xml:space="preserve"> рис. ко дню космонавтики. 3-4,  5-7кл</w:t>
            </w:r>
          </w:p>
          <w:p w:rsidR="00342512" w:rsidRPr="00E77231" w:rsidRDefault="00342512" w:rsidP="007467F7">
            <w:r w:rsidRPr="0055095B">
              <w:t xml:space="preserve">4.  </w:t>
            </w:r>
            <w:r>
              <w:t xml:space="preserve">Мероприятия ко дню </w:t>
            </w:r>
            <w:proofErr w:type="spellStart"/>
            <w:r>
              <w:t>косман</w:t>
            </w:r>
            <w:proofErr w:type="spellEnd"/>
            <w:proofErr w:type="gramStart"/>
            <w:r>
              <w:t>.«</w:t>
            </w:r>
            <w:proofErr w:type="gramEnd"/>
            <w:r>
              <w:t xml:space="preserve">В космос всем дверь открыта – 4 </w:t>
            </w:r>
            <w:proofErr w:type="spellStart"/>
            <w:r>
              <w:t>кл</w:t>
            </w:r>
            <w:proofErr w:type="spellEnd"/>
            <w:r>
              <w:t xml:space="preserve">.» </w:t>
            </w:r>
          </w:p>
          <w:p w:rsidR="00342512" w:rsidRDefault="00342512" w:rsidP="007467F7">
            <w:r w:rsidRPr="0055095B">
              <w:t>5. Сбор СДО, СД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Default="00342512" w:rsidP="007467F7">
            <w:r w:rsidRPr="0055095B">
              <w:t xml:space="preserve">6. КВН среди 7-х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536458" w:rsidRDefault="00342512" w:rsidP="007467F7">
            <w:r w:rsidRPr="0055095B">
              <w:t>7. «Звездный час» ко дню космонавтики.</w:t>
            </w:r>
          </w:p>
          <w:p w:rsidR="00E77231" w:rsidRDefault="00342512" w:rsidP="007467F7">
            <w:r>
              <w:t xml:space="preserve">8. </w:t>
            </w:r>
            <w:r w:rsidRPr="0055095B">
              <w:t xml:space="preserve">Линейка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</w:t>
            </w:r>
            <w:proofErr w:type="spellStart"/>
            <w:r w:rsidRPr="0055095B">
              <w:t>рожд</w:t>
            </w:r>
            <w:proofErr w:type="spellEnd"/>
            <w:r w:rsidRPr="0055095B">
              <w:t xml:space="preserve">. </w:t>
            </w:r>
          </w:p>
          <w:p w:rsidR="00342512" w:rsidRPr="0055095B" w:rsidRDefault="00342512" w:rsidP="007467F7">
            <w:r w:rsidRPr="0055095B">
              <w:t>В.И. Ленина.</w:t>
            </w:r>
          </w:p>
          <w:p w:rsidR="00342512" w:rsidRPr="0055095B" w:rsidRDefault="00342512" w:rsidP="007467F7"/>
        </w:tc>
        <w:tc>
          <w:tcPr>
            <w:tcW w:w="2784" w:type="dxa"/>
          </w:tcPr>
          <w:p w:rsidR="00342512" w:rsidRDefault="00342512" w:rsidP="007467F7"/>
          <w:p w:rsidR="00342512" w:rsidRDefault="00342512" w:rsidP="007467F7">
            <w:r w:rsidRPr="0055095B">
              <w:t xml:space="preserve">1. День победы: встречи с </w:t>
            </w:r>
            <w:proofErr w:type="spellStart"/>
            <w:r w:rsidRPr="0055095B">
              <w:t>ветеранми</w:t>
            </w:r>
            <w:proofErr w:type="spellEnd"/>
            <w:r w:rsidRPr="0055095B">
              <w:t xml:space="preserve">, </w:t>
            </w:r>
            <w:proofErr w:type="spellStart"/>
            <w:r w:rsidRPr="0055095B">
              <w:t>конк</w:t>
            </w:r>
            <w:proofErr w:type="spellEnd"/>
            <w:r w:rsidRPr="0055095B">
              <w:t xml:space="preserve">. рис. «С днем Победы» </w:t>
            </w:r>
          </w:p>
          <w:p w:rsidR="00342512" w:rsidRPr="002113A6" w:rsidRDefault="00342512" w:rsidP="007467F7">
            <w:pPr>
              <w:rPr>
                <w:sz w:val="8"/>
                <w:szCs w:val="16"/>
              </w:rPr>
            </w:pPr>
          </w:p>
          <w:p w:rsidR="00342512" w:rsidRDefault="00342512" w:rsidP="007467F7">
            <w:r w:rsidRPr="0055095B">
              <w:t xml:space="preserve">2. </w:t>
            </w:r>
            <w:proofErr w:type="spellStart"/>
            <w:r w:rsidRPr="0055095B">
              <w:t>Лин</w:t>
            </w:r>
            <w:proofErr w:type="spellEnd"/>
            <w:r w:rsidRPr="0055095B">
              <w:t xml:space="preserve">.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рождения пионерской организации. (4, 8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Default="00342512" w:rsidP="007467F7">
            <w:r w:rsidRPr="0055095B">
              <w:t>3. Организовать костер.</w:t>
            </w:r>
          </w:p>
          <w:p w:rsidR="00342512" w:rsidRPr="00536458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4. Сбор СДО</w:t>
            </w:r>
            <w:proofErr w:type="gramStart"/>
            <w:r w:rsidRPr="0055095B">
              <w:t>,С</w:t>
            </w:r>
            <w:proofErr w:type="gramEnd"/>
            <w:r w:rsidRPr="0055095B">
              <w:t>Д</w:t>
            </w:r>
          </w:p>
          <w:p w:rsidR="00342512" w:rsidRPr="00536458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5. Последний звонок.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6.  Выпуск стенгазеты  </w:t>
            </w:r>
          </w:p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2113A6" w:rsidRDefault="002113A6" w:rsidP="007467F7"/>
          <w:p w:rsidR="002113A6" w:rsidRDefault="002113A6" w:rsidP="007467F7"/>
          <w:p w:rsidR="002113A6" w:rsidRPr="0055095B" w:rsidRDefault="002113A6" w:rsidP="007467F7"/>
        </w:tc>
      </w:tr>
      <w:tr w:rsidR="00342512" w:rsidRPr="0055095B" w:rsidTr="00A10BE7">
        <w:trPr>
          <w:trHeight w:val="2535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 xml:space="preserve">9.     </w:t>
            </w:r>
            <w:proofErr w:type="spellStart"/>
            <w:proofErr w:type="gramStart"/>
            <w:r w:rsidRPr="00B85A3D">
              <w:rPr>
                <w:b/>
              </w:rPr>
              <w:t>Военно</w:t>
            </w:r>
            <w:proofErr w:type="spellEnd"/>
            <w:r w:rsidRPr="00B85A3D">
              <w:rPr>
                <w:b/>
              </w:rPr>
              <w:t xml:space="preserve"> – патриотические</w:t>
            </w:r>
            <w:proofErr w:type="gramEnd"/>
            <w:r w:rsidRPr="00B85A3D">
              <w:rPr>
                <w:b/>
              </w:rPr>
              <w:t xml:space="preserve"> мероприятия.</w:t>
            </w: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Pr="0055095B" w:rsidRDefault="00342512" w:rsidP="007467F7"/>
          <w:p w:rsidR="00342512" w:rsidRDefault="00342512" w:rsidP="007467F7">
            <w:r w:rsidRPr="0055095B">
              <w:t>1. Уроки мужества  10-11 классы.</w:t>
            </w:r>
          </w:p>
          <w:p w:rsidR="00342512" w:rsidRPr="00536458" w:rsidRDefault="00342512" w:rsidP="00536458"/>
          <w:p w:rsidR="00342512" w:rsidRPr="00536458" w:rsidRDefault="00342512" w:rsidP="00536458"/>
          <w:p w:rsidR="00342512" w:rsidRDefault="00342512" w:rsidP="00536458"/>
          <w:p w:rsidR="00342512" w:rsidRPr="00536458" w:rsidRDefault="00342512" w:rsidP="00536458">
            <w:pPr>
              <w:rPr>
                <w:i/>
              </w:rPr>
            </w:pPr>
            <w:r w:rsidRPr="00536458">
              <w:rPr>
                <w:i/>
              </w:rPr>
              <w:t>Отв. военрук.</w:t>
            </w:r>
          </w:p>
        </w:tc>
        <w:tc>
          <w:tcPr>
            <w:tcW w:w="3118" w:type="dxa"/>
          </w:tcPr>
          <w:p w:rsidR="00342512" w:rsidRPr="0055095B" w:rsidRDefault="00342512" w:rsidP="007467F7"/>
          <w:p w:rsidR="00342512" w:rsidRDefault="00342512" w:rsidP="007467F7">
            <w:r w:rsidRPr="0055095B">
              <w:t xml:space="preserve">1.Месячник </w:t>
            </w:r>
            <w:proofErr w:type="spellStart"/>
            <w:r w:rsidRPr="0055095B">
              <w:t>обронно-массовой</w:t>
            </w:r>
            <w:proofErr w:type="spellEnd"/>
            <w:r w:rsidRPr="0055095B">
              <w:t xml:space="preserve"> работы</w:t>
            </w:r>
          </w:p>
          <w:p w:rsidR="00342512" w:rsidRPr="00DE774D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2. Вечер </w:t>
            </w:r>
            <w:proofErr w:type="spellStart"/>
            <w:r w:rsidRPr="0055095B">
              <w:t>посвящ</w:t>
            </w:r>
            <w:proofErr w:type="spellEnd"/>
            <w:r w:rsidRPr="0055095B">
              <w:t>. дню защитника Отечества.</w:t>
            </w:r>
          </w:p>
          <w:p w:rsidR="00342512" w:rsidRPr="0055095B" w:rsidRDefault="00342512" w:rsidP="007467F7"/>
          <w:p w:rsidR="00342512" w:rsidRPr="0055095B" w:rsidRDefault="00342512" w:rsidP="007467F7">
            <w:r w:rsidRPr="00536458">
              <w:rPr>
                <w:i/>
              </w:rPr>
              <w:t>Отв. военрук.</w:t>
            </w:r>
          </w:p>
          <w:p w:rsidR="00342512" w:rsidRPr="0055095B" w:rsidRDefault="00342512" w:rsidP="00536458"/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 xml:space="preserve">1. Соревнования по стрельбе из </w:t>
            </w:r>
            <w:proofErr w:type="spellStart"/>
            <w:proofErr w:type="gramStart"/>
            <w:r w:rsidRPr="0055095B">
              <w:t>пневмати-ческой</w:t>
            </w:r>
            <w:proofErr w:type="spellEnd"/>
            <w:proofErr w:type="gramEnd"/>
            <w:r w:rsidRPr="0055095B">
              <w:t xml:space="preserve"> винтовки.</w:t>
            </w:r>
          </w:p>
          <w:p w:rsidR="00342512" w:rsidRDefault="00342512" w:rsidP="007467F7">
            <w:pPr>
              <w:rPr>
                <w:i/>
              </w:rPr>
            </w:pPr>
          </w:p>
          <w:p w:rsidR="00342512" w:rsidRPr="0055095B" w:rsidRDefault="00342512" w:rsidP="007467F7">
            <w:r w:rsidRPr="00536458">
              <w:rPr>
                <w:i/>
              </w:rPr>
              <w:t>Отв. военрук.</w:t>
            </w:r>
          </w:p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>
            <w:r w:rsidRPr="0055095B">
              <w:t>1. Однодневный поход по родному краю.</w:t>
            </w:r>
          </w:p>
          <w:p w:rsidR="00342512" w:rsidRPr="00536458" w:rsidRDefault="00342512" w:rsidP="00536458"/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>Отв. военрук.</w:t>
            </w:r>
          </w:p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 xml:space="preserve">1.Вечер </w:t>
            </w:r>
            <w:proofErr w:type="spellStart"/>
            <w:r w:rsidRPr="0055095B">
              <w:t>посвящ</w:t>
            </w:r>
            <w:proofErr w:type="spellEnd"/>
            <w:r w:rsidRPr="0055095B">
              <w:t xml:space="preserve">.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 Победы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 xml:space="preserve">Военные сборы </w:t>
            </w:r>
            <w:proofErr w:type="spellStart"/>
            <w:r w:rsidRPr="0055095B">
              <w:t>учся</w:t>
            </w:r>
            <w:proofErr w:type="spellEnd"/>
            <w:r w:rsidRPr="0055095B">
              <w:t xml:space="preserve"> </w:t>
            </w:r>
          </w:p>
          <w:p w:rsidR="00342512" w:rsidRDefault="00342512" w:rsidP="007467F7">
            <w:r w:rsidRPr="0055095B">
              <w:t xml:space="preserve">10 </w:t>
            </w:r>
            <w:proofErr w:type="spellStart"/>
            <w:r w:rsidRPr="0055095B">
              <w:t>кл</w:t>
            </w:r>
            <w:proofErr w:type="spellEnd"/>
            <w:r w:rsidRPr="0055095B">
              <w:t xml:space="preserve">. </w:t>
            </w:r>
            <w:proofErr w:type="gramStart"/>
            <w:r w:rsidRPr="0055095B">
              <w:t xml:space="preserve">( </w:t>
            </w:r>
            <w:proofErr w:type="gramEnd"/>
            <w:r w:rsidRPr="0055095B">
              <w:t>в июне.)</w:t>
            </w:r>
          </w:p>
          <w:p w:rsidR="00342512" w:rsidRDefault="00342512" w:rsidP="00536458"/>
          <w:p w:rsidR="00342512" w:rsidRDefault="00342512" w:rsidP="00536458">
            <w:pPr>
              <w:rPr>
                <w:i/>
              </w:rPr>
            </w:pPr>
            <w:r w:rsidRPr="00536458">
              <w:rPr>
                <w:i/>
              </w:rPr>
              <w:t>Отв. военрук.</w:t>
            </w:r>
          </w:p>
          <w:p w:rsidR="0073786E" w:rsidRDefault="0073786E" w:rsidP="00536458">
            <w:pPr>
              <w:rPr>
                <w:i/>
              </w:rPr>
            </w:pPr>
          </w:p>
          <w:p w:rsidR="0073786E" w:rsidRDefault="0073786E" w:rsidP="00536458">
            <w:pPr>
              <w:rPr>
                <w:i/>
              </w:rPr>
            </w:pPr>
          </w:p>
          <w:p w:rsidR="0073786E" w:rsidRPr="00536458" w:rsidRDefault="0073786E" w:rsidP="00536458"/>
        </w:tc>
      </w:tr>
      <w:tr w:rsidR="00342512" w:rsidRPr="0055095B" w:rsidTr="002113A6">
        <w:trPr>
          <w:trHeight w:val="1584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 xml:space="preserve">10.  </w:t>
            </w:r>
            <w:r w:rsidRPr="00B85A3D">
              <w:rPr>
                <w:b/>
              </w:rPr>
              <w:t>Спортивные мероприятия.</w:t>
            </w:r>
          </w:p>
        </w:tc>
        <w:tc>
          <w:tcPr>
            <w:tcW w:w="2523" w:type="dxa"/>
          </w:tcPr>
          <w:p w:rsidR="00342512" w:rsidRPr="0055095B" w:rsidRDefault="00342512" w:rsidP="007467F7"/>
          <w:p w:rsidR="00342512" w:rsidRDefault="00342512" w:rsidP="007467F7">
            <w:r w:rsidRPr="0055095B">
              <w:t>Баскетбол</w:t>
            </w:r>
          </w:p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342512" w:rsidRPr="0055095B" w:rsidRDefault="00342512" w:rsidP="007467F7"/>
          <w:p w:rsidR="00342512" w:rsidRPr="0055095B" w:rsidRDefault="00342512" w:rsidP="007467F7">
            <w:proofErr w:type="spellStart"/>
            <w:r w:rsidRPr="0055095B">
              <w:t>Фубол</w:t>
            </w:r>
            <w:proofErr w:type="spellEnd"/>
          </w:p>
          <w:p w:rsidR="00342512" w:rsidRPr="0055095B" w:rsidRDefault="00342512" w:rsidP="007467F7"/>
          <w:p w:rsidR="00342512" w:rsidRPr="0055095B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  <w:p w:rsidR="00342512" w:rsidRPr="0055095B" w:rsidRDefault="00342512" w:rsidP="007467F7">
            <w:pPr>
              <w:jc w:val="right"/>
            </w:pPr>
          </w:p>
        </w:tc>
        <w:tc>
          <w:tcPr>
            <w:tcW w:w="2759" w:type="dxa"/>
          </w:tcPr>
          <w:p w:rsidR="00342512" w:rsidRPr="0055095B" w:rsidRDefault="00342512" w:rsidP="007467F7"/>
          <w:p w:rsidR="00342512" w:rsidRDefault="00342512" w:rsidP="007467F7">
            <w:r w:rsidRPr="0055095B">
              <w:t>Кросс (весна)</w:t>
            </w:r>
          </w:p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>
            <w:r w:rsidRPr="0055095B">
              <w:t>Футбол (весна)</w:t>
            </w:r>
          </w:p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Легкая атлетика</w:t>
            </w:r>
          </w:p>
          <w:p w:rsidR="00342512" w:rsidRDefault="00342512" w:rsidP="007467F7"/>
          <w:p w:rsidR="00342512" w:rsidRDefault="00342512" w:rsidP="00536458">
            <w:pPr>
              <w:rPr>
                <w:i/>
              </w:rPr>
            </w:pPr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  <w:p w:rsidR="002113A6" w:rsidRDefault="002113A6" w:rsidP="00536458">
            <w:pPr>
              <w:rPr>
                <w:i/>
              </w:rPr>
            </w:pPr>
          </w:p>
          <w:p w:rsidR="002113A6" w:rsidRDefault="002113A6" w:rsidP="00536458">
            <w:pPr>
              <w:rPr>
                <w:i/>
              </w:rPr>
            </w:pPr>
          </w:p>
          <w:p w:rsidR="002113A6" w:rsidRDefault="002113A6" w:rsidP="00536458"/>
          <w:p w:rsidR="0073786E" w:rsidRDefault="0073786E" w:rsidP="00536458"/>
          <w:p w:rsidR="0073786E" w:rsidRDefault="0073786E" w:rsidP="00536458"/>
          <w:p w:rsidR="0073786E" w:rsidRPr="00536458" w:rsidRDefault="0073786E" w:rsidP="00536458"/>
        </w:tc>
      </w:tr>
      <w:tr w:rsidR="00342512" w:rsidRPr="0055095B" w:rsidTr="007467F7">
        <w:trPr>
          <w:trHeight w:val="1825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  <w:i/>
                <w:u w:val="single"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536458">
              <w:rPr>
                <w:b/>
                <w:i/>
                <w:u w:val="single"/>
              </w:rPr>
              <w:t xml:space="preserve">6.  </w:t>
            </w:r>
            <w:r>
              <w:rPr>
                <w:b/>
                <w:i/>
                <w:u w:val="single"/>
              </w:rPr>
              <w:t xml:space="preserve"> </w:t>
            </w:r>
            <w:r w:rsidRPr="00536458">
              <w:rPr>
                <w:b/>
                <w:i/>
                <w:u w:val="single"/>
              </w:rPr>
              <w:t>Работа    с  молодыми  специалистами</w:t>
            </w:r>
            <w:r>
              <w:rPr>
                <w:b/>
              </w:rPr>
              <w:t>.</w:t>
            </w:r>
          </w:p>
        </w:tc>
        <w:tc>
          <w:tcPr>
            <w:tcW w:w="2523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Психологический тест для молодых учителей на адаптацию в работе.</w:t>
            </w:r>
          </w:p>
          <w:p w:rsidR="00342512" w:rsidRPr="00DE1169" w:rsidRDefault="00342512" w:rsidP="007467F7"/>
        </w:tc>
        <w:tc>
          <w:tcPr>
            <w:tcW w:w="3118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Посещение уроков, внеклассных мероприятий по предмету.</w:t>
            </w:r>
          </w:p>
        </w:tc>
        <w:tc>
          <w:tcPr>
            <w:tcW w:w="2759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Беседа «</w:t>
            </w:r>
            <w:proofErr w:type="gramStart"/>
            <w:r w:rsidRPr="00DE1169">
              <w:t>Идущему</w:t>
            </w:r>
            <w:proofErr w:type="gramEnd"/>
          </w:p>
          <w:p w:rsidR="00342512" w:rsidRPr="00DE1169" w:rsidRDefault="00342512" w:rsidP="007467F7">
            <w:r w:rsidRPr="00DE1169">
              <w:t xml:space="preserve">  на первые уроки»</w:t>
            </w:r>
          </w:p>
        </w:tc>
        <w:tc>
          <w:tcPr>
            <w:tcW w:w="2856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 .Беседа «Культура общения с родителями</w:t>
            </w:r>
            <w:proofErr w:type="gramStart"/>
            <w:r w:rsidRPr="00DE1169">
              <w:t>.»</w:t>
            </w:r>
            <w:proofErr w:type="gramEnd"/>
          </w:p>
        </w:tc>
        <w:tc>
          <w:tcPr>
            <w:tcW w:w="2784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Отчет  наставников.</w:t>
            </w:r>
          </w:p>
          <w:p w:rsidR="00342512" w:rsidRPr="00DE1169" w:rsidRDefault="00342512" w:rsidP="007467F7"/>
          <w:p w:rsidR="00342512" w:rsidRDefault="00342512" w:rsidP="007467F7"/>
          <w:p w:rsidR="002113A6" w:rsidRDefault="002113A6" w:rsidP="007467F7"/>
          <w:p w:rsidR="002113A6" w:rsidRDefault="002113A6" w:rsidP="007467F7"/>
          <w:p w:rsidR="002113A6" w:rsidRDefault="002113A6" w:rsidP="007467F7"/>
          <w:p w:rsidR="002113A6" w:rsidRDefault="002113A6" w:rsidP="007467F7"/>
          <w:p w:rsidR="0073786E" w:rsidRDefault="0073786E" w:rsidP="007467F7"/>
          <w:p w:rsidR="0073786E" w:rsidRDefault="0073786E" w:rsidP="007467F7"/>
          <w:p w:rsidR="002113A6" w:rsidRPr="00DE1169" w:rsidRDefault="002113A6" w:rsidP="007467F7"/>
        </w:tc>
      </w:tr>
      <w:tr w:rsidR="00342512" w:rsidRPr="0055095B" w:rsidTr="007467F7">
        <w:trPr>
          <w:trHeight w:val="4374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</w:rPr>
            </w:pPr>
          </w:p>
          <w:p w:rsidR="00342512" w:rsidRPr="00A10BE7" w:rsidRDefault="00342512" w:rsidP="007467F7">
            <w:pPr>
              <w:rPr>
                <w:b/>
              </w:rPr>
            </w:pPr>
            <w:r>
              <w:rPr>
                <w:b/>
              </w:rPr>
              <w:t xml:space="preserve">7.  </w:t>
            </w:r>
            <w:r w:rsidRPr="00A10BE7">
              <w:rPr>
                <w:b/>
                <w:i/>
                <w:u w:val="single"/>
              </w:rPr>
              <w:t xml:space="preserve">      Работа  школьных  </w:t>
            </w:r>
            <w:proofErr w:type="spellStart"/>
            <w:r w:rsidRPr="00A10BE7">
              <w:rPr>
                <w:b/>
                <w:i/>
                <w:u w:val="single"/>
              </w:rPr>
              <w:t>методобъеди-нений</w:t>
            </w:r>
            <w:proofErr w:type="spellEnd"/>
            <w:r w:rsidRPr="00A10BE7">
              <w:rPr>
                <w:b/>
                <w:i/>
                <w:u w:val="single"/>
              </w:rPr>
              <w:t>.</w:t>
            </w:r>
            <w:proofErr w:type="gramStart"/>
            <w:r w:rsidRPr="00A10BE7">
              <w:rPr>
                <w:b/>
              </w:rPr>
              <w:t xml:space="preserve"> .</w:t>
            </w:r>
            <w:proofErr w:type="gramEnd"/>
            <w:r w:rsidRPr="00A10BE7">
              <w:rPr>
                <w:b/>
              </w:rPr>
              <w:t xml:space="preserve"> </w:t>
            </w: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536458" w:rsidRDefault="00342512" w:rsidP="007467F7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1.   </w:t>
            </w:r>
            <w:r w:rsidRPr="00B85A3D">
              <w:rPr>
                <w:b/>
              </w:rPr>
              <w:t>Совместная работа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</w:t>
            </w:r>
            <w:proofErr w:type="spellStart"/>
            <w:proofErr w:type="gramStart"/>
            <w:r w:rsidRPr="00B85A3D">
              <w:rPr>
                <w:b/>
              </w:rPr>
              <w:t>админи-страции</w:t>
            </w:r>
            <w:proofErr w:type="spellEnd"/>
            <w:proofErr w:type="gramEnd"/>
            <w:r w:rsidRPr="00B85A3D">
              <w:rPr>
                <w:b/>
              </w:rPr>
              <w:t xml:space="preserve"> и </w:t>
            </w:r>
            <w:proofErr w:type="spellStart"/>
            <w:r w:rsidRPr="00B85A3D">
              <w:rPr>
                <w:b/>
              </w:rPr>
              <w:t>пред-метных</w:t>
            </w:r>
            <w:proofErr w:type="spellEnd"/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>метод-объединений</w:t>
            </w:r>
          </w:p>
        </w:tc>
        <w:tc>
          <w:tcPr>
            <w:tcW w:w="2523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 xml:space="preserve">1. Проверка выполнения учебных программ по предметам </w:t>
            </w:r>
            <w:proofErr w:type="spellStart"/>
            <w:proofErr w:type="gramStart"/>
            <w:r w:rsidRPr="00C40B8E">
              <w:t>естествен-но</w:t>
            </w:r>
            <w:proofErr w:type="spellEnd"/>
            <w:proofErr w:type="gramEnd"/>
            <w:r w:rsidRPr="00C40B8E">
              <w:t xml:space="preserve">  математического цикла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Г</w:t>
            </w:r>
            <w:proofErr w:type="gramEnd"/>
            <w:r w:rsidRPr="00C40B8E">
              <w:rPr>
                <w:i/>
              </w:rPr>
              <w:t>аджиев А.М.</w:t>
            </w: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Гаджиева Х.М.</w:t>
            </w: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Абдуразакова С.М</w:t>
            </w:r>
          </w:p>
          <w:p w:rsidR="00342512" w:rsidRPr="00C40B8E" w:rsidRDefault="00342512" w:rsidP="007467F7">
            <w:r w:rsidRPr="00C40B8E">
              <w:rPr>
                <w:i/>
              </w:rPr>
              <w:t>и руководители   М/О</w:t>
            </w:r>
          </w:p>
        </w:tc>
        <w:tc>
          <w:tcPr>
            <w:tcW w:w="3118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>1.</w:t>
            </w:r>
            <w:proofErr w:type="gramStart"/>
            <w:r w:rsidRPr="00C40B8E">
              <w:t>Контроль за</w:t>
            </w:r>
            <w:proofErr w:type="gramEnd"/>
            <w:r w:rsidRPr="00C40B8E">
              <w:t xml:space="preserve"> повторением</w:t>
            </w:r>
          </w:p>
          <w:p w:rsidR="00342512" w:rsidRPr="00C40B8E" w:rsidRDefault="00342512" w:rsidP="007467F7">
            <w:r w:rsidRPr="00C40B8E">
              <w:t>пройденного материала в выпускных классах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 xml:space="preserve">Отв. Абдуразакова С.М 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>2.Работа по диагностике учащихся выпускных классов</w:t>
            </w:r>
          </w:p>
          <w:p w:rsidR="00342512" w:rsidRPr="00C40B8E" w:rsidRDefault="00342512" w:rsidP="007467F7">
            <w:r w:rsidRPr="00C40B8E">
              <w:t>начальной школы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А</w:t>
            </w:r>
            <w:proofErr w:type="gramEnd"/>
            <w:r w:rsidRPr="00C40B8E">
              <w:rPr>
                <w:i/>
              </w:rPr>
              <w:t>бдуразакова С.М.</w:t>
            </w:r>
          </w:p>
        </w:tc>
        <w:tc>
          <w:tcPr>
            <w:tcW w:w="2759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 xml:space="preserve">1.Контроль за </w:t>
            </w:r>
            <w:proofErr w:type="spellStart"/>
            <w:proofErr w:type="gramStart"/>
            <w:r w:rsidRPr="00C40B8E">
              <w:t>подго-товкой</w:t>
            </w:r>
            <w:proofErr w:type="spellEnd"/>
            <w:proofErr w:type="gramEnd"/>
            <w:r w:rsidRPr="00C40B8E">
              <w:t xml:space="preserve"> учащихся к ЕГЭ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. Абдуразакова С.М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>2.Проверка выполнения учебных программ гуманитарного цикла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. Зам</w:t>
            </w:r>
            <w:proofErr w:type="gramStart"/>
            <w:r w:rsidRPr="00C40B8E">
              <w:rPr>
                <w:i/>
              </w:rPr>
              <w:t>.д</w:t>
            </w:r>
            <w:proofErr w:type="gramEnd"/>
            <w:r w:rsidRPr="00C40B8E">
              <w:rPr>
                <w:i/>
              </w:rPr>
              <w:t>иректора и руководители   М/О</w:t>
            </w:r>
          </w:p>
          <w:p w:rsidR="00342512" w:rsidRPr="00C40B8E" w:rsidRDefault="00342512" w:rsidP="007467F7"/>
        </w:tc>
        <w:tc>
          <w:tcPr>
            <w:tcW w:w="2856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>1. Проведение пробного ЕГЭ по математике и русскому языку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 xml:space="preserve"> 2. </w:t>
            </w:r>
            <w:proofErr w:type="gramStart"/>
            <w:r w:rsidRPr="00C40B8E">
              <w:t>Контроль за</w:t>
            </w:r>
            <w:proofErr w:type="gramEnd"/>
            <w:r w:rsidRPr="00C40B8E">
              <w:t xml:space="preserve"> состоянием    итогового повторения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 xml:space="preserve">  3. Проведение </w:t>
            </w:r>
            <w:proofErr w:type="spellStart"/>
            <w:r w:rsidRPr="00C40B8E">
              <w:t>прове-рочных</w:t>
            </w:r>
            <w:proofErr w:type="spellEnd"/>
            <w:proofErr w:type="gramStart"/>
            <w:r w:rsidRPr="00C40B8E">
              <w:t xml:space="preserve"> К</w:t>
            </w:r>
            <w:proofErr w:type="gramEnd"/>
            <w:r w:rsidRPr="00C40B8E">
              <w:t xml:space="preserve">/работ по </w:t>
            </w:r>
            <w:proofErr w:type="spellStart"/>
            <w:r w:rsidRPr="00C40B8E">
              <w:t>мате-матике</w:t>
            </w:r>
            <w:proofErr w:type="spellEnd"/>
            <w:r w:rsidRPr="00C40B8E">
              <w:t xml:space="preserve"> и русскому языку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З</w:t>
            </w:r>
            <w:proofErr w:type="gramEnd"/>
            <w:r w:rsidRPr="00C40B8E">
              <w:rPr>
                <w:i/>
              </w:rPr>
              <w:t>ам директора и руководители М/О.</w:t>
            </w:r>
          </w:p>
        </w:tc>
        <w:tc>
          <w:tcPr>
            <w:tcW w:w="2784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>1. Организационная работа по подготовке и проведению итоговой аттестации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А</w:t>
            </w:r>
            <w:proofErr w:type="gramEnd"/>
            <w:r w:rsidRPr="00C40B8E">
              <w:rPr>
                <w:i/>
              </w:rPr>
              <w:t>бдуразакова С.М</w:t>
            </w:r>
            <w:r w:rsidRPr="00C40B8E">
              <w:t>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>2.Итоги диагностики учащихся выпускных классов  начальной школы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Г</w:t>
            </w:r>
            <w:proofErr w:type="gramEnd"/>
            <w:r w:rsidRPr="00C40B8E">
              <w:rPr>
                <w:i/>
              </w:rPr>
              <w:t>аджиев А.М.</w:t>
            </w:r>
          </w:p>
          <w:p w:rsidR="00342512" w:rsidRPr="00C40B8E" w:rsidRDefault="00342512" w:rsidP="007467F7">
            <w:pPr>
              <w:rPr>
                <w:i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</w:p>
        </w:tc>
      </w:tr>
      <w:tr w:rsidR="00342512" w:rsidRPr="0055095B" w:rsidTr="001C5299">
        <w:trPr>
          <w:trHeight w:val="3386"/>
        </w:trPr>
        <w:tc>
          <w:tcPr>
            <w:tcW w:w="2160" w:type="dxa"/>
          </w:tcPr>
          <w:p w:rsidR="00342512" w:rsidRPr="001C5299" w:rsidRDefault="00342512" w:rsidP="00E91058">
            <w:pPr>
              <w:rPr>
                <w:b/>
                <w:i/>
                <w:u w:val="single"/>
              </w:rPr>
            </w:pPr>
          </w:p>
          <w:p w:rsidR="00342512" w:rsidRDefault="00342512" w:rsidP="00E91058">
            <w:pPr>
              <w:rPr>
                <w:b/>
              </w:rPr>
            </w:pPr>
            <w:r w:rsidRPr="001C5299">
              <w:rPr>
                <w:b/>
                <w:i/>
                <w:u w:val="single"/>
              </w:rPr>
              <w:t>8.  Работа  с  родителями  учащихся.</w:t>
            </w:r>
            <w:r w:rsidRPr="00B85A3D">
              <w:rPr>
                <w:b/>
              </w:rPr>
              <w:t xml:space="preserve"> </w:t>
            </w:r>
          </w:p>
          <w:p w:rsidR="00342512" w:rsidRDefault="00342512" w:rsidP="00E91058">
            <w:pPr>
              <w:rPr>
                <w:b/>
              </w:rPr>
            </w:pPr>
          </w:p>
          <w:p w:rsidR="00342512" w:rsidRPr="001C5299" w:rsidRDefault="00342512" w:rsidP="00E91058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1.  </w:t>
            </w:r>
            <w:r w:rsidRPr="00B85A3D">
              <w:rPr>
                <w:b/>
              </w:rPr>
              <w:t>Повышение педагогической культуры родителей</w:t>
            </w:r>
          </w:p>
        </w:tc>
        <w:tc>
          <w:tcPr>
            <w:tcW w:w="2523" w:type="dxa"/>
          </w:tcPr>
          <w:p w:rsidR="00342512" w:rsidRPr="00DE1169" w:rsidRDefault="00342512" w:rsidP="007467F7"/>
          <w:p w:rsidR="00342512" w:rsidRPr="00DE1169" w:rsidRDefault="00342512" w:rsidP="007467F7">
            <w:pPr>
              <w:rPr>
                <w:i/>
              </w:rPr>
            </w:pPr>
            <w:r w:rsidRPr="00DE1169">
              <w:t>Беседа для родителей учащихся 9-х классов на тему: «Воспитание навыков и привычек культурного поведения девочек в семье</w:t>
            </w:r>
            <w:r w:rsidRPr="00DE1169">
              <w:rPr>
                <w:i/>
              </w:rPr>
              <w:t xml:space="preserve">» </w:t>
            </w:r>
          </w:p>
          <w:p w:rsidR="00342512" w:rsidRPr="00DE1169" w:rsidRDefault="00342512" w:rsidP="007467F7">
            <w:pPr>
              <w:rPr>
                <w:i/>
                <w:sz w:val="16"/>
                <w:szCs w:val="16"/>
              </w:rPr>
            </w:pPr>
          </w:p>
          <w:p w:rsidR="00342512" w:rsidRPr="00DE1169" w:rsidRDefault="00342512" w:rsidP="007467F7">
            <w:r w:rsidRPr="00DE1169">
              <w:rPr>
                <w:i/>
              </w:rPr>
              <w:t xml:space="preserve">( </w:t>
            </w:r>
            <w:proofErr w:type="spellStart"/>
            <w:r w:rsidRPr="00DE1169">
              <w:rPr>
                <w:i/>
              </w:rPr>
              <w:t>Качагова</w:t>
            </w:r>
            <w:proofErr w:type="spellEnd"/>
            <w:r w:rsidRPr="00DE1169">
              <w:rPr>
                <w:i/>
              </w:rPr>
              <w:t xml:space="preserve"> У.Г.)</w:t>
            </w:r>
          </w:p>
          <w:p w:rsidR="00342512" w:rsidRPr="00DE1169" w:rsidRDefault="00342512" w:rsidP="007467F7"/>
        </w:tc>
        <w:tc>
          <w:tcPr>
            <w:tcW w:w="3118" w:type="dxa"/>
          </w:tcPr>
          <w:p w:rsidR="00342512" w:rsidRPr="00DE1169" w:rsidRDefault="00342512" w:rsidP="007467F7"/>
        </w:tc>
        <w:tc>
          <w:tcPr>
            <w:tcW w:w="2759" w:type="dxa"/>
          </w:tcPr>
          <w:p w:rsidR="00342512" w:rsidRPr="00DE1169" w:rsidRDefault="00342512" w:rsidP="007467F7"/>
        </w:tc>
        <w:tc>
          <w:tcPr>
            <w:tcW w:w="2856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Конференция родителей «Мать и отец – воспитатели»</w:t>
            </w:r>
          </w:p>
          <w:p w:rsidR="00342512" w:rsidRPr="00DE1169" w:rsidRDefault="00342512" w:rsidP="007467F7">
            <w:pPr>
              <w:rPr>
                <w:sz w:val="16"/>
                <w:szCs w:val="16"/>
              </w:rPr>
            </w:pPr>
          </w:p>
          <w:p w:rsidR="00342512" w:rsidRPr="00DE1169" w:rsidRDefault="00342512" w:rsidP="007467F7">
            <w:pPr>
              <w:rPr>
                <w:i/>
              </w:rPr>
            </w:pPr>
            <w:r w:rsidRPr="00DE1169">
              <w:rPr>
                <w:i/>
              </w:rPr>
              <w:t>(Абдурагимова И.М-С.)</w:t>
            </w:r>
          </w:p>
        </w:tc>
        <w:tc>
          <w:tcPr>
            <w:tcW w:w="2784" w:type="dxa"/>
          </w:tcPr>
          <w:p w:rsidR="00342512" w:rsidRPr="00DE1169" w:rsidRDefault="00342512" w:rsidP="00E91058"/>
        </w:tc>
      </w:tr>
      <w:tr w:rsidR="00342512" w:rsidRPr="0055095B" w:rsidTr="008C2E3B">
        <w:trPr>
          <w:trHeight w:val="2234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Охрана здоровья и обеспечение санитарно – гигиенического режима.</w:t>
            </w:r>
          </w:p>
        </w:tc>
        <w:tc>
          <w:tcPr>
            <w:tcW w:w="2523" w:type="dxa"/>
          </w:tcPr>
          <w:p w:rsidR="00342512" w:rsidRPr="0055095B" w:rsidRDefault="00342512" w:rsidP="007467F7"/>
        </w:tc>
        <w:tc>
          <w:tcPr>
            <w:tcW w:w="3118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Анализ спортивно-массовой работы в школе за 1 полугодие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Диспансеризация учащихся</w:t>
            </w:r>
          </w:p>
        </w:tc>
        <w:tc>
          <w:tcPr>
            <w:tcW w:w="2856" w:type="dxa"/>
          </w:tcPr>
          <w:p w:rsidR="00342512" w:rsidRPr="0055095B" w:rsidRDefault="00342512" w:rsidP="007467F7"/>
        </w:tc>
        <w:tc>
          <w:tcPr>
            <w:tcW w:w="2784" w:type="dxa"/>
          </w:tcPr>
          <w:p w:rsidR="00342512" w:rsidRPr="0055095B" w:rsidRDefault="00342512" w:rsidP="007467F7"/>
          <w:p w:rsidR="00342512" w:rsidRDefault="00342512" w:rsidP="007467F7">
            <w:r w:rsidRPr="0055095B">
              <w:t>День</w:t>
            </w:r>
            <w:r>
              <w:t xml:space="preserve">   з</w:t>
            </w:r>
            <w:r w:rsidRPr="0055095B">
              <w:t>доровья</w:t>
            </w:r>
          </w:p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Pr="0055095B" w:rsidRDefault="00342512" w:rsidP="007467F7"/>
        </w:tc>
      </w:tr>
      <w:tr w:rsidR="00342512" w:rsidRPr="0055095B" w:rsidTr="00D43772">
        <w:trPr>
          <w:trHeight w:val="2048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Благоустройство территории школы и меро</w:t>
            </w:r>
            <w:r>
              <w:rPr>
                <w:b/>
              </w:rPr>
              <w:t>приятия на пришкольном участке.</w:t>
            </w: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Pr="008C6FB8" w:rsidRDefault="00342512" w:rsidP="007467F7"/>
        </w:tc>
        <w:tc>
          <w:tcPr>
            <w:tcW w:w="3118" w:type="dxa"/>
          </w:tcPr>
          <w:p w:rsidR="00342512" w:rsidRPr="008C6FB8" w:rsidRDefault="00342512" w:rsidP="007467F7"/>
        </w:tc>
        <w:tc>
          <w:tcPr>
            <w:tcW w:w="2759" w:type="dxa"/>
          </w:tcPr>
          <w:p w:rsidR="00342512" w:rsidRDefault="00342512" w:rsidP="007467F7"/>
          <w:p w:rsidR="0073786E" w:rsidRDefault="0073786E" w:rsidP="007467F7"/>
          <w:p w:rsidR="00342512" w:rsidRDefault="00342512" w:rsidP="007467F7">
            <w:r w:rsidRPr="008C6FB8">
              <w:t>Работа на пришкольном участке</w:t>
            </w:r>
          </w:p>
          <w:p w:rsidR="00342512" w:rsidRPr="008C6FB8" w:rsidRDefault="00342512" w:rsidP="007467F7"/>
          <w:p w:rsidR="00342512" w:rsidRPr="008C6FB8" w:rsidRDefault="00342512" w:rsidP="007467F7">
            <w:pPr>
              <w:rPr>
                <w:i/>
              </w:rPr>
            </w:pPr>
            <w:r w:rsidRPr="008C6FB8">
              <w:rPr>
                <w:i/>
              </w:rPr>
              <w:t>(Алиева Р.И.)</w:t>
            </w:r>
          </w:p>
        </w:tc>
        <w:tc>
          <w:tcPr>
            <w:tcW w:w="2856" w:type="dxa"/>
          </w:tcPr>
          <w:p w:rsidR="00342512" w:rsidRDefault="00342512" w:rsidP="007467F7"/>
          <w:p w:rsidR="0073786E" w:rsidRDefault="0073786E" w:rsidP="007467F7"/>
          <w:p w:rsidR="00342512" w:rsidRDefault="00342512" w:rsidP="007467F7">
            <w:r w:rsidRPr="008C6FB8">
              <w:t>Работа по озеленению школы.</w:t>
            </w:r>
          </w:p>
          <w:p w:rsidR="00342512" w:rsidRPr="008C6FB8" w:rsidRDefault="00342512" w:rsidP="007467F7"/>
          <w:p w:rsidR="00342512" w:rsidRDefault="00342512" w:rsidP="007467F7">
            <w:pPr>
              <w:rPr>
                <w:i/>
              </w:rPr>
            </w:pPr>
            <w:proofErr w:type="gramStart"/>
            <w:r w:rsidRPr="008C6FB8">
              <w:t>(</w:t>
            </w:r>
            <w:r w:rsidRPr="008C6FB8">
              <w:rPr>
                <w:i/>
              </w:rPr>
              <w:t>Алиева Р.И.,</w:t>
            </w:r>
            <w:proofErr w:type="gramEnd"/>
          </w:p>
          <w:p w:rsidR="00342512" w:rsidRPr="008C6FB8" w:rsidRDefault="00342512" w:rsidP="007467F7">
            <w:r w:rsidRPr="008C6FB8">
              <w:rPr>
                <w:i/>
              </w:rPr>
              <w:t xml:space="preserve"> Меджидов Б.)</w:t>
            </w:r>
          </w:p>
        </w:tc>
        <w:tc>
          <w:tcPr>
            <w:tcW w:w="2784" w:type="dxa"/>
          </w:tcPr>
          <w:p w:rsidR="00342512" w:rsidRDefault="00342512" w:rsidP="007467F7"/>
          <w:p w:rsidR="0073786E" w:rsidRDefault="0073786E" w:rsidP="007467F7"/>
          <w:p w:rsidR="00342512" w:rsidRDefault="00342512" w:rsidP="007467F7">
            <w:r w:rsidRPr="008C6FB8">
              <w:t>Работа на пришкольном участке</w:t>
            </w:r>
          </w:p>
          <w:p w:rsidR="00342512" w:rsidRPr="008C6FB8" w:rsidRDefault="00342512" w:rsidP="007467F7"/>
          <w:p w:rsidR="00342512" w:rsidRPr="008C6FB8" w:rsidRDefault="00342512" w:rsidP="007467F7">
            <w:pPr>
              <w:rPr>
                <w:i/>
              </w:rPr>
            </w:pPr>
            <w:r w:rsidRPr="008C6FB8">
              <w:rPr>
                <w:i/>
              </w:rPr>
              <w:t>(Алиева Р.И.)</w:t>
            </w:r>
          </w:p>
        </w:tc>
      </w:tr>
      <w:tr w:rsidR="00342512" w:rsidRPr="0055095B" w:rsidTr="001C5299">
        <w:trPr>
          <w:trHeight w:val="5086"/>
        </w:trPr>
        <w:tc>
          <w:tcPr>
            <w:tcW w:w="2160" w:type="dxa"/>
          </w:tcPr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Мероприятия библиотеки</w:t>
            </w:r>
          </w:p>
        </w:tc>
        <w:tc>
          <w:tcPr>
            <w:tcW w:w="2523" w:type="dxa"/>
          </w:tcPr>
          <w:p w:rsidR="00342512" w:rsidRPr="0055095B" w:rsidRDefault="00342512" w:rsidP="007467F7"/>
          <w:p w:rsidR="00342512" w:rsidRDefault="00342512" w:rsidP="007467F7"/>
          <w:p w:rsidR="00342512" w:rsidRPr="0055095B" w:rsidRDefault="00342512" w:rsidP="007467F7">
            <w:r w:rsidRPr="0055095B">
              <w:t xml:space="preserve">1. Подготовка 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</w:t>
            </w:r>
          </w:p>
          <w:p w:rsidR="00342512" w:rsidRDefault="00342512" w:rsidP="007467F7">
            <w:r w:rsidRPr="0055095B">
              <w:t>списанию  книг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2..Посещен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spellStart"/>
            <w:proofErr w:type="gramStart"/>
            <w:r w:rsidRPr="0055095B">
              <w:t>к</w:t>
            </w:r>
            <w:proofErr w:type="gramEnd"/>
            <w:r w:rsidRPr="0055095B">
              <w:t>л</w:t>
            </w:r>
            <w:proofErr w:type="spellEnd"/>
            <w:r w:rsidRPr="0055095B">
              <w:t>. часа</w:t>
            </w:r>
          </w:p>
          <w:p w:rsidR="00342512" w:rsidRDefault="00342512" w:rsidP="007467F7">
            <w:r w:rsidRPr="0055095B">
              <w:t>Тема: «Игра в стране знаний»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Конкурсная игра «День стихов»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4.  Альбом  «Стихи юных поэтов».</w:t>
            </w:r>
          </w:p>
        </w:tc>
        <w:tc>
          <w:tcPr>
            <w:tcW w:w="3118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>1. Выставка книг на тему: «Наша Армия»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 .Посещение классного часа, тема: Моя любимая книга»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3. Вечер  даргинской литературы.</w:t>
            </w:r>
          </w:p>
        </w:tc>
        <w:tc>
          <w:tcPr>
            <w:tcW w:w="2759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 xml:space="preserve">1. Беседы на  тему: </w:t>
            </w:r>
            <w:r>
              <w:t>«</w:t>
            </w:r>
            <w:r w:rsidRPr="0055095B">
              <w:t>Великие женщины</w:t>
            </w:r>
            <w:r>
              <w:t>»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 xml:space="preserve">2. Посещение  внеклассного мероприятия «А ну-ка, девочки» </w:t>
            </w:r>
            <w:proofErr w:type="gramStart"/>
            <w:r w:rsidRPr="0055095B">
              <w:t xml:space="preserve">( </w:t>
            </w:r>
            <w:proofErr w:type="gramEnd"/>
            <w:r w:rsidRPr="0055095B">
              <w:t xml:space="preserve">4 – 7 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55095B" w:rsidRDefault="00342512" w:rsidP="007467F7"/>
          <w:p w:rsidR="00342512" w:rsidRDefault="00342512" w:rsidP="00D41DEC">
            <w:r w:rsidRPr="0055095B">
              <w:t>3.. Неделя детской книги</w:t>
            </w:r>
          </w:p>
          <w:p w:rsidR="00342512" w:rsidRPr="0055095B" w:rsidRDefault="00342512" w:rsidP="00D41DEC">
            <w:proofErr w:type="gramStart"/>
            <w:r w:rsidRPr="0055095B">
              <w:t>(выставка книг, конкур</w:t>
            </w:r>
            <w:proofErr w:type="gramEnd"/>
          </w:p>
          <w:p w:rsidR="00342512" w:rsidRPr="0055095B" w:rsidRDefault="00342512" w:rsidP="00D41DEC">
            <w:proofErr w:type="spellStart"/>
            <w:proofErr w:type="gramStart"/>
            <w:r w:rsidRPr="0055095B">
              <w:t>сы</w:t>
            </w:r>
            <w:proofErr w:type="spellEnd"/>
            <w:r w:rsidRPr="0055095B">
              <w:t xml:space="preserve">   среди 4 –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  <w:proofErr w:type="gramEnd"/>
          </w:p>
          <w:p w:rsidR="00342512" w:rsidRPr="0055095B" w:rsidRDefault="00342512" w:rsidP="007467F7"/>
          <w:p w:rsidR="00342512" w:rsidRPr="0055095B" w:rsidRDefault="00342512" w:rsidP="00D41DEC">
            <w:r w:rsidRPr="0055095B">
              <w:t xml:space="preserve">4. Посещение </w:t>
            </w:r>
            <w:proofErr w:type="spellStart"/>
            <w:r w:rsidRPr="0055095B">
              <w:t>кл</w:t>
            </w:r>
            <w:proofErr w:type="spellEnd"/>
            <w:r w:rsidRPr="0055095B">
              <w:t xml:space="preserve">. часа  </w:t>
            </w:r>
          </w:p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>1. Беседа о прочитанной книге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2.  Посещение линейки</w:t>
            </w:r>
          </w:p>
          <w:p w:rsidR="00342512" w:rsidRDefault="00342512" w:rsidP="007467F7">
            <w:r w:rsidRPr="0055095B">
              <w:t>ко дню рождения В.И.Ленина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Подготовка  к  празднику «День птиц»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Ремонт книг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5. Выставка  новинок.</w:t>
            </w:r>
          </w:p>
        </w:tc>
        <w:tc>
          <w:tcPr>
            <w:tcW w:w="2784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>1. Ведение документации 2.Прием-сдача учебников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Списание.</w:t>
            </w:r>
          </w:p>
          <w:p w:rsidR="00342512" w:rsidRPr="0055095B" w:rsidRDefault="00342512" w:rsidP="007467F7"/>
          <w:p w:rsidR="00342512" w:rsidRDefault="00342512" w:rsidP="00D41DEC">
            <w:r w:rsidRPr="0055095B">
              <w:t>4. Подведение итогов посещаемости  библиотеки     за   год.</w:t>
            </w:r>
          </w:p>
          <w:p w:rsidR="00342512" w:rsidRPr="0055095B" w:rsidRDefault="00342512" w:rsidP="00D41DEC"/>
          <w:p w:rsidR="00342512" w:rsidRPr="0055095B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73786E" w:rsidRDefault="0073786E" w:rsidP="007467F7"/>
          <w:p w:rsidR="0073786E" w:rsidRDefault="0073786E" w:rsidP="007467F7"/>
          <w:p w:rsidR="0073786E" w:rsidRPr="0055095B" w:rsidRDefault="0073786E" w:rsidP="007467F7"/>
        </w:tc>
      </w:tr>
      <w:tr w:rsidR="00342512" w:rsidRPr="0055095B" w:rsidTr="00EE7638">
        <w:trPr>
          <w:trHeight w:val="3669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Работа социального педагога.</w:t>
            </w: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523" w:type="dxa"/>
          </w:tcPr>
          <w:p w:rsidR="00342512" w:rsidRDefault="00342512" w:rsidP="007467F7">
            <w:r w:rsidRPr="0055095B">
              <w:t>1. Обновить социальный паспорт школы, по итогам 2 четверти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 xml:space="preserve">2.Работа </w:t>
            </w:r>
            <w:proofErr w:type="gramStart"/>
            <w:r w:rsidRPr="0055095B">
              <w:t>по</w:t>
            </w:r>
            <w:proofErr w:type="gramEnd"/>
          </w:p>
          <w:p w:rsidR="00342512" w:rsidRDefault="00342512" w:rsidP="007467F7">
            <w:r>
              <w:t xml:space="preserve"> коррек</w:t>
            </w:r>
            <w:r w:rsidRPr="0055095B">
              <w:t>ц</w:t>
            </w:r>
            <w:r>
              <w:t>ии базы данных и сбор недостающей</w:t>
            </w:r>
          </w:p>
          <w:p w:rsidR="00342512" w:rsidRPr="0055095B" w:rsidRDefault="00342512" w:rsidP="007467F7">
            <w:r>
              <w:t>информации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3118" w:type="dxa"/>
          </w:tcPr>
          <w:p w:rsidR="00342512" w:rsidRDefault="00342512" w:rsidP="007467F7">
            <w:r w:rsidRPr="0055095B">
              <w:t>1.Посетить на дому уч-ся домашнего  обучения.</w:t>
            </w:r>
          </w:p>
          <w:p w:rsidR="00342512" w:rsidRPr="0073786E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>2. Подготовка  к мероприятиям ко дню защитника Отечества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Pr="0055095B" w:rsidRDefault="00342512" w:rsidP="007467F7">
            <w:r w:rsidRPr="0055095B">
              <w:t>3.Провести класс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ч</w:t>
            </w:r>
            <w:proofErr w:type="gramEnd"/>
            <w:r w:rsidRPr="0055095B">
              <w:t>ас в</w:t>
            </w:r>
          </w:p>
          <w:p w:rsidR="00342512" w:rsidRPr="0055095B" w:rsidRDefault="00342512" w:rsidP="007467F7">
            <w:r w:rsidRPr="0055095B">
              <w:t xml:space="preserve"> 5 </w:t>
            </w:r>
            <w:proofErr w:type="gramStart"/>
            <w:r w:rsidRPr="0055095B">
              <w:t>классе</w:t>
            </w:r>
            <w:proofErr w:type="gramEnd"/>
            <w:r w:rsidRPr="0055095B">
              <w:t>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Default="00342512" w:rsidP="007467F7">
            <w:r w:rsidRPr="0055095B">
              <w:t xml:space="preserve">1. Подготовка к мероприятиям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Марта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>2. Организация мед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о</w:t>
            </w:r>
            <w:proofErr w:type="gramEnd"/>
            <w:r w:rsidRPr="0055095B">
              <w:t>смотра уч-ся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 xml:space="preserve">3.Контрольный обход для обследования ЖБУ и </w:t>
            </w:r>
            <w:proofErr w:type="spellStart"/>
            <w:r w:rsidRPr="0055095B">
              <w:t>сост-я</w:t>
            </w:r>
            <w:proofErr w:type="spellEnd"/>
            <w:r w:rsidRPr="0055095B">
              <w:t xml:space="preserve"> </w:t>
            </w:r>
            <w:proofErr w:type="gramStart"/>
            <w:r w:rsidRPr="0055095B">
              <w:t xml:space="preserve">со </w:t>
            </w:r>
            <w:proofErr w:type="spellStart"/>
            <w:r w:rsidRPr="0055095B">
              <w:t>циального</w:t>
            </w:r>
            <w:proofErr w:type="spellEnd"/>
            <w:proofErr w:type="gramEnd"/>
            <w:r w:rsidRPr="0055095B">
              <w:t xml:space="preserve"> паспорта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Pr="0055095B" w:rsidRDefault="00342512" w:rsidP="007467F7">
            <w:r w:rsidRPr="0055095B">
              <w:t xml:space="preserve">4. Разрешать различные </w:t>
            </w:r>
            <w:proofErr w:type="gramStart"/>
            <w:r w:rsidRPr="0055095B">
              <w:t>конфликты</w:t>
            </w:r>
            <w:proofErr w:type="gramEnd"/>
            <w:r w:rsidRPr="0055095B">
              <w:t xml:space="preserve"> возникшие между уч-ся.</w:t>
            </w:r>
          </w:p>
          <w:p w:rsidR="00342512" w:rsidRPr="0055095B" w:rsidRDefault="00342512" w:rsidP="007467F7"/>
        </w:tc>
        <w:tc>
          <w:tcPr>
            <w:tcW w:w="2856" w:type="dxa"/>
          </w:tcPr>
          <w:p w:rsidR="00342512" w:rsidRDefault="00342512" w:rsidP="007467F7">
            <w:r w:rsidRPr="0055095B">
              <w:t>1.Регулярно вести учет и необходимую работу по обновлению банка данных.</w:t>
            </w:r>
          </w:p>
          <w:p w:rsidR="00342512" w:rsidRPr="00EE7638" w:rsidRDefault="00342512" w:rsidP="007467F7">
            <w:pPr>
              <w:rPr>
                <w:sz w:val="12"/>
              </w:rPr>
            </w:pPr>
          </w:p>
          <w:p w:rsidR="00342512" w:rsidRDefault="00342512" w:rsidP="007467F7">
            <w:r w:rsidRPr="0055095B">
              <w:t>2.Обновить соц. паспорт школы.</w:t>
            </w:r>
          </w:p>
          <w:p w:rsidR="00342512" w:rsidRPr="00EE7638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 xml:space="preserve">3. Взаимодействие со специалистами соц. службы  и </w:t>
            </w:r>
            <w:proofErr w:type="spellStart"/>
            <w:r w:rsidRPr="0055095B">
              <w:t>админстр</w:t>
            </w:r>
            <w:proofErr w:type="spellEnd"/>
            <w:r w:rsidRPr="0055095B">
              <w:t xml:space="preserve">. для принятия мер по соц. защите и поддержки  </w:t>
            </w:r>
            <w:proofErr w:type="spellStart"/>
            <w:r w:rsidRPr="0055095B">
              <w:t>уч</w:t>
            </w:r>
            <w:proofErr w:type="spellEnd"/>
            <w:r w:rsidRPr="0055095B">
              <w:t>.</w:t>
            </w:r>
          </w:p>
          <w:p w:rsidR="00342512" w:rsidRPr="0055095B" w:rsidRDefault="00342512" w:rsidP="007467F7">
            <w:pPr>
              <w:tabs>
                <w:tab w:val="left" w:pos="200"/>
              </w:tabs>
              <w:jc w:val="center"/>
            </w:pPr>
          </w:p>
        </w:tc>
        <w:tc>
          <w:tcPr>
            <w:tcW w:w="2784" w:type="dxa"/>
          </w:tcPr>
          <w:p w:rsidR="00342512" w:rsidRDefault="00342512" w:rsidP="007467F7">
            <w:r w:rsidRPr="0055095B">
              <w:t xml:space="preserve">1.Подведение итогов работы с целью </w:t>
            </w:r>
            <w:proofErr w:type="spellStart"/>
            <w:proofErr w:type="gramStart"/>
            <w:r w:rsidRPr="0055095B">
              <w:t>прогно-зирования</w:t>
            </w:r>
            <w:proofErr w:type="spellEnd"/>
            <w:proofErr w:type="gramEnd"/>
            <w:r w:rsidRPr="0055095B">
              <w:t xml:space="preserve"> </w:t>
            </w:r>
            <w:proofErr w:type="spellStart"/>
            <w:r w:rsidRPr="0055095B">
              <w:t>дольнейшей</w:t>
            </w:r>
            <w:proofErr w:type="spellEnd"/>
            <w:r w:rsidRPr="0055095B">
              <w:t xml:space="preserve"> работы.</w:t>
            </w:r>
          </w:p>
          <w:p w:rsidR="00342512" w:rsidRPr="0073786E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 xml:space="preserve">2.Анализ работы соц. </w:t>
            </w:r>
            <w:proofErr w:type="spellStart"/>
            <w:r w:rsidRPr="0055095B">
              <w:t>психол-кой</w:t>
            </w:r>
            <w:proofErr w:type="spellEnd"/>
            <w:r w:rsidRPr="0055095B">
              <w:t xml:space="preserve"> службы за учебный год. Выявление положительного и </w:t>
            </w:r>
            <w:proofErr w:type="spellStart"/>
            <w:proofErr w:type="gramStart"/>
            <w:r w:rsidRPr="0055095B">
              <w:t>отри-цательного</w:t>
            </w:r>
            <w:proofErr w:type="spellEnd"/>
            <w:proofErr w:type="gramEnd"/>
            <w:r w:rsidRPr="0055095B">
              <w:t xml:space="preserve"> опыта.</w:t>
            </w:r>
          </w:p>
          <w:p w:rsidR="00342512" w:rsidRPr="00EE7638" w:rsidRDefault="00342512" w:rsidP="007467F7">
            <w:pPr>
              <w:rPr>
                <w:sz w:val="18"/>
              </w:rPr>
            </w:pPr>
          </w:p>
          <w:p w:rsidR="00342512" w:rsidRPr="0055095B" w:rsidRDefault="00342512" w:rsidP="007467F7">
            <w:r w:rsidRPr="0055095B">
              <w:t>3.Составление плана работы на след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у</w:t>
            </w:r>
            <w:proofErr w:type="gramEnd"/>
            <w:r w:rsidRPr="0055095B">
              <w:t>чеб. г.</w:t>
            </w:r>
          </w:p>
          <w:p w:rsidR="00342512" w:rsidRPr="0055095B" w:rsidRDefault="00342512" w:rsidP="007467F7">
            <w:pPr>
              <w:tabs>
                <w:tab w:val="left" w:pos="1820"/>
              </w:tabs>
            </w:pPr>
          </w:p>
        </w:tc>
      </w:tr>
      <w:tr w:rsidR="00342512" w:rsidRPr="0055095B" w:rsidTr="00EE7638">
        <w:trPr>
          <w:trHeight w:val="409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План работы школьного психолога</w:t>
            </w:r>
          </w:p>
        </w:tc>
        <w:tc>
          <w:tcPr>
            <w:tcW w:w="2523" w:type="dxa"/>
          </w:tcPr>
          <w:p w:rsidR="00342512" w:rsidRPr="00EE4D8D" w:rsidRDefault="00342512" w:rsidP="007467F7">
            <w:r w:rsidRPr="00EE4D8D">
              <w:t xml:space="preserve">1. Беседа для  7-10 </w:t>
            </w:r>
            <w:proofErr w:type="spellStart"/>
            <w:r w:rsidRPr="00EE4D8D">
              <w:t>кл</w:t>
            </w:r>
            <w:proofErr w:type="spellEnd"/>
            <w:r w:rsidRPr="00EE4D8D">
              <w:t>. « Речь-это показатель ума»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2. Лекции для родителей,  тема: «О подростках и их </w:t>
            </w:r>
          </w:p>
          <w:p w:rsidR="00342512" w:rsidRPr="00EE4D8D" w:rsidRDefault="00342512" w:rsidP="007467F7">
            <w:proofErr w:type="gramStart"/>
            <w:r w:rsidRPr="00EE4D8D">
              <w:t>взаимоотношениях</w:t>
            </w:r>
            <w:proofErr w:type="gramEnd"/>
            <w:r w:rsidRPr="00EE4D8D">
              <w:t xml:space="preserve"> с родителями».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3. Беседа для уч-ся        8, 11х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r w:rsidRPr="00EE4D8D">
              <w:t xml:space="preserve"> «О  здоровом образе жизни»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1F69D7">
            <w:r w:rsidRPr="00EE4D8D">
              <w:t xml:space="preserve">4.  Провести социометрические тесты в 8,10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</w:tc>
        <w:tc>
          <w:tcPr>
            <w:tcW w:w="3118" w:type="dxa"/>
          </w:tcPr>
          <w:p w:rsidR="00342512" w:rsidRPr="00EE4D8D" w:rsidRDefault="00342512" w:rsidP="007467F7">
            <w:r w:rsidRPr="00EE4D8D">
              <w:t xml:space="preserve">1. Конкурс  «Интеллект-2016» .для  8-9 </w:t>
            </w:r>
            <w:proofErr w:type="spellStart"/>
            <w:r w:rsidRPr="00EE4D8D">
              <w:t>кл</w:t>
            </w:r>
            <w:proofErr w:type="spellEnd"/>
            <w:r w:rsidRPr="00EE4D8D">
              <w:t xml:space="preserve">. 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2. Беседа для  мальчиков </w:t>
            </w:r>
          </w:p>
          <w:p w:rsidR="00342512" w:rsidRPr="00EE4D8D" w:rsidRDefault="00342512" w:rsidP="007467F7">
            <w:r w:rsidRPr="00EE4D8D">
              <w:t xml:space="preserve">7-8 </w:t>
            </w:r>
            <w:proofErr w:type="spellStart"/>
            <w:r w:rsidRPr="00EE4D8D">
              <w:t>кл</w:t>
            </w:r>
            <w:proofErr w:type="spellEnd"/>
            <w:r w:rsidRPr="00EE4D8D">
              <w:t>.  Тема: «В чем суть мужественности»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>3. Беседы  для родителей</w:t>
            </w:r>
          </w:p>
          <w:p w:rsidR="00342512" w:rsidRPr="00EE4D8D" w:rsidRDefault="00342512" w:rsidP="007467F7">
            <w:r w:rsidRPr="00EE4D8D">
              <w:t xml:space="preserve"> 7-8 </w:t>
            </w:r>
            <w:proofErr w:type="spellStart"/>
            <w:r w:rsidRPr="00EE4D8D">
              <w:t>кл</w:t>
            </w:r>
            <w:proofErr w:type="spellEnd"/>
            <w:r w:rsidRPr="00EE4D8D">
              <w:t>. « Воспитание навыков и привычек  культуры поведения девочек». (</w:t>
            </w:r>
            <w:proofErr w:type="spellStart"/>
            <w:r w:rsidRPr="00EE4D8D">
              <w:t>родит</w:t>
            </w:r>
            <w:proofErr w:type="gramStart"/>
            <w:r w:rsidRPr="00EE4D8D">
              <w:t>.с</w:t>
            </w:r>
            <w:proofErr w:type="gramEnd"/>
            <w:r w:rsidRPr="00EE4D8D">
              <w:t>обр</w:t>
            </w:r>
            <w:proofErr w:type="spellEnd"/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4. Провести тест для оценки уровня школьной мотивации уч-ся 7-8 </w:t>
            </w:r>
            <w:proofErr w:type="spellStart"/>
            <w:r w:rsidRPr="00EE4D8D">
              <w:t>кл</w:t>
            </w:r>
            <w:proofErr w:type="spellEnd"/>
            <w:r w:rsidRPr="00EE4D8D">
              <w:t>. (Что мне нравится в школе)</w:t>
            </w:r>
          </w:p>
          <w:p w:rsidR="00342512" w:rsidRPr="00EE4D8D" w:rsidRDefault="00342512" w:rsidP="007467F7"/>
          <w:p w:rsidR="00342512" w:rsidRPr="00EE4D8D" w:rsidRDefault="00342512" w:rsidP="007467F7"/>
        </w:tc>
        <w:tc>
          <w:tcPr>
            <w:tcW w:w="2759" w:type="dxa"/>
          </w:tcPr>
          <w:p w:rsidR="00342512" w:rsidRPr="00EE4D8D" w:rsidRDefault="00342512" w:rsidP="007467F7">
            <w:r w:rsidRPr="00EE4D8D">
              <w:t>1. Конкурс «Кто</w:t>
            </w:r>
          </w:p>
          <w:p w:rsidR="00342512" w:rsidRPr="00EE4D8D" w:rsidRDefault="00342512" w:rsidP="007467F7">
            <w:r w:rsidRPr="00EE4D8D">
              <w:t xml:space="preserve"> лучше</w:t>
            </w:r>
            <w:proofErr w:type="gramStart"/>
            <w:r w:rsidRPr="00EE4D8D">
              <w:t xml:space="preserve"> ?</w:t>
            </w:r>
            <w:proofErr w:type="gramEnd"/>
            <w:r w:rsidRPr="00EE4D8D">
              <w:t xml:space="preserve">»  в 7-х 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2. Беседа для уч-ся </w:t>
            </w:r>
          </w:p>
          <w:p w:rsidR="00342512" w:rsidRPr="00EE4D8D" w:rsidRDefault="00342512" w:rsidP="007467F7">
            <w:r w:rsidRPr="00EE4D8D">
              <w:t xml:space="preserve">7-8х  </w:t>
            </w:r>
            <w:proofErr w:type="spellStart"/>
            <w:r w:rsidRPr="00EE4D8D">
              <w:t>кл</w:t>
            </w:r>
            <w:proofErr w:type="spellEnd"/>
            <w:proofErr w:type="gramStart"/>
            <w:r w:rsidRPr="00EE4D8D">
              <w:t>.. «</w:t>
            </w:r>
            <w:proofErr w:type="gramEnd"/>
            <w:r w:rsidRPr="00EE4D8D">
              <w:t>Как развить свои   физические возможности»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>3. Классный ча</w:t>
            </w:r>
            <w:proofErr w:type="gramStart"/>
            <w:r w:rsidRPr="00EE4D8D">
              <w:t>с(</w:t>
            </w:r>
            <w:proofErr w:type="gramEnd"/>
            <w:r w:rsidRPr="00EE4D8D">
              <w:t xml:space="preserve"> о толерантности.)</w:t>
            </w:r>
          </w:p>
          <w:p w:rsidR="00342512" w:rsidRPr="00EE4D8D" w:rsidRDefault="00342512" w:rsidP="007467F7">
            <w:r w:rsidRPr="00EE4D8D">
              <w:t xml:space="preserve"> 1- 11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4.Беседа для родителей старшеклассников на </w:t>
            </w:r>
            <w:proofErr w:type="spellStart"/>
            <w:r w:rsidRPr="00EE4D8D">
              <w:t>родит</w:t>
            </w:r>
            <w:proofErr w:type="gramStart"/>
            <w:r w:rsidRPr="00EE4D8D">
              <w:t>.с</w:t>
            </w:r>
            <w:proofErr w:type="gramEnd"/>
            <w:r w:rsidRPr="00EE4D8D">
              <w:t>обраниях</w:t>
            </w:r>
            <w:proofErr w:type="spellEnd"/>
            <w:r w:rsidRPr="00EE4D8D">
              <w:t xml:space="preserve">   (о разном) 8-10-х  </w:t>
            </w:r>
            <w:proofErr w:type="spellStart"/>
            <w:r w:rsidRPr="00EE4D8D">
              <w:t>кл</w:t>
            </w:r>
            <w:proofErr w:type="spellEnd"/>
            <w:r w:rsidRPr="00EE4D8D">
              <w:t xml:space="preserve">. </w:t>
            </w:r>
          </w:p>
          <w:p w:rsidR="00342512" w:rsidRPr="00EE4D8D" w:rsidRDefault="00342512" w:rsidP="007467F7">
            <w:pPr>
              <w:rPr>
                <w:sz w:val="12"/>
              </w:rPr>
            </w:pPr>
          </w:p>
          <w:p w:rsidR="00342512" w:rsidRPr="00EE4D8D" w:rsidRDefault="00342512" w:rsidP="007467F7">
            <w:r w:rsidRPr="00EE4D8D">
              <w:t>5.Индивидуальные беседы для девочек</w:t>
            </w:r>
          </w:p>
          <w:p w:rsidR="00342512" w:rsidRPr="00EE4D8D" w:rsidRDefault="00342512" w:rsidP="007467F7">
            <w:r w:rsidRPr="00EE4D8D">
              <w:t xml:space="preserve"> 8-11 </w:t>
            </w:r>
            <w:proofErr w:type="spellStart"/>
            <w:r w:rsidRPr="00EE4D8D">
              <w:t>кл</w:t>
            </w:r>
            <w:proofErr w:type="spellEnd"/>
            <w:r w:rsidRPr="00EE4D8D">
              <w:t>. (о нравственности и внешнем виде)</w:t>
            </w:r>
          </w:p>
          <w:p w:rsidR="00342512" w:rsidRPr="00EE4D8D" w:rsidRDefault="00342512" w:rsidP="007467F7"/>
          <w:p w:rsidR="00342512" w:rsidRPr="00EE4D8D" w:rsidRDefault="00342512" w:rsidP="007467F7"/>
          <w:p w:rsidR="00342512" w:rsidRPr="00EE4D8D" w:rsidRDefault="00342512" w:rsidP="001823FE"/>
        </w:tc>
        <w:tc>
          <w:tcPr>
            <w:tcW w:w="2856" w:type="dxa"/>
          </w:tcPr>
          <w:p w:rsidR="00342512" w:rsidRPr="00EE4D8D" w:rsidRDefault="00342512" w:rsidP="00FE7FE0">
            <w:r w:rsidRPr="00EE4D8D">
              <w:t xml:space="preserve">1.Викторина  ко  дню смеха для   5-6 </w:t>
            </w:r>
            <w:proofErr w:type="spellStart"/>
            <w:r w:rsidRPr="00EE4D8D">
              <w:t>х</w:t>
            </w:r>
            <w:proofErr w:type="spellEnd"/>
            <w:r w:rsidRPr="00EE4D8D">
              <w:t xml:space="preserve">  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0"/>
              </w:rPr>
            </w:pPr>
          </w:p>
          <w:p w:rsidR="00342512" w:rsidRPr="00EE4D8D" w:rsidRDefault="00342512" w:rsidP="007467F7">
            <w:r w:rsidRPr="00EE4D8D">
              <w:t xml:space="preserve">2. Беседа,   по профориентации в 9-х  </w:t>
            </w:r>
            <w:proofErr w:type="spellStart"/>
            <w:r w:rsidRPr="00EE4D8D">
              <w:t>кл</w:t>
            </w:r>
            <w:proofErr w:type="spellEnd"/>
            <w:r w:rsidRPr="00EE4D8D">
              <w:t>. (ДДО)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3. Провести </w:t>
            </w:r>
            <w:proofErr w:type="spellStart"/>
            <w:r w:rsidRPr="00EE4D8D">
              <w:t>социаметри</w:t>
            </w:r>
            <w:proofErr w:type="spellEnd"/>
            <w:r w:rsidRPr="00EE4D8D">
              <w:t>-</w:t>
            </w:r>
          </w:p>
          <w:p w:rsidR="00342512" w:rsidRPr="00EE4D8D" w:rsidRDefault="00342512" w:rsidP="007467F7">
            <w:proofErr w:type="spellStart"/>
            <w:r w:rsidRPr="00EE4D8D">
              <w:t>ческие</w:t>
            </w:r>
            <w:proofErr w:type="spellEnd"/>
            <w:r w:rsidRPr="00EE4D8D">
              <w:t xml:space="preserve"> тесты в 8-9х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98346F">
            <w:r w:rsidRPr="00EE4D8D">
              <w:t>4. Индивидуальное консультирование учащихся.</w:t>
            </w:r>
          </w:p>
          <w:p w:rsidR="00342512" w:rsidRPr="00EE4D8D" w:rsidRDefault="00342512" w:rsidP="0098346F">
            <w:pPr>
              <w:rPr>
                <w:sz w:val="18"/>
              </w:rPr>
            </w:pPr>
          </w:p>
          <w:p w:rsidR="00342512" w:rsidRPr="00EE4D8D" w:rsidRDefault="00342512" w:rsidP="00FE7FE0">
            <w:r w:rsidRPr="00EE4D8D">
              <w:t xml:space="preserve">5.  Определение уровня  тревожности  в 8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</w:tc>
        <w:tc>
          <w:tcPr>
            <w:tcW w:w="2784" w:type="dxa"/>
          </w:tcPr>
          <w:p w:rsidR="00342512" w:rsidRPr="00EE4D8D" w:rsidRDefault="00342512" w:rsidP="007467F7">
            <w:r w:rsidRPr="00EE4D8D">
              <w:t xml:space="preserve">1. Беседы на </w:t>
            </w:r>
            <w:proofErr w:type="spellStart"/>
            <w:r w:rsidRPr="00EE4D8D">
              <w:t>родит</w:t>
            </w:r>
            <w:proofErr w:type="gramStart"/>
            <w:r w:rsidRPr="00EE4D8D">
              <w:t>.с</w:t>
            </w:r>
            <w:proofErr w:type="gramEnd"/>
            <w:r w:rsidRPr="00EE4D8D">
              <w:t>обр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r w:rsidRPr="00EE4D8D">
              <w:t>(О разном)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 2. Провести  беседу </w:t>
            </w:r>
          </w:p>
          <w:p w:rsidR="00342512" w:rsidRPr="00EE4D8D" w:rsidRDefault="00342512" w:rsidP="007467F7">
            <w:r w:rsidRPr="00EE4D8D">
              <w:t xml:space="preserve">«О честности» </w:t>
            </w:r>
            <w:proofErr w:type="gramStart"/>
            <w:r w:rsidRPr="00EE4D8D">
              <w:t>в</w:t>
            </w:r>
            <w:proofErr w:type="gramEnd"/>
            <w:r w:rsidRPr="00EE4D8D">
              <w:t xml:space="preserve"> </w:t>
            </w:r>
          </w:p>
          <w:p w:rsidR="00342512" w:rsidRPr="00EE4D8D" w:rsidRDefault="00342512" w:rsidP="007467F7">
            <w:r w:rsidRPr="00EE4D8D">
              <w:t xml:space="preserve">6-7х  </w:t>
            </w:r>
            <w:proofErr w:type="spellStart"/>
            <w:r w:rsidRPr="00EE4D8D">
              <w:t>кл</w:t>
            </w:r>
            <w:proofErr w:type="spellEnd"/>
            <w:r w:rsidRPr="00EE4D8D">
              <w:t>. (</w:t>
            </w:r>
            <w:proofErr w:type="spellStart"/>
            <w:r w:rsidRPr="00EE4D8D">
              <w:t>кл</w:t>
            </w:r>
            <w:proofErr w:type="spellEnd"/>
            <w:r w:rsidRPr="00EE4D8D">
              <w:t xml:space="preserve"> ч.)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3.  Беседа о правах человека и их защите.      9-10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4.Тестирование в 4-х </w:t>
            </w:r>
            <w:proofErr w:type="spellStart"/>
            <w:r w:rsidRPr="00EE4D8D">
              <w:t>кл</w:t>
            </w:r>
            <w:proofErr w:type="spellEnd"/>
            <w:r w:rsidRPr="00EE4D8D">
              <w:t>. по готовности к обучению в средней школе.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5.Проводить беседы с трудными уч-ся, </w:t>
            </w:r>
            <w:proofErr w:type="spellStart"/>
            <w:r w:rsidRPr="00EE4D8D">
              <w:t>посещ</w:t>
            </w:r>
            <w:proofErr w:type="spellEnd"/>
            <w:r w:rsidRPr="00EE4D8D">
              <w:t xml:space="preserve">. уроки, </w:t>
            </w:r>
            <w:proofErr w:type="spellStart"/>
            <w:r w:rsidRPr="00EE4D8D">
              <w:t>кл</w:t>
            </w:r>
            <w:proofErr w:type="gramStart"/>
            <w:r w:rsidRPr="00EE4D8D">
              <w:t>.ч</w:t>
            </w:r>
            <w:proofErr w:type="gramEnd"/>
            <w:r w:rsidRPr="00EE4D8D">
              <w:t>асы,посещать</w:t>
            </w:r>
            <w:proofErr w:type="spellEnd"/>
            <w:r w:rsidRPr="00EE4D8D">
              <w:t xml:space="preserve"> </w:t>
            </w:r>
            <w:proofErr w:type="spellStart"/>
            <w:r w:rsidRPr="00EE4D8D">
              <w:t>родит.собрания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roofErr w:type="gramStart"/>
            <w:r w:rsidRPr="00EE4D8D">
              <w:t>Кроме этого консультация родителей (беседы, встречи, посещения на дому.</w:t>
            </w:r>
            <w:proofErr w:type="gramEnd"/>
          </w:p>
          <w:p w:rsidR="00342512" w:rsidRPr="00EE4D8D" w:rsidRDefault="00342512" w:rsidP="007467F7"/>
          <w:p w:rsidR="00342512" w:rsidRPr="00EE4D8D" w:rsidRDefault="00342512" w:rsidP="00FE7FE0"/>
          <w:p w:rsidR="00342512" w:rsidRPr="00EE4D8D" w:rsidRDefault="00342512" w:rsidP="007467F7"/>
        </w:tc>
      </w:tr>
      <w:tr w:rsidR="00342512" w:rsidRPr="0055095B" w:rsidTr="00EE7638">
        <w:trPr>
          <w:trHeight w:val="9204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 xml:space="preserve"> Работа логопеда</w:t>
            </w:r>
          </w:p>
        </w:tc>
        <w:tc>
          <w:tcPr>
            <w:tcW w:w="2523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 xml:space="preserve">1.Формирование </w:t>
            </w:r>
            <w:proofErr w:type="gramStart"/>
            <w:r w:rsidRPr="0055095B">
              <w:t>правильного</w:t>
            </w:r>
            <w:proofErr w:type="gramEnd"/>
            <w:r w:rsidRPr="0055095B">
              <w:t xml:space="preserve"> </w:t>
            </w:r>
          </w:p>
          <w:p w:rsidR="00342512" w:rsidRDefault="00342512" w:rsidP="007467F7">
            <w:r w:rsidRPr="0055095B">
              <w:t>произношения звуков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 xml:space="preserve">2.Периодически оформлять речевой уголок </w:t>
            </w:r>
            <w:proofErr w:type="gramStart"/>
            <w:r w:rsidRPr="0055095B">
              <w:t>для</w:t>
            </w:r>
            <w:proofErr w:type="gramEnd"/>
            <w:r w:rsidRPr="0055095B">
              <w:t xml:space="preserve">  родит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Регулярное проведение  консультации для родителей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4. Формирование у детей коммуникативных сторон речи.</w:t>
            </w:r>
          </w:p>
          <w:p w:rsidR="00342512" w:rsidRPr="0055095B" w:rsidRDefault="00342512" w:rsidP="007467F7"/>
        </w:tc>
        <w:tc>
          <w:tcPr>
            <w:tcW w:w="3118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 xml:space="preserve">1.Периодически оформлять речевой уголок </w:t>
            </w:r>
            <w:proofErr w:type="gramStart"/>
            <w:r w:rsidRPr="0055095B">
              <w:t>для</w:t>
            </w:r>
            <w:proofErr w:type="gramEnd"/>
            <w:r w:rsidRPr="0055095B">
              <w:t xml:space="preserve">  родит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Способность развитию активного и пассивного словаря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Развитие грамматических категорий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4.Определение единых требований к индивидуальной работе с детьми.</w:t>
            </w:r>
          </w:p>
        </w:tc>
        <w:tc>
          <w:tcPr>
            <w:tcW w:w="2759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>1.Формирование правильного произношения звуков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2. Оформление папки-передвижки для  родителей с целью ознакомления  их с речевыми  нарушениями у детей и методов их коррекции в школе и дома.</w:t>
            </w:r>
          </w:p>
        </w:tc>
        <w:tc>
          <w:tcPr>
            <w:tcW w:w="2856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 xml:space="preserve">1.Периодически оформлять речевой уголок </w:t>
            </w:r>
            <w:proofErr w:type="gramStart"/>
            <w:r w:rsidRPr="0055095B">
              <w:t>для</w:t>
            </w:r>
            <w:proofErr w:type="gramEnd"/>
            <w:r w:rsidRPr="0055095B">
              <w:t xml:space="preserve">  родит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Способность развитию активного и пассивного словаря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3.Способность развитию мелкой</w:t>
            </w:r>
            <w:r>
              <w:t xml:space="preserve">  </w:t>
            </w:r>
            <w:r w:rsidRPr="0055095B">
              <w:t xml:space="preserve"> и общей моторики.</w:t>
            </w:r>
          </w:p>
        </w:tc>
        <w:tc>
          <w:tcPr>
            <w:tcW w:w="2784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>1. Выступить на родит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с</w:t>
            </w:r>
            <w:proofErr w:type="gramEnd"/>
            <w:r w:rsidRPr="0055095B">
              <w:t>обрании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Составление отчета о проделанной работе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3.Обследование детей и составления списка детей с нарушениями  речи на следующий учеб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г</w:t>
            </w:r>
            <w:proofErr w:type="gramEnd"/>
            <w:r w:rsidRPr="0055095B">
              <w:t>од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>
            <w:pPr>
              <w:ind w:firstLine="708"/>
            </w:pPr>
          </w:p>
          <w:p w:rsidR="00342512" w:rsidRPr="0055095B" w:rsidRDefault="00342512" w:rsidP="007467F7">
            <w:pPr>
              <w:ind w:firstLine="708"/>
            </w:pPr>
          </w:p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Pr="0055095B" w:rsidRDefault="00342512" w:rsidP="007467F7"/>
        </w:tc>
      </w:tr>
    </w:tbl>
    <w:p w:rsidR="00C249E4" w:rsidRPr="0055095B" w:rsidRDefault="00C249E4" w:rsidP="00EE7638"/>
    <w:sectPr w:rsidR="00C249E4" w:rsidRPr="0055095B" w:rsidSect="00284D09">
      <w:pgSz w:w="16838" w:h="11906" w:orient="landscape"/>
      <w:pgMar w:top="539" w:right="1134" w:bottom="719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22"/>
    <w:multiLevelType w:val="hybridMultilevel"/>
    <w:tmpl w:val="15ACAE00"/>
    <w:lvl w:ilvl="0" w:tplc="7EDC1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B05CE"/>
    <w:multiLevelType w:val="hybridMultilevel"/>
    <w:tmpl w:val="2FFE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5D11"/>
    <w:multiLevelType w:val="hybridMultilevel"/>
    <w:tmpl w:val="E6A8664A"/>
    <w:lvl w:ilvl="0" w:tplc="F8AEE4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0417521"/>
    <w:multiLevelType w:val="hybridMultilevel"/>
    <w:tmpl w:val="3C1C783C"/>
    <w:lvl w:ilvl="0" w:tplc="84CA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86555"/>
    <w:multiLevelType w:val="hybridMultilevel"/>
    <w:tmpl w:val="79FA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0391"/>
    <w:multiLevelType w:val="hybridMultilevel"/>
    <w:tmpl w:val="E4147C30"/>
    <w:lvl w:ilvl="0" w:tplc="ECC2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D601C"/>
    <w:multiLevelType w:val="hybridMultilevel"/>
    <w:tmpl w:val="31B2CBF4"/>
    <w:lvl w:ilvl="0" w:tplc="D452E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10610"/>
    <w:rsid w:val="00016610"/>
    <w:rsid w:val="00020EF6"/>
    <w:rsid w:val="00025266"/>
    <w:rsid w:val="000430D3"/>
    <w:rsid w:val="000649F6"/>
    <w:rsid w:val="000A2450"/>
    <w:rsid w:val="000C0B58"/>
    <w:rsid w:val="000F13BB"/>
    <w:rsid w:val="000F4A32"/>
    <w:rsid w:val="000F6F66"/>
    <w:rsid w:val="00110610"/>
    <w:rsid w:val="001135FE"/>
    <w:rsid w:val="00115790"/>
    <w:rsid w:val="001216D5"/>
    <w:rsid w:val="00133794"/>
    <w:rsid w:val="00152AAD"/>
    <w:rsid w:val="001823FE"/>
    <w:rsid w:val="00183B69"/>
    <w:rsid w:val="001A2621"/>
    <w:rsid w:val="001A39F3"/>
    <w:rsid w:val="001B3810"/>
    <w:rsid w:val="001C5299"/>
    <w:rsid w:val="001D2845"/>
    <w:rsid w:val="001D5053"/>
    <w:rsid w:val="001E0C17"/>
    <w:rsid w:val="001E2F3C"/>
    <w:rsid w:val="001F1EE5"/>
    <w:rsid w:val="001F69D7"/>
    <w:rsid w:val="002113A6"/>
    <w:rsid w:val="00215EA2"/>
    <w:rsid w:val="00220C74"/>
    <w:rsid w:val="00231027"/>
    <w:rsid w:val="002434C4"/>
    <w:rsid w:val="002641C4"/>
    <w:rsid w:val="002702F5"/>
    <w:rsid w:val="00276A8C"/>
    <w:rsid w:val="00284D09"/>
    <w:rsid w:val="00286392"/>
    <w:rsid w:val="0029379B"/>
    <w:rsid w:val="00296CDB"/>
    <w:rsid w:val="002A5BF8"/>
    <w:rsid w:val="002B1A0E"/>
    <w:rsid w:val="002C02DB"/>
    <w:rsid w:val="002C5F6A"/>
    <w:rsid w:val="002D3D9E"/>
    <w:rsid w:val="002E0D7D"/>
    <w:rsid w:val="002F0A41"/>
    <w:rsid w:val="002F5A06"/>
    <w:rsid w:val="002F7D85"/>
    <w:rsid w:val="00331BA8"/>
    <w:rsid w:val="00331F31"/>
    <w:rsid w:val="00340618"/>
    <w:rsid w:val="00342512"/>
    <w:rsid w:val="00350CDA"/>
    <w:rsid w:val="00355AA4"/>
    <w:rsid w:val="00364A0F"/>
    <w:rsid w:val="003925E4"/>
    <w:rsid w:val="003B54C0"/>
    <w:rsid w:val="003C5523"/>
    <w:rsid w:val="003D111A"/>
    <w:rsid w:val="003D310B"/>
    <w:rsid w:val="003D5B44"/>
    <w:rsid w:val="003E7344"/>
    <w:rsid w:val="0040178F"/>
    <w:rsid w:val="00412455"/>
    <w:rsid w:val="00416DF9"/>
    <w:rsid w:val="00417BF4"/>
    <w:rsid w:val="00420AA9"/>
    <w:rsid w:val="004517F0"/>
    <w:rsid w:val="004536B7"/>
    <w:rsid w:val="00453D46"/>
    <w:rsid w:val="004675EB"/>
    <w:rsid w:val="00471B29"/>
    <w:rsid w:val="00471F46"/>
    <w:rsid w:val="004967CE"/>
    <w:rsid w:val="004A1A89"/>
    <w:rsid w:val="004B3039"/>
    <w:rsid w:val="004D40F3"/>
    <w:rsid w:val="004F338B"/>
    <w:rsid w:val="00521DB2"/>
    <w:rsid w:val="00527650"/>
    <w:rsid w:val="00536458"/>
    <w:rsid w:val="00543364"/>
    <w:rsid w:val="00543678"/>
    <w:rsid w:val="0055095B"/>
    <w:rsid w:val="0055472D"/>
    <w:rsid w:val="00556A88"/>
    <w:rsid w:val="00574CAB"/>
    <w:rsid w:val="005844F3"/>
    <w:rsid w:val="00584CBD"/>
    <w:rsid w:val="005A2D7C"/>
    <w:rsid w:val="005B51D5"/>
    <w:rsid w:val="005C1C36"/>
    <w:rsid w:val="005C4C74"/>
    <w:rsid w:val="005E336C"/>
    <w:rsid w:val="005E7A4F"/>
    <w:rsid w:val="005F4E82"/>
    <w:rsid w:val="00602E9C"/>
    <w:rsid w:val="006159B5"/>
    <w:rsid w:val="006322CC"/>
    <w:rsid w:val="00645252"/>
    <w:rsid w:val="00677238"/>
    <w:rsid w:val="00685841"/>
    <w:rsid w:val="006B23C2"/>
    <w:rsid w:val="006C1607"/>
    <w:rsid w:val="006D0F6B"/>
    <w:rsid w:val="006E3239"/>
    <w:rsid w:val="006F2A0C"/>
    <w:rsid w:val="006F2E4F"/>
    <w:rsid w:val="006F7F07"/>
    <w:rsid w:val="00711032"/>
    <w:rsid w:val="0073786E"/>
    <w:rsid w:val="007467F7"/>
    <w:rsid w:val="00750A49"/>
    <w:rsid w:val="0076137B"/>
    <w:rsid w:val="007827C3"/>
    <w:rsid w:val="0079543F"/>
    <w:rsid w:val="007A50A2"/>
    <w:rsid w:val="007D03FE"/>
    <w:rsid w:val="007D6E21"/>
    <w:rsid w:val="007F0EBD"/>
    <w:rsid w:val="007F15CC"/>
    <w:rsid w:val="007F64B9"/>
    <w:rsid w:val="00801AD0"/>
    <w:rsid w:val="0082572F"/>
    <w:rsid w:val="00855827"/>
    <w:rsid w:val="00863246"/>
    <w:rsid w:val="00882F0A"/>
    <w:rsid w:val="00883725"/>
    <w:rsid w:val="0089223A"/>
    <w:rsid w:val="008B4190"/>
    <w:rsid w:val="008C2E3B"/>
    <w:rsid w:val="008C6FB8"/>
    <w:rsid w:val="008D4BE3"/>
    <w:rsid w:val="008D6DEE"/>
    <w:rsid w:val="008E111B"/>
    <w:rsid w:val="008E3C28"/>
    <w:rsid w:val="008E6AC9"/>
    <w:rsid w:val="008F5491"/>
    <w:rsid w:val="00902C0F"/>
    <w:rsid w:val="009156FB"/>
    <w:rsid w:val="00925857"/>
    <w:rsid w:val="00925926"/>
    <w:rsid w:val="00931545"/>
    <w:rsid w:val="00946BE0"/>
    <w:rsid w:val="00974E87"/>
    <w:rsid w:val="0098346F"/>
    <w:rsid w:val="009A4480"/>
    <w:rsid w:val="009C01CB"/>
    <w:rsid w:val="009D165F"/>
    <w:rsid w:val="009D7CF3"/>
    <w:rsid w:val="009E1B5E"/>
    <w:rsid w:val="009E77F2"/>
    <w:rsid w:val="009F2DA8"/>
    <w:rsid w:val="009F606D"/>
    <w:rsid w:val="00A024CE"/>
    <w:rsid w:val="00A06CF2"/>
    <w:rsid w:val="00A10BE7"/>
    <w:rsid w:val="00A25C80"/>
    <w:rsid w:val="00A40EE8"/>
    <w:rsid w:val="00A63B66"/>
    <w:rsid w:val="00A83D97"/>
    <w:rsid w:val="00A96B26"/>
    <w:rsid w:val="00AD6CDA"/>
    <w:rsid w:val="00AF58BD"/>
    <w:rsid w:val="00B03893"/>
    <w:rsid w:val="00B06842"/>
    <w:rsid w:val="00B15481"/>
    <w:rsid w:val="00B17D34"/>
    <w:rsid w:val="00B2208D"/>
    <w:rsid w:val="00B269E0"/>
    <w:rsid w:val="00B27F5E"/>
    <w:rsid w:val="00B522ED"/>
    <w:rsid w:val="00B52C86"/>
    <w:rsid w:val="00B62DA0"/>
    <w:rsid w:val="00B63EE4"/>
    <w:rsid w:val="00B67C7F"/>
    <w:rsid w:val="00B85A3D"/>
    <w:rsid w:val="00BB6A6D"/>
    <w:rsid w:val="00BC2856"/>
    <w:rsid w:val="00BD0079"/>
    <w:rsid w:val="00BD2407"/>
    <w:rsid w:val="00BD4A48"/>
    <w:rsid w:val="00BE65C8"/>
    <w:rsid w:val="00BE74D6"/>
    <w:rsid w:val="00BF5D22"/>
    <w:rsid w:val="00C204B4"/>
    <w:rsid w:val="00C20C6C"/>
    <w:rsid w:val="00C249E4"/>
    <w:rsid w:val="00C40B8E"/>
    <w:rsid w:val="00C413AB"/>
    <w:rsid w:val="00C46D35"/>
    <w:rsid w:val="00C741E8"/>
    <w:rsid w:val="00C83F35"/>
    <w:rsid w:val="00C84023"/>
    <w:rsid w:val="00CC125E"/>
    <w:rsid w:val="00CC531E"/>
    <w:rsid w:val="00CC5C46"/>
    <w:rsid w:val="00CC74A2"/>
    <w:rsid w:val="00CE7192"/>
    <w:rsid w:val="00CF49AB"/>
    <w:rsid w:val="00D063D9"/>
    <w:rsid w:val="00D358E8"/>
    <w:rsid w:val="00D41DEC"/>
    <w:rsid w:val="00D43772"/>
    <w:rsid w:val="00D53621"/>
    <w:rsid w:val="00D5620E"/>
    <w:rsid w:val="00D60839"/>
    <w:rsid w:val="00D719C2"/>
    <w:rsid w:val="00D95086"/>
    <w:rsid w:val="00DB3D11"/>
    <w:rsid w:val="00DD76DF"/>
    <w:rsid w:val="00DE1169"/>
    <w:rsid w:val="00DE1A2F"/>
    <w:rsid w:val="00DE46B3"/>
    <w:rsid w:val="00DE6DE8"/>
    <w:rsid w:val="00DE774D"/>
    <w:rsid w:val="00DF08C2"/>
    <w:rsid w:val="00DF127F"/>
    <w:rsid w:val="00DF4DC9"/>
    <w:rsid w:val="00DF5EC5"/>
    <w:rsid w:val="00E007A8"/>
    <w:rsid w:val="00E34921"/>
    <w:rsid w:val="00E34C5D"/>
    <w:rsid w:val="00E545C3"/>
    <w:rsid w:val="00E77231"/>
    <w:rsid w:val="00E91058"/>
    <w:rsid w:val="00EB6560"/>
    <w:rsid w:val="00EC3DBF"/>
    <w:rsid w:val="00EC3F0B"/>
    <w:rsid w:val="00ED58BA"/>
    <w:rsid w:val="00EE27F0"/>
    <w:rsid w:val="00EE289A"/>
    <w:rsid w:val="00EE4D8D"/>
    <w:rsid w:val="00EE7638"/>
    <w:rsid w:val="00EE7E94"/>
    <w:rsid w:val="00F03755"/>
    <w:rsid w:val="00F117CB"/>
    <w:rsid w:val="00F1485F"/>
    <w:rsid w:val="00F2108D"/>
    <w:rsid w:val="00F21780"/>
    <w:rsid w:val="00F40808"/>
    <w:rsid w:val="00F65E3F"/>
    <w:rsid w:val="00F82E72"/>
    <w:rsid w:val="00F85051"/>
    <w:rsid w:val="00F90C73"/>
    <w:rsid w:val="00F91F87"/>
    <w:rsid w:val="00F956FA"/>
    <w:rsid w:val="00F97CB9"/>
    <w:rsid w:val="00FA12E0"/>
    <w:rsid w:val="00FA44B7"/>
    <w:rsid w:val="00FA4B5F"/>
    <w:rsid w:val="00FB2DF9"/>
    <w:rsid w:val="00FD04C7"/>
    <w:rsid w:val="00FD2A53"/>
    <w:rsid w:val="00FE06EA"/>
    <w:rsid w:val="00FE3F95"/>
    <w:rsid w:val="00FE5204"/>
    <w:rsid w:val="00FE7FE0"/>
    <w:rsid w:val="00FF2778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5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5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CD44-EE32-4565-87E9-D85A114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ШКОЛЫ  НА  ПЕРВОЕ</vt:lpstr>
    </vt:vector>
  </TitlesOfParts>
  <Company>Home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ШКОЛЫ  НА  ПЕРВОЕ</dc:title>
  <dc:creator>учитель</dc:creator>
  <cp:lastModifiedBy>BEST</cp:lastModifiedBy>
  <cp:revision>2</cp:revision>
  <cp:lastPrinted>2015-08-26T07:18:00Z</cp:lastPrinted>
  <dcterms:created xsi:type="dcterms:W3CDTF">2017-11-02T09:24:00Z</dcterms:created>
  <dcterms:modified xsi:type="dcterms:W3CDTF">2017-11-02T09:24:00Z</dcterms:modified>
</cp:coreProperties>
</file>